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A89" w:rsidRPr="00FF7E39" w:rsidRDefault="001E1C99" w:rsidP="0008682F">
      <w:pPr>
        <w:spacing w:after="0" w:line="240" w:lineRule="auto"/>
        <w:ind w:left="-567" w:firstLine="14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Ф</w:t>
      </w:r>
      <w:r w:rsidRPr="00FF7E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деральное казенное профессиональное образовательное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чреждение</w:t>
      </w:r>
      <w:r w:rsidR="000868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О</w:t>
      </w:r>
      <w:r w:rsidRPr="00FF7E39">
        <w:rPr>
          <w:rFonts w:ascii="Times New Roman" w:eastAsia="Times New Roman" w:hAnsi="Times New Roman"/>
          <w:b/>
          <w:sz w:val="28"/>
          <w:szCs w:val="28"/>
          <w:lang w:eastAsia="ru-RU"/>
        </w:rPr>
        <w:t>ренбургский государственный экономический колледж-интернат»</w:t>
      </w:r>
      <w:r w:rsidR="000868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r w:rsidRPr="00FF7E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нистерства труда и социальной защит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оссийской Ф</w:t>
      </w:r>
      <w:r w:rsidRPr="00FF7E39">
        <w:rPr>
          <w:rFonts w:ascii="Times New Roman" w:eastAsia="Times New Roman" w:hAnsi="Times New Roman"/>
          <w:b/>
          <w:sz w:val="28"/>
          <w:szCs w:val="28"/>
          <w:lang w:eastAsia="ru-RU"/>
        </w:rPr>
        <w:t>едерации</w:t>
      </w:r>
    </w:p>
    <w:p w:rsidR="00E27A89" w:rsidRPr="00FF7E39" w:rsidRDefault="00E27A89" w:rsidP="00FE2D83">
      <w:pPr>
        <w:spacing w:after="0" w:line="240" w:lineRule="auto"/>
        <w:ind w:left="-567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27A89" w:rsidRPr="00FF7E39" w:rsidRDefault="00E27A89" w:rsidP="00FE2D83">
      <w:pPr>
        <w:spacing w:after="0" w:line="240" w:lineRule="auto"/>
        <w:ind w:left="-567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571" w:type="dxa"/>
        <w:tblInd w:w="793" w:type="dxa"/>
        <w:tblLook w:val="04A0" w:firstRow="1" w:lastRow="0" w:firstColumn="1" w:lastColumn="0" w:noHBand="0" w:noVBand="1"/>
      </w:tblPr>
      <w:tblGrid>
        <w:gridCol w:w="5495"/>
        <w:gridCol w:w="4076"/>
      </w:tblGrid>
      <w:tr w:rsidR="00600131" w:rsidRPr="00A66CB9" w:rsidTr="00613AB3">
        <w:tc>
          <w:tcPr>
            <w:tcW w:w="5495" w:type="dxa"/>
            <w:shd w:val="clear" w:color="auto" w:fill="auto"/>
          </w:tcPr>
          <w:p w:rsidR="00600131" w:rsidRPr="00A66CB9" w:rsidRDefault="00600131" w:rsidP="00613A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76" w:type="dxa"/>
            <w:shd w:val="clear" w:color="auto" w:fill="auto"/>
          </w:tcPr>
          <w:p w:rsidR="00600131" w:rsidRPr="00A66CB9" w:rsidRDefault="005C2380" w:rsidP="00613A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:rsidR="00600131" w:rsidRPr="00A66CB9" w:rsidRDefault="005C2380" w:rsidP="00613A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A66C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</w:t>
            </w:r>
            <w:r w:rsidR="00600131" w:rsidRPr="00A66C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директора по УР</w:t>
            </w:r>
          </w:p>
          <w:p w:rsidR="00600131" w:rsidRPr="00A66CB9" w:rsidRDefault="00600131" w:rsidP="00613A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6C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_____________   О.В. </w:t>
            </w:r>
            <w:proofErr w:type="spellStart"/>
            <w:r w:rsidRPr="00A66C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заревич</w:t>
            </w:r>
            <w:proofErr w:type="spellEnd"/>
          </w:p>
          <w:p w:rsidR="00600131" w:rsidRPr="00A66CB9" w:rsidRDefault="00135A3D" w:rsidP="00613A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_»   сентября 2022</w:t>
            </w:r>
            <w:r w:rsidR="00600131" w:rsidRPr="00A66C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600131" w:rsidRPr="00A66CB9" w:rsidRDefault="00600131" w:rsidP="00600131">
      <w:pPr>
        <w:spacing w:after="0" w:line="240" w:lineRule="auto"/>
        <w:ind w:firstLine="567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00131" w:rsidRPr="00A66CB9" w:rsidRDefault="00A96124" w:rsidP="00A96124">
      <w:pPr>
        <w:tabs>
          <w:tab w:val="left" w:pos="1594"/>
        </w:tabs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bookmarkStart w:id="0" w:name="_GoBack"/>
      <w:r>
        <w:rPr>
          <w:rFonts w:ascii="Times New Roman" w:eastAsia="Times New Roman" w:hAnsi="Times New Roman"/>
          <w:b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A83EAF53-6EB6-4210-B2EB-4E26CD62F37E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600131" w:rsidRPr="00493B77" w:rsidRDefault="00600131" w:rsidP="005C2380">
      <w:pPr>
        <w:keepNext/>
        <w:suppressLineNumbers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93B77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РАБОЧАЯ ПРОГРАММА </w:t>
      </w:r>
    </w:p>
    <w:p w:rsidR="00600131" w:rsidRPr="00493B77" w:rsidRDefault="00600131" w:rsidP="005C2380">
      <w:pPr>
        <w:keepNext/>
        <w:suppressLineNumbers/>
        <w:spacing w:after="0" w:line="36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93B7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ебной дисциплины  </w:t>
      </w:r>
    </w:p>
    <w:p w:rsidR="00600131" w:rsidRPr="00493B77" w:rsidRDefault="00600131" w:rsidP="005C2380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77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ОГСЭ.03 Иностранный язык в профессиональн</w:t>
      </w:r>
      <w:r w:rsidR="0011599F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ой деятельности (английский</w:t>
      </w:r>
      <w:r w:rsidRPr="00493B77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)</w:t>
      </w:r>
    </w:p>
    <w:p w:rsidR="00600131" w:rsidRPr="00493B77" w:rsidRDefault="00600131" w:rsidP="005C2380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77">
        <w:rPr>
          <w:rFonts w:ascii="Times New Roman" w:eastAsia="Times New Roman" w:hAnsi="Times New Roman"/>
          <w:sz w:val="28"/>
          <w:szCs w:val="28"/>
          <w:lang w:eastAsia="ru-RU"/>
        </w:rPr>
        <w:t>по специальности</w:t>
      </w:r>
    </w:p>
    <w:p w:rsidR="00600131" w:rsidRPr="00493B77" w:rsidRDefault="00600131" w:rsidP="005C2380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93B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93B7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8.02.01 Экономика и бухгалтерский учёт </w:t>
      </w:r>
    </w:p>
    <w:p w:rsidR="00600131" w:rsidRPr="00493B77" w:rsidRDefault="00600131" w:rsidP="005C2380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93B77">
        <w:rPr>
          <w:rFonts w:ascii="Times New Roman" w:eastAsia="Times New Roman" w:hAnsi="Times New Roman"/>
          <w:b/>
          <w:sz w:val="28"/>
          <w:szCs w:val="28"/>
          <w:lang w:eastAsia="ru-RU"/>
        </w:rPr>
        <w:t>(по отраслям)</w:t>
      </w:r>
    </w:p>
    <w:p w:rsidR="00F91301" w:rsidRPr="00FF7E39" w:rsidRDefault="00600131" w:rsidP="009E667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77">
        <w:rPr>
          <w:rFonts w:ascii="Times New Roman" w:eastAsia="Times New Roman" w:hAnsi="Times New Roman"/>
          <w:sz w:val="28"/>
          <w:szCs w:val="28"/>
          <w:lang w:eastAsia="ru-RU"/>
        </w:rPr>
        <w:t xml:space="preserve">Наименование квалификации: </w:t>
      </w:r>
      <w:r w:rsidR="002C2551" w:rsidRPr="00493B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1301" w:rsidRPr="00FF7E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91301" w:rsidRPr="00FF7E39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F91301" w:rsidRPr="009E6676">
        <w:rPr>
          <w:rFonts w:ascii="Times New Roman" w:eastAsia="Times New Roman" w:hAnsi="Times New Roman"/>
          <w:b/>
          <w:sz w:val="28"/>
          <w:szCs w:val="28"/>
          <w:lang w:eastAsia="ru-RU"/>
        </w:rPr>
        <w:t>бухгалтер, специалист по налогообложению</w:t>
      </w:r>
    </w:p>
    <w:p w:rsidR="00F91301" w:rsidRPr="00FF7E39" w:rsidRDefault="00F91301" w:rsidP="005C2380">
      <w:pPr>
        <w:spacing w:after="0" w:line="36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5EDD">
        <w:rPr>
          <w:rFonts w:ascii="Times New Roman" w:eastAsia="Times New Roman" w:hAnsi="Times New Roman"/>
          <w:b/>
          <w:sz w:val="28"/>
          <w:szCs w:val="28"/>
          <w:lang w:eastAsia="ru-RU"/>
        </w:rPr>
        <w:t>Форма обучения</w:t>
      </w:r>
      <w:r w:rsidRPr="002C2551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FF7E39">
        <w:rPr>
          <w:rFonts w:ascii="Times New Roman" w:eastAsia="Times New Roman" w:hAnsi="Times New Roman"/>
          <w:sz w:val="28"/>
          <w:szCs w:val="28"/>
          <w:lang w:eastAsia="ru-RU"/>
        </w:rPr>
        <w:t xml:space="preserve"> очная</w:t>
      </w:r>
    </w:p>
    <w:p w:rsidR="00F91301" w:rsidRPr="00FF7E39" w:rsidRDefault="00F91301" w:rsidP="00FE2D83">
      <w:pPr>
        <w:spacing w:after="0" w:line="240" w:lineRule="auto"/>
        <w:ind w:left="-567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1F1C" w:rsidRPr="00FF7E39" w:rsidRDefault="00A61F1C" w:rsidP="00FE2D83">
      <w:pPr>
        <w:spacing w:after="0" w:line="240" w:lineRule="auto"/>
        <w:ind w:left="-567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1F1C" w:rsidRPr="00FF7E39" w:rsidRDefault="00A61F1C" w:rsidP="00FE2D83">
      <w:pPr>
        <w:spacing w:after="0" w:line="240" w:lineRule="auto"/>
        <w:ind w:left="-567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1F1C" w:rsidRPr="00FF7E39" w:rsidRDefault="00A61F1C" w:rsidP="00FE2D83">
      <w:pPr>
        <w:spacing w:after="0" w:line="240" w:lineRule="auto"/>
        <w:ind w:left="-567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1F1C" w:rsidRPr="00FF7E39" w:rsidRDefault="00A61F1C" w:rsidP="00FE2D83">
      <w:pPr>
        <w:spacing w:after="0" w:line="240" w:lineRule="auto"/>
        <w:ind w:left="-567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1F1C" w:rsidRPr="00FF7E39" w:rsidRDefault="00A61F1C" w:rsidP="00FE2D83">
      <w:pPr>
        <w:spacing w:after="0" w:line="240" w:lineRule="auto"/>
        <w:ind w:left="-567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1F1C" w:rsidRPr="00FF7E39" w:rsidRDefault="00A61F1C" w:rsidP="00FE2D83">
      <w:pPr>
        <w:spacing w:after="0" w:line="240" w:lineRule="auto"/>
        <w:ind w:left="-567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1F1C" w:rsidRPr="00FF7E39" w:rsidRDefault="00A61F1C" w:rsidP="00FE2D83">
      <w:pPr>
        <w:spacing w:after="0" w:line="240" w:lineRule="auto"/>
        <w:ind w:left="-567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1F1C" w:rsidRPr="00FF7E39" w:rsidRDefault="00A61F1C" w:rsidP="00FE2D83">
      <w:pPr>
        <w:spacing w:after="0" w:line="240" w:lineRule="auto"/>
        <w:ind w:left="-567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1F1C" w:rsidRDefault="00A61F1C" w:rsidP="00FE2D83">
      <w:pPr>
        <w:spacing w:after="0" w:line="240" w:lineRule="auto"/>
        <w:ind w:left="-567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2D83" w:rsidRDefault="00FE2D83" w:rsidP="00FE2D83">
      <w:pPr>
        <w:spacing w:after="0" w:line="240" w:lineRule="auto"/>
        <w:ind w:left="-567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2D83" w:rsidRPr="00FF7E39" w:rsidRDefault="00FE2D83" w:rsidP="00FE2D83">
      <w:pPr>
        <w:spacing w:after="0" w:line="240" w:lineRule="auto"/>
        <w:ind w:left="-567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1301" w:rsidRPr="00FF7E39" w:rsidRDefault="00F91301" w:rsidP="00FE2D8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1301" w:rsidRPr="009E6676" w:rsidRDefault="00F91301" w:rsidP="00FE2D83">
      <w:pPr>
        <w:spacing w:after="0" w:line="240" w:lineRule="auto"/>
        <w:ind w:left="-567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676">
        <w:rPr>
          <w:rFonts w:ascii="Times New Roman" w:eastAsia="Times New Roman" w:hAnsi="Times New Roman"/>
          <w:sz w:val="28"/>
          <w:szCs w:val="28"/>
          <w:lang w:eastAsia="ru-RU"/>
        </w:rPr>
        <w:t>г. Оренбург</w:t>
      </w:r>
      <w:r w:rsidR="002C2551" w:rsidRPr="009E66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266BF" w:rsidRPr="009E6676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C3020E" w:rsidRPr="009E667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E6676" w:rsidRPr="009E6676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A61F1C" w:rsidRPr="00FF7E39" w:rsidRDefault="00A61F1C" w:rsidP="00FE2D83">
      <w:pPr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2C2551" w:rsidRPr="00084822" w:rsidRDefault="002C2551" w:rsidP="002C2551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7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абочая программа учебной дисциплины ОГСЭ.03 Иностранный язык в профессиональн</w:t>
      </w:r>
      <w:r w:rsidR="0011599F">
        <w:rPr>
          <w:rFonts w:ascii="Times New Roman" w:eastAsia="Times New Roman" w:hAnsi="Times New Roman"/>
          <w:b/>
          <w:sz w:val="28"/>
          <w:szCs w:val="28"/>
          <w:lang w:eastAsia="ru-RU"/>
        </w:rPr>
        <w:t>ой деятельности (английский</w:t>
      </w:r>
      <w:r w:rsidRPr="00493B7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) / сост. </w:t>
      </w:r>
      <w:r w:rsidR="001159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.А. Михайлова, Л.П. </w:t>
      </w:r>
      <w:proofErr w:type="spellStart"/>
      <w:r w:rsidR="0011599F">
        <w:rPr>
          <w:rFonts w:ascii="Times New Roman" w:eastAsia="Times New Roman" w:hAnsi="Times New Roman"/>
          <w:b/>
          <w:sz w:val="28"/>
          <w:szCs w:val="28"/>
          <w:lang w:eastAsia="ru-RU"/>
        </w:rPr>
        <w:t>Дюгаева</w:t>
      </w:r>
      <w:proofErr w:type="spellEnd"/>
      <w:r w:rsidRPr="00493B7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- Оренбург: ФКПОУ «ОГЭКИ» Минтруда России, 202</w:t>
      </w:r>
      <w:r w:rsidR="0011599F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493B7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Pr="004515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 w:rsidR="006F08A4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451504">
        <w:rPr>
          <w:rFonts w:ascii="Times New Roman" w:eastAsia="Times New Roman" w:hAnsi="Times New Roman"/>
          <w:sz w:val="28"/>
          <w:szCs w:val="28"/>
          <w:lang w:eastAsia="ru-RU"/>
        </w:rPr>
        <w:t>с.</w:t>
      </w:r>
    </w:p>
    <w:p w:rsidR="002C2551" w:rsidRPr="00493B77" w:rsidRDefault="002C2551" w:rsidP="002C2551">
      <w:pPr>
        <w:suppressLineNumbers/>
        <w:spacing w:after="0" w:line="240" w:lineRule="auto"/>
        <w:ind w:left="709" w:firstLine="709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2C2551" w:rsidRPr="00493B77" w:rsidRDefault="002C2551" w:rsidP="002C2551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77">
        <w:rPr>
          <w:rFonts w:ascii="Times New Roman" w:eastAsia="Times New Roman" w:hAnsi="Times New Roman"/>
          <w:sz w:val="28"/>
          <w:szCs w:val="28"/>
          <w:lang w:eastAsia="ru-RU"/>
        </w:rPr>
        <w:t>Рабочая программа предназначена для преподавания учебной  дисциплины общепрофессионального цикла студентам очной формы обуче</w:t>
      </w:r>
      <w:r w:rsidR="005C2380">
        <w:rPr>
          <w:rFonts w:ascii="Times New Roman" w:eastAsia="Times New Roman" w:hAnsi="Times New Roman"/>
          <w:sz w:val="28"/>
          <w:szCs w:val="28"/>
          <w:lang w:eastAsia="ru-RU"/>
        </w:rPr>
        <w:t xml:space="preserve">ния, по специальности 38.02.01 </w:t>
      </w:r>
      <w:r w:rsidRPr="00493B77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ка и бухгалтерский учёт (по </w:t>
      </w:r>
      <w:r w:rsidR="005C2380">
        <w:rPr>
          <w:rFonts w:ascii="Times New Roman" w:eastAsia="Times New Roman" w:hAnsi="Times New Roman"/>
          <w:sz w:val="28"/>
          <w:szCs w:val="28"/>
          <w:lang w:eastAsia="ru-RU"/>
        </w:rPr>
        <w:t>отраслям)</w:t>
      </w:r>
      <w:r w:rsidRPr="00493B7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C2551" w:rsidRPr="00493B77" w:rsidRDefault="002C2551" w:rsidP="002C255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3B77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ая программа учебной дисциплины разработана на основе Приказа </w:t>
      </w:r>
      <w:proofErr w:type="spellStart"/>
      <w:r w:rsidRPr="00493B77">
        <w:rPr>
          <w:rFonts w:ascii="Times New Roman" w:eastAsia="Times New Roman" w:hAnsi="Times New Roman"/>
          <w:sz w:val="28"/>
          <w:szCs w:val="28"/>
          <w:lang w:eastAsia="ru-RU"/>
        </w:rPr>
        <w:t>Минобрнауки</w:t>
      </w:r>
      <w:proofErr w:type="spellEnd"/>
      <w:r w:rsidRPr="00493B77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 от 05.02.2018 № 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»,  зарегистрированного в Минюсте России 26.02.2018 № 50137.</w:t>
      </w:r>
    </w:p>
    <w:p w:rsidR="002C2551" w:rsidRPr="00493B77" w:rsidRDefault="002C2551" w:rsidP="002C2551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2551" w:rsidRPr="00493B77" w:rsidRDefault="002C2551" w:rsidP="002C2551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2551" w:rsidRDefault="002C2551" w:rsidP="002C2551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2551" w:rsidRDefault="002C2551" w:rsidP="002C2551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2551" w:rsidRDefault="002C2551" w:rsidP="002C2551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2551" w:rsidRDefault="002C2551" w:rsidP="002C2551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2551" w:rsidRDefault="002C2551" w:rsidP="002C2551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2551" w:rsidRDefault="002C2551" w:rsidP="002C2551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2551" w:rsidRDefault="002C2551" w:rsidP="002C2551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2551" w:rsidRPr="00493B77" w:rsidRDefault="002C2551" w:rsidP="002C2551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2551" w:rsidRPr="00A66CB9" w:rsidRDefault="002C2551" w:rsidP="002C25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2551" w:rsidRPr="00A66CB9" w:rsidRDefault="002C2551" w:rsidP="002C25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2551" w:rsidRPr="00A66CB9" w:rsidRDefault="002C2551" w:rsidP="002C255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2551" w:rsidRPr="0089554C" w:rsidRDefault="0011599F" w:rsidP="00D52040">
      <w:pPr>
        <w:suppressLineNumbers/>
        <w:spacing w:after="60" w:line="240" w:lineRule="auto"/>
        <w:ind w:firstLine="567"/>
        <w:outlineLvl w:val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оставители:</w:t>
      </w:r>
      <w:r w:rsidR="002C2551" w:rsidRPr="008955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____________________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.А. Михайлова</w:t>
      </w:r>
    </w:p>
    <w:p w:rsidR="0011599F" w:rsidRDefault="0011599F" w:rsidP="00D52040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____________________ Л.П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югаева</w:t>
      </w:r>
      <w:proofErr w:type="spellEnd"/>
    </w:p>
    <w:p w:rsidR="0011599F" w:rsidRDefault="0011599F" w:rsidP="00D52040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2551" w:rsidRPr="0089554C" w:rsidRDefault="002C2551" w:rsidP="00D52040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89554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135A3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8955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9554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подпись)</w:t>
      </w:r>
    </w:p>
    <w:p w:rsidR="002C2551" w:rsidRPr="00493B77" w:rsidRDefault="002C2551" w:rsidP="00D52040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</w:p>
    <w:p w:rsidR="002C2551" w:rsidRPr="00493B77" w:rsidRDefault="002C2551" w:rsidP="00D52040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</w:p>
    <w:p w:rsidR="002C2551" w:rsidRPr="00493B77" w:rsidRDefault="002C2551" w:rsidP="00D52040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</w:p>
    <w:p w:rsidR="002C2551" w:rsidRPr="00493B77" w:rsidRDefault="002C2551" w:rsidP="00D52040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</w:p>
    <w:p w:rsidR="002C2551" w:rsidRPr="00493B77" w:rsidRDefault="002C2551" w:rsidP="00D52040">
      <w:pPr>
        <w:spacing w:after="60" w:line="240" w:lineRule="auto"/>
        <w:ind w:firstLine="567"/>
        <w:outlineLvl w:val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93B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смотрено на заседании ПЦК </w:t>
      </w:r>
      <w:proofErr w:type="spellStart"/>
      <w:r w:rsidRPr="00711335">
        <w:rPr>
          <w:rFonts w:ascii="Times New Roman" w:eastAsia="Times New Roman" w:hAnsi="Times New Roman"/>
          <w:sz w:val="28"/>
          <w:szCs w:val="28"/>
          <w:lang w:eastAsia="ru-RU"/>
        </w:rPr>
        <w:t>ОГиСД</w:t>
      </w:r>
      <w:proofErr w:type="spellEnd"/>
    </w:p>
    <w:p w:rsidR="002C2551" w:rsidRPr="00493B77" w:rsidRDefault="002C2551" w:rsidP="00D52040">
      <w:pPr>
        <w:spacing w:after="60" w:line="240" w:lineRule="auto"/>
        <w:ind w:firstLine="567"/>
        <w:outlineLvl w:val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93B77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Протокол </w:t>
      </w:r>
      <w:r w:rsidRPr="00493B77">
        <w:rPr>
          <w:rFonts w:ascii="Times New Roman" w:eastAsia="Times New Roman" w:hAnsi="Times New Roman"/>
          <w:bCs/>
          <w:vertAlign w:val="superscript"/>
          <w:lang w:eastAsia="ru-RU"/>
        </w:rPr>
        <w:t xml:space="preserve"> </w:t>
      </w:r>
      <w:r w:rsidRPr="00493B77">
        <w:rPr>
          <w:rFonts w:ascii="Times New Roman" w:eastAsia="Times New Roman" w:hAnsi="Times New Roman"/>
          <w:bCs/>
          <w:sz w:val="28"/>
          <w:szCs w:val="28"/>
          <w:lang w:eastAsia="ru-RU"/>
        </w:rPr>
        <w:t>№ _____ от ____________202</w:t>
      </w:r>
      <w:r w:rsidR="00C3020E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493B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</w:t>
      </w:r>
    </w:p>
    <w:p w:rsidR="002C2551" w:rsidRPr="00493B77" w:rsidRDefault="002C2551" w:rsidP="00D52040">
      <w:pPr>
        <w:spacing w:after="60" w:line="240" w:lineRule="auto"/>
        <w:ind w:firstLine="567"/>
        <w:outlineLvl w:val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93B77">
        <w:rPr>
          <w:rFonts w:ascii="Times New Roman" w:eastAsia="Times New Roman" w:hAnsi="Times New Roman"/>
          <w:bCs/>
          <w:sz w:val="28"/>
          <w:szCs w:val="28"/>
          <w:lang w:eastAsia="ru-RU"/>
        </w:rPr>
        <w:t>Председатель ПЦК ___________ В.Д. Палей</w:t>
      </w:r>
    </w:p>
    <w:p w:rsidR="002C2551" w:rsidRPr="00493B77" w:rsidRDefault="002C2551" w:rsidP="00D52040">
      <w:pPr>
        <w:spacing w:after="60" w:line="240" w:lineRule="auto"/>
        <w:ind w:firstLine="567"/>
        <w:outlineLvl w:val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C2551" w:rsidRPr="00493B77" w:rsidRDefault="002C2551" w:rsidP="002C2551">
      <w:pPr>
        <w:spacing w:after="60" w:line="240" w:lineRule="auto"/>
        <w:outlineLvl w:val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C2380" w:rsidRDefault="005C2380" w:rsidP="00FE2D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2C2551" w:rsidRPr="005C2380" w:rsidRDefault="005C2380" w:rsidP="00FE2D8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C2380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606"/>
        <w:gridCol w:w="248"/>
      </w:tblGrid>
      <w:tr w:rsidR="0011475B" w:rsidRPr="00493B77" w:rsidTr="00613AB3">
        <w:trPr>
          <w:trHeight w:val="394"/>
        </w:trPr>
        <w:tc>
          <w:tcPr>
            <w:tcW w:w="9606" w:type="dxa"/>
            <w:shd w:val="clear" w:color="auto" w:fill="auto"/>
          </w:tcPr>
          <w:p w:rsidR="0011475B" w:rsidRPr="00493B77" w:rsidRDefault="0011475B" w:rsidP="0011599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3B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 ОБЩАЯ ХАРАКТЕРИСТИКА РАБОЧЕЙ ПРОГРАММЫ УЧЕБНОЙ ДИСЦИПЛИН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</w:t>
            </w:r>
            <w:r w:rsidRPr="00493B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.........................................................................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DC0F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248" w:type="dxa"/>
            <w:shd w:val="clear" w:color="auto" w:fill="auto"/>
          </w:tcPr>
          <w:p w:rsidR="0011475B" w:rsidRPr="00493B77" w:rsidRDefault="0011475B" w:rsidP="00613AB3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1475B" w:rsidRPr="00493B77" w:rsidTr="00613AB3">
        <w:trPr>
          <w:trHeight w:val="394"/>
        </w:trPr>
        <w:tc>
          <w:tcPr>
            <w:tcW w:w="9606" w:type="dxa"/>
            <w:shd w:val="clear" w:color="auto" w:fill="auto"/>
          </w:tcPr>
          <w:p w:rsidR="0011475B" w:rsidRPr="00493B77" w:rsidRDefault="0011475B" w:rsidP="0011599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3B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СТРУКТУРА И СОДЕРЖАНИЕ УЧЕБНОЙ ДИСЦИПЛИНЫ....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="00DC0F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8" w:type="dxa"/>
            <w:shd w:val="clear" w:color="auto" w:fill="auto"/>
          </w:tcPr>
          <w:p w:rsidR="0011475B" w:rsidRPr="00493B77" w:rsidRDefault="0011475B" w:rsidP="00613AB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1475B" w:rsidRPr="00493B77" w:rsidTr="00613AB3">
        <w:trPr>
          <w:trHeight w:val="297"/>
        </w:trPr>
        <w:tc>
          <w:tcPr>
            <w:tcW w:w="9606" w:type="dxa"/>
            <w:shd w:val="clear" w:color="auto" w:fill="auto"/>
          </w:tcPr>
          <w:p w:rsidR="0011475B" w:rsidRPr="00493B77" w:rsidRDefault="0011475B" w:rsidP="0011599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93B7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3 УСЛОВИЯ РЕАЛИЗАЦИИ </w:t>
            </w:r>
            <w:r w:rsidRPr="00493B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ОЙ ДИСЦИПЛИНЫ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.........        </w:t>
            </w:r>
            <w:r w:rsidR="00DC0F7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11</w:t>
            </w:r>
          </w:p>
        </w:tc>
        <w:tc>
          <w:tcPr>
            <w:tcW w:w="248" w:type="dxa"/>
            <w:shd w:val="clear" w:color="auto" w:fill="auto"/>
          </w:tcPr>
          <w:p w:rsidR="0011475B" w:rsidRPr="00493B77" w:rsidRDefault="0011475B" w:rsidP="00613AB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1475B" w:rsidRPr="00493B77" w:rsidTr="00613AB3">
        <w:trPr>
          <w:trHeight w:val="692"/>
        </w:trPr>
        <w:tc>
          <w:tcPr>
            <w:tcW w:w="9606" w:type="dxa"/>
            <w:shd w:val="clear" w:color="auto" w:fill="auto"/>
          </w:tcPr>
          <w:p w:rsidR="0011475B" w:rsidRPr="00493B77" w:rsidRDefault="0011475B" w:rsidP="00613AB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3B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 КОНТРОЛЬ И ОЦЕНКА РЕЗУЛЬТАТОВ ОСВОЕНИЯ УЧЕБНОЙ ДИСЦИПЛИНЫ..............................................................................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... </w:t>
            </w:r>
            <w:r w:rsidR="00DC0F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14</w:t>
            </w:r>
          </w:p>
          <w:p w:rsidR="0011475B" w:rsidRPr="00493B77" w:rsidRDefault="0011475B" w:rsidP="00613AB3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8" w:type="dxa"/>
            <w:shd w:val="clear" w:color="auto" w:fill="auto"/>
          </w:tcPr>
          <w:p w:rsidR="0011475B" w:rsidRPr="00493B77" w:rsidRDefault="0011475B" w:rsidP="00613AB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1475B" w:rsidRPr="00493B77" w:rsidRDefault="0011475B" w:rsidP="00613AB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C2380" w:rsidRDefault="005C2380" w:rsidP="001E1C99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C2380" w:rsidRPr="004354CB" w:rsidRDefault="00FE019B" w:rsidP="005C238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E019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1</w:t>
      </w:r>
      <w:r w:rsidRPr="005C2380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 ОБЩАЯ ХАРАКТЕРИСТИКА РАБОЧЕЙ ПРОГРАММЫ УЧЕБНОЙ ДИСЦИПЛИНЫ</w:t>
      </w:r>
      <w:r w:rsidR="005C2380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C2380" w:rsidRPr="004354CB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ОГСЭ.03 ИНОСТРАННЫЙ ЯЗЫК В ПРОФЕССИОНАЛЬ</w:t>
      </w:r>
      <w:r w:rsidR="005C2380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НОЙ ДЕЯТЕЛЬНОСТИ (АНГЛИЙСКИЙ</w:t>
      </w:r>
      <w:r w:rsidR="005C2380" w:rsidRPr="004354CB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)</w:t>
      </w:r>
    </w:p>
    <w:p w:rsidR="00FE019B" w:rsidRPr="005C2380" w:rsidRDefault="00FE019B" w:rsidP="001E1C99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FE019B" w:rsidRPr="005C2380" w:rsidRDefault="00FE019B" w:rsidP="00FE019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5C2380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1.1. Место дисциплины в структуре основной образовательной программы</w:t>
      </w:r>
    </w:p>
    <w:p w:rsidR="00FE019B" w:rsidRPr="005C2380" w:rsidRDefault="00FE019B" w:rsidP="00FE019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C238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Учебная дисциплина ОГСЭ.03 Иностранный язык в профессиональной деятельности является обязательной частью общего гуманитарного и социально-экономического цикла основной образовательной программы в соответствии с ФГОС СПО по специальности 38.02.01 Экономика и бухгалтерский учет (по отраслям).</w:t>
      </w:r>
    </w:p>
    <w:p w:rsidR="00FE019B" w:rsidRPr="005C2380" w:rsidRDefault="00FE019B" w:rsidP="00FE019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5C2380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1.2. Цель и планируемые результаты освоения дисциплины</w:t>
      </w:r>
    </w:p>
    <w:p w:rsidR="00FE019B" w:rsidRPr="00FE019B" w:rsidRDefault="00FE019B" w:rsidP="00FE019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38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В рамках указанных компетенций обучающиеся развивают следующие знания и умения</w:t>
      </w:r>
      <w:r w:rsidRPr="00FE019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4783"/>
        <w:gridCol w:w="3481"/>
      </w:tblGrid>
      <w:tr w:rsidR="00FE019B" w:rsidRPr="00FE019B" w:rsidTr="00FF79DF">
        <w:trPr>
          <w:trHeight w:val="649"/>
        </w:trPr>
        <w:tc>
          <w:tcPr>
            <w:tcW w:w="1384" w:type="dxa"/>
          </w:tcPr>
          <w:p w:rsidR="00FE019B" w:rsidRPr="00FE019B" w:rsidRDefault="00FE019B" w:rsidP="00FE019B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FE01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</w:t>
            </w:r>
          </w:p>
          <w:p w:rsidR="00FE019B" w:rsidRPr="00FE019B" w:rsidRDefault="00FE019B" w:rsidP="00FE019B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01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К, ОК</w:t>
            </w:r>
          </w:p>
        </w:tc>
        <w:tc>
          <w:tcPr>
            <w:tcW w:w="4783" w:type="dxa"/>
          </w:tcPr>
          <w:p w:rsidR="00FE019B" w:rsidRPr="00FE019B" w:rsidRDefault="00FE019B" w:rsidP="00FE019B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01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3481" w:type="dxa"/>
          </w:tcPr>
          <w:p w:rsidR="00FE019B" w:rsidRPr="00FE019B" w:rsidRDefault="00FE019B" w:rsidP="00FE019B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01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ния</w:t>
            </w:r>
          </w:p>
        </w:tc>
      </w:tr>
      <w:tr w:rsidR="00FE019B" w:rsidRPr="00FE019B" w:rsidTr="00FF79DF">
        <w:trPr>
          <w:trHeight w:val="212"/>
        </w:trPr>
        <w:tc>
          <w:tcPr>
            <w:tcW w:w="1384" w:type="dxa"/>
          </w:tcPr>
          <w:p w:rsidR="00FE019B" w:rsidRPr="00FE019B" w:rsidRDefault="00FE019B" w:rsidP="0015251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E01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 </w:t>
            </w:r>
          </w:p>
          <w:p w:rsidR="00FE019B" w:rsidRPr="00FE019B" w:rsidRDefault="00FE019B" w:rsidP="0015251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1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10 </w:t>
            </w:r>
          </w:p>
          <w:p w:rsidR="00FE019B" w:rsidRPr="00FE019B" w:rsidRDefault="00FE019B" w:rsidP="0015251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1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11 </w:t>
            </w:r>
          </w:p>
        </w:tc>
        <w:tc>
          <w:tcPr>
            <w:tcW w:w="4783" w:type="dxa"/>
          </w:tcPr>
          <w:p w:rsidR="00FE019B" w:rsidRPr="00FE019B" w:rsidRDefault="00FE019B" w:rsidP="0015251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E019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.</w:t>
            </w:r>
          </w:p>
          <w:p w:rsidR="00FE019B" w:rsidRPr="00FE019B" w:rsidRDefault="00FE019B" w:rsidP="0015251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</w:tcPr>
          <w:p w:rsidR="00FE019B" w:rsidRPr="00FE019B" w:rsidRDefault="00FE019B" w:rsidP="0015251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E019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равила построения простых и сложных предложений на профессиональные темы; </w:t>
            </w:r>
          </w:p>
          <w:p w:rsidR="00FE019B" w:rsidRPr="00FE019B" w:rsidRDefault="00FE019B" w:rsidP="0015251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E019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основные общеупотребительные глаголы (бытовая и профессиональная лексика); </w:t>
            </w:r>
          </w:p>
          <w:p w:rsidR="00FE019B" w:rsidRPr="00FE019B" w:rsidRDefault="00FE019B" w:rsidP="0015251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E019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лексический минимум, относящийся к описанию предметов, средств и процессов профессиональной деятельности; </w:t>
            </w:r>
          </w:p>
          <w:p w:rsidR="00FE019B" w:rsidRPr="00FE019B" w:rsidRDefault="00FE019B" w:rsidP="0015251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E019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особенности произношения; </w:t>
            </w:r>
          </w:p>
          <w:p w:rsidR="00FE019B" w:rsidRPr="00FE019B" w:rsidRDefault="00FE019B" w:rsidP="0015251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019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авила чтения текстов профессиональной направленности</w:t>
            </w:r>
          </w:p>
        </w:tc>
      </w:tr>
    </w:tbl>
    <w:p w:rsidR="005C2380" w:rsidRDefault="005C2380" w:rsidP="002C2551">
      <w:pPr>
        <w:pStyle w:val="a6"/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5C2380" w:rsidRPr="005C2380" w:rsidRDefault="002C2551" w:rsidP="005C238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66CB9">
        <w:rPr>
          <w:b/>
          <w:bCs/>
          <w:sz w:val="28"/>
          <w:szCs w:val="28"/>
        </w:rPr>
        <w:lastRenderedPageBreak/>
        <w:t xml:space="preserve">2. </w:t>
      </w:r>
      <w:r w:rsidRPr="005C2380">
        <w:rPr>
          <w:rFonts w:ascii="Times New Roman" w:hAnsi="Times New Roman"/>
          <w:b/>
          <w:bCs/>
          <w:sz w:val="28"/>
          <w:szCs w:val="28"/>
        </w:rPr>
        <w:t>СТРУКТУРА И СОДЕРЖАНИЕ УЧЕБНОЙ ДИСЦИПЛИНЫ</w:t>
      </w:r>
      <w:r w:rsidR="005C2380" w:rsidRPr="005C238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C2380" w:rsidRPr="005C2380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ОГСЭ.03 ИНОСТРАННЫЙ ЯЗЫК В ПРОФЕССИОНАЛЬНОЙ ДЕЯТЕЛЬНОСТИ (АНГЛИЙСКИЙ)</w:t>
      </w:r>
    </w:p>
    <w:p w:rsidR="002C2551" w:rsidRPr="005C2380" w:rsidRDefault="002C2551" w:rsidP="002C2551">
      <w:pPr>
        <w:pStyle w:val="a6"/>
        <w:ind w:left="0"/>
        <w:jc w:val="both"/>
        <w:rPr>
          <w:b/>
          <w:bCs/>
          <w:sz w:val="28"/>
          <w:szCs w:val="28"/>
        </w:rPr>
      </w:pPr>
    </w:p>
    <w:p w:rsidR="002C2551" w:rsidRPr="00A66CB9" w:rsidRDefault="002C2551" w:rsidP="002C255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66CB9">
        <w:rPr>
          <w:rFonts w:ascii="Times New Roman" w:hAnsi="Times New Roman"/>
          <w:b/>
          <w:bCs/>
          <w:sz w:val="28"/>
          <w:szCs w:val="28"/>
        </w:rPr>
        <w:t>2.1. Объем учебной дисциплины и виды учебной работы</w:t>
      </w:r>
    </w:p>
    <w:p w:rsidR="00FE2D83" w:rsidRDefault="00FE2D83" w:rsidP="00FE2D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472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344"/>
        <w:gridCol w:w="3227"/>
      </w:tblGrid>
      <w:tr w:rsidR="002C2551" w:rsidRPr="0011475B" w:rsidTr="002C2551">
        <w:trPr>
          <w:trHeight w:val="490"/>
        </w:trPr>
        <w:tc>
          <w:tcPr>
            <w:tcW w:w="3314" w:type="pct"/>
            <w:shd w:val="clear" w:color="auto" w:fill="auto"/>
            <w:vAlign w:val="center"/>
          </w:tcPr>
          <w:p w:rsidR="002C2551" w:rsidRPr="0011475B" w:rsidRDefault="002C2551" w:rsidP="002C25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7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86" w:type="pct"/>
            <w:shd w:val="clear" w:color="auto" w:fill="auto"/>
          </w:tcPr>
          <w:p w:rsidR="002C2551" w:rsidRPr="0011475B" w:rsidRDefault="002C2551" w:rsidP="002C25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11475B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Объем в часах</w:t>
            </w:r>
          </w:p>
        </w:tc>
      </w:tr>
      <w:tr w:rsidR="002C2551" w:rsidRPr="0011475B" w:rsidTr="002C2551">
        <w:trPr>
          <w:trHeight w:val="490"/>
        </w:trPr>
        <w:tc>
          <w:tcPr>
            <w:tcW w:w="3314" w:type="pct"/>
            <w:shd w:val="clear" w:color="auto" w:fill="auto"/>
            <w:vAlign w:val="center"/>
          </w:tcPr>
          <w:p w:rsidR="002C2551" w:rsidRPr="0011475B" w:rsidRDefault="002C2551" w:rsidP="002C25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7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 образовательной программы</w:t>
            </w:r>
          </w:p>
        </w:tc>
        <w:tc>
          <w:tcPr>
            <w:tcW w:w="1686" w:type="pct"/>
            <w:shd w:val="clear" w:color="auto" w:fill="auto"/>
          </w:tcPr>
          <w:p w:rsidR="002C2551" w:rsidRPr="0011475B" w:rsidRDefault="002C2551" w:rsidP="002C2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1475B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184</w:t>
            </w:r>
          </w:p>
        </w:tc>
      </w:tr>
      <w:tr w:rsidR="002C2551" w:rsidRPr="0011475B" w:rsidTr="002C2551">
        <w:trPr>
          <w:trHeight w:val="490"/>
        </w:trPr>
        <w:tc>
          <w:tcPr>
            <w:tcW w:w="5000" w:type="pct"/>
            <w:gridSpan w:val="2"/>
            <w:shd w:val="clear" w:color="auto" w:fill="auto"/>
          </w:tcPr>
          <w:p w:rsidR="002C2551" w:rsidRPr="0011475B" w:rsidRDefault="002C2551" w:rsidP="002C25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14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2C2551" w:rsidRPr="0011475B" w:rsidTr="002C2551">
        <w:trPr>
          <w:trHeight w:val="490"/>
        </w:trPr>
        <w:tc>
          <w:tcPr>
            <w:tcW w:w="3314" w:type="pct"/>
            <w:shd w:val="clear" w:color="auto" w:fill="auto"/>
            <w:vAlign w:val="center"/>
          </w:tcPr>
          <w:p w:rsidR="002C2551" w:rsidRPr="0011475B" w:rsidRDefault="002C2551" w:rsidP="002C25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686" w:type="pct"/>
            <w:shd w:val="clear" w:color="auto" w:fill="auto"/>
          </w:tcPr>
          <w:p w:rsidR="002C2551" w:rsidRPr="0011475B" w:rsidRDefault="002C2551" w:rsidP="002C2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1475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2C2551" w:rsidRPr="0011475B" w:rsidTr="002C2551">
        <w:trPr>
          <w:trHeight w:val="490"/>
        </w:trPr>
        <w:tc>
          <w:tcPr>
            <w:tcW w:w="3314" w:type="pct"/>
            <w:shd w:val="clear" w:color="auto" w:fill="auto"/>
            <w:vAlign w:val="center"/>
          </w:tcPr>
          <w:p w:rsidR="002C2551" w:rsidRPr="0011475B" w:rsidRDefault="002C2551" w:rsidP="002C25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занятия (если предусмотрено)</w:t>
            </w:r>
          </w:p>
        </w:tc>
        <w:tc>
          <w:tcPr>
            <w:tcW w:w="1686" w:type="pct"/>
            <w:shd w:val="clear" w:color="auto" w:fill="auto"/>
          </w:tcPr>
          <w:p w:rsidR="002C2551" w:rsidRPr="0011475B" w:rsidRDefault="00FE019B" w:rsidP="009E6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7</w:t>
            </w:r>
            <w:r w:rsidR="009E667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2C2551" w:rsidRPr="0011475B" w:rsidTr="002C2551">
        <w:trPr>
          <w:trHeight w:val="490"/>
        </w:trPr>
        <w:tc>
          <w:tcPr>
            <w:tcW w:w="3314" w:type="pct"/>
            <w:shd w:val="clear" w:color="auto" w:fill="auto"/>
            <w:vAlign w:val="center"/>
          </w:tcPr>
          <w:p w:rsidR="002C2551" w:rsidRPr="0011475B" w:rsidRDefault="002C2551" w:rsidP="002C25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ские занятия (если предусмотрено)</w:t>
            </w:r>
          </w:p>
        </w:tc>
        <w:tc>
          <w:tcPr>
            <w:tcW w:w="1686" w:type="pct"/>
            <w:shd w:val="clear" w:color="auto" w:fill="auto"/>
          </w:tcPr>
          <w:p w:rsidR="002C2551" w:rsidRPr="0011475B" w:rsidRDefault="002C2551" w:rsidP="002C2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1475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2C2551" w:rsidRPr="0011475B" w:rsidTr="002C2551">
        <w:trPr>
          <w:trHeight w:val="490"/>
        </w:trPr>
        <w:tc>
          <w:tcPr>
            <w:tcW w:w="3314" w:type="pct"/>
            <w:shd w:val="clear" w:color="auto" w:fill="auto"/>
            <w:vAlign w:val="center"/>
          </w:tcPr>
          <w:p w:rsidR="002C2551" w:rsidRPr="0011475B" w:rsidRDefault="002C2551" w:rsidP="002C25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686" w:type="pct"/>
            <w:shd w:val="clear" w:color="auto" w:fill="auto"/>
          </w:tcPr>
          <w:p w:rsidR="002C2551" w:rsidRPr="0011475B" w:rsidRDefault="002C2551" w:rsidP="002C2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11475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2C2551" w:rsidRPr="0011475B" w:rsidTr="002C2551">
        <w:trPr>
          <w:trHeight w:val="490"/>
        </w:trPr>
        <w:tc>
          <w:tcPr>
            <w:tcW w:w="3314" w:type="pct"/>
            <w:shd w:val="clear" w:color="auto" w:fill="auto"/>
            <w:vAlign w:val="center"/>
          </w:tcPr>
          <w:p w:rsidR="002C2551" w:rsidRPr="0011475B" w:rsidRDefault="002C2551" w:rsidP="002C25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686" w:type="pct"/>
            <w:shd w:val="clear" w:color="auto" w:fill="auto"/>
          </w:tcPr>
          <w:p w:rsidR="002C2551" w:rsidRPr="0011475B" w:rsidRDefault="002C2551" w:rsidP="002C2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147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2C2551" w:rsidRPr="0011475B" w:rsidTr="002C2551">
        <w:trPr>
          <w:trHeight w:val="490"/>
        </w:trPr>
        <w:tc>
          <w:tcPr>
            <w:tcW w:w="3314" w:type="pct"/>
            <w:shd w:val="clear" w:color="auto" w:fill="auto"/>
            <w:vAlign w:val="center"/>
          </w:tcPr>
          <w:p w:rsidR="002C2551" w:rsidRPr="0011475B" w:rsidRDefault="002C2551" w:rsidP="002C25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овая работа (проект) (если предусмотрено)</w:t>
            </w:r>
          </w:p>
        </w:tc>
        <w:tc>
          <w:tcPr>
            <w:tcW w:w="1686" w:type="pct"/>
            <w:shd w:val="clear" w:color="auto" w:fill="auto"/>
          </w:tcPr>
          <w:p w:rsidR="002C2551" w:rsidRPr="0011475B" w:rsidRDefault="002C2551" w:rsidP="002C2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1475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2C2551" w:rsidRPr="0011475B" w:rsidTr="002C2551">
        <w:trPr>
          <w:trHeight w:val="490"/>
        </w:trPr>
        <w:tc>
          <w:tcPr>
            <w:tcW w:w="3314" w:type="pct"/>
            <w:shd w:val="clear" w:color="auto" w:fill="auto"/>
            <w:vAlign w:val="center"/>
          </w:tcPr>
          <w:p w:rsidR="002C2551" w:rsidRPr="0011475B" w:rsidRDefault="002C2551" w:rsidP="002C25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1475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ромежуточная аттестация </w:t>
            </w:r>
          </w:p>
          <w:p w:rsidR="002C2551" w:rsidRPr="0011475B" w:rsidRDefault="002C2551" w:rsidP="002C25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75B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1686" w:type="pct"/>
            <w:shd w:val="clear" w:color="auto" w:fill="auto"/>
          </w:tcPr>
          <w:p w:rsidR="002C2551" w:rsidRPr="0011475B" w:rsidRDefault="002C2551" w:rsidP="002C2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2C2551" w:rsidRPr="0011475B" w:rsidRDefault="002C2551" w:rsidP="002C2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1475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2C2551" w:rsidRPr="0011475B" w:rsidTr="002C2551">
        <w:trPr>
          <w:trHeight w:val="490"/>
        </w:trPr>
        <w:tc>
          <w:tcPr>
            <w:tcW w:w="3314" w:type="pct"/>
            <w:shd w:val="clear" w:color="auto" w:fill="auto"/>
            <w:vAlign w:val="center"/>
          </w:tcPr>
          <w:p w:rsidR="002C2551" w:rsidRPr="0011475B" w:rsidRDefault="002C2551" w:rsidP="002C25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7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  <w:tc>
          <w:tcPr>
            <w:tcW w:w="1686" w:type="pct"/>
            <w:shd w:val="clear" w:color="auto" w:fill="auto"/>
          </w:tcPr>
          <w:p w:rsidR="002C2551" w:rsidRPr="0011475B" w:rsidRDefault="002C2551" w:rsidP="002C2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1475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</w:tbl>
    <w:p w:rsidR="004A11B9" w:rsidRDefault="004A11B9" w:rsidP="00FE019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4A11B9" w:rsidSect="00FE2D83">
          <w:footerReference w:type="default" r:id="rId10"/>
          <w:pgSz w:w="11906" w:h="16838"/>
          <w:pgMar w:top="1134" w:right="851" w:bottom="1134" w:left="1134" w:header="709" w:footer="709" w:gutter="0"/>
          <w:cols w:space="720"/>
          <w:titlePg/>
          <w:docGrid w:linePitch="299"/>
        </w:sectPr>
      </w:pPr>
    </w:p>
    <w:p w:rsidR="00613AB3" w:rsidRPr="00613AB3" w:rsidRDefault="00613AB3" w:rsidP="00EA2333">
      <w:pPr>
        <w:spacing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613AB3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2.2. Тематический план и содержание учебной дисциплины </w:t>
      </w:r>
      <w:r w:rsidR="00B72E05">
        <w:rPr>
          <w:rFonts w:ascii="Times New Roman" w:hAnsi="Times New Roman"/>
          <w:b/>
          <w:sz w:val="24"/>
          <w:szCs w:val="24"/>
          <w:lang w:eastAsia="ru-RU"/>
        </w:rPr>
        <w:t xml:space="preserve">ОГСЭ.03 </w:t>
      </w:r>
      <w:r w:rsidRPr="00613AB3">
        <w:rPr>
          <w:rFonts w:ascii="Times New Roman" w:hAnsi="Times New Roman"/>
          <w:b/>
          <w:sz w:val="24"/>
          <w:szCs w:val="24"/>
          <w:lang w:eastAsia="ru-RU"/>
        </w:rPr>
        <w:t xml:space="preserve">Иностранный язык </w:t>
      </w:r>
      <w:r w:rsidR="00B72E05">
        <w:rPr>
          <w:rFonts w:ascii="Times New Roman" w:hAnsi="Times New Roman"/>
          <w:b/>
          <w:sz w:val="24"/>
          <w:szCs w:val="24"/>
          <w:lang w:eastAsia="ru-RU"/>
        </w:rPr>
        <w:t>в профессиональной деятельности</w:t>
      </w: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9923"/>
        <w:gridCol w:w="1417"/>
        <w:gridCol w:w="1843"/>
      </w:tblGrid>
      <w:tr w:rsidR="00613AB3" w:rsidRPr="00613AB3" w:rsidTr="00613AB3">
        <w:tc>
          <w:tcPr>
            <w:tcW w:w="2126" w:type="dxa"/>
            <w:shd w:val="clear" w:color="auto" w:fill="auto"/>
          </w:tcPr>
          <w:p w:rsidR="00613AB3" w:rsidRPr="00613AB3" w:rsidRDefault="00613AB3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923" w:type="dxa"/>
            <w:shd w:val="clear" w:color="auto" w:fill="auto"/>
          </w:tcPr>
          <w:p w:rsidR="00613AB3" w:rsidRPr="00613AB3" w:rsidRDefault="00613AB3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417" w:type="dxa"/>
            <w:shd w:val="clear" w:color="auto" w:fill="auto"/>
          </w:tcPr>
          <w:p w:rsidR="00613AB3" w:rsidRPr="00613AB3" w:rsidRDefault="00613AB3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ъем </w:t>
            </w:r>
          </w:p>
          <w:p w:rsidR="00613AB3" w:rsidRPr="00613AB3" w:rsidRDefault="00613AB3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час.</w:t>
            </w:r>
          </w:p>
        </w:tc>
        <w:tc>
          <w:tcPr>
            <w:tcW w:w="1843" w:type="dxa"/>
            <w:shd w:val="clear" w:color="auto" w:fill="auto"/>
          </w:tcPr>
          <w:p w:rsidR="00613AB3" w:rsidRPr="00613AB3" w:rsidRDefault="00613AB3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ы компетенций</w:t>
            </w:r>
          </w:p>
        </w:tc>
      </w:tr>
      <w:tr w:rsidR="00613AB3" w:rsidRPr="00613AB3" w:rsidTr="00613AB3">
        <w:tc>
          <w:tcPr>
            <w:tcW w:w="2126" w:type="dxa"/>
            <w:shd w:val="clear" w:color="auto" w:fill="auto"/>
          </w:tcPr>
          <w:p w:rsidR="00613AB3" w:rsidRPr="00613AB3" w:rsidRDefault="00613AB3" w:rsidP="00EA233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3" w:type="dxa"/>
            <w:shd w:val="clear" w:color="auto" w:fill="auto"/>
          </w:tcPr>
          <w:p w:rsidR="00613AB3" w:rsidRPr="00613AB3" w:rsidRDefault="00613AB3" w:rsidP="00EA233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5751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417" w:type="dxa"/>
            <w:shd w:val="clear" w:color="auto" w:fill="auto"/>
          </w:tcPr>
          <w:p w:rsidR="00613AB3" w:rsidRPr="00613AB3" w:rsidRDefault="00613AB3" w:rsidP="00EA233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613AB3" w:rsidRPr="00613AB3" w:rsidRDefault="00613AB3" w:rsidP="00EA233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13AB3" w:rsidRPr="00613AB3" w:rsidTr="00613AB3">
        <w:tc>
          <w:tcPr>
            <w:tcW w:w="15309" w:type="dxa"/>
            <w:gridSpan w:val="4"/>
            <w:shd w:val="clear" w:color="auto" w:fill="auto"/>
          </w:tcPr>
          <w:p w:rsidR="00613AB3" w:rsidRPr="00613AB3" w:rsidRDefault="00613AB3" w:rsidP="00EA233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аздел 1. Вводно-коррективный курс </w:t>
            </w:r>
          </w:p>
        </w:tc>
      </w:tr>
      <w:tr w:rsidR="00827350" w:rsidRPr="00613AB3" w:rsidTr="00827350">
        <w:tc>
          <w:tcPr>
            <w:tcW w:w="2126" w:type="dxa"/>
            <w:shd w:val="clear" w:color="auto" w:fill="auto"/>
          </w:tcPr>
          <w:p w:rsidR="00827350" w:rsidRPr="00613AB3" w:rsidRDefault="00827350" w:rsidP="00241D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   3 семестр                                                                                                                                      </w:t>
            </w:r>
          </w:p>
        </w:tc>
        <w:tc>
          <w:tcPr>
            <w:tcW w:w="9923" w:type="dxa"/>
            <w:shd w:val="clear" w:color="auto" w:fill="auto"/>
          </w:tcPr>
          <w:p w:rsidR="00827350" w:rsidRPr="00613AB3" w:rsidRDefault="00827350" w:rsidP="00241D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3 семестр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</w:tcPr>
          <w:p w:rsidR="00827350" w:rsidRPr="00613AB3" w:rsidRDefault="00827350" w:rsidP="00241D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43" w:type="dxa"/>
            <w:shd w:val="clear" w:color="auto" w:fill="auto"/>
          </w:tcPr>
          <w:p w:rsidR="00827350" w:rsidRPr="00613AB3" w:rsidRDefault="00827350" w:rsidP="00241D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13AB3" w:rsidRPr="00613AB3" w:rsidTr="00613AB3">
        <w:tc>
          <w:tcPr>
            <w:tcW w:w="2126" w:type="dxa"/>
            <w:vMerge w:val="restart"/>
            <w:shd w:val="clear" w:color="auto" w:fill="auto"/>
          </w:tcPr>
          <w:p w:rsidR="00613AB3" w:rsidRPr="00613AB3" w:rsidRDefault="00613AB3" w:rsidP="00EA2333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ема 1.1. </w:t>
            </w:r>
          </w:p>
          <w:p w:rsidR="00613AB3" w:rsidRPr="00613AB3" w:rsidRDefault="00613AB3" w:rsidP="00EA2333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Знакомство. Речевой этикет. Мой рабочий день</w:t>
            </w:r>
          </w:p>
        </w:tc>
        <w:tc>
          <w:tcPr>
            <w:tcW w:w="9923" w:type="dxa"/>
            <w:shd w:val="clear" w:color="auto" w:fill="auto"/>
          </w:tcPr>
          <w:p w:rsidR="00613AB3" w:rsidRPr="00613AB3" w:rsidRDefault="00613AB3" w:rsidP="00EA2333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17" w:type="dxa"/>
            <w:shd w:val="clear" w:color="auto" w:fill="auto"/>
          </w:tcPr>
          <w:p w:rsidR="00613AB3" w:rsidRPr="00613AB3" w:rsidRDefault="00613AB3" w:rsidP="0082735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13AB3" w:rsidRPr="00613AB3" w:rsidRDefault="00613AB3" w:rsidP="00EA233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2, ОК 10</w:t>
            </w:r>
          </w:p>
        </w:tc>
      </w:tr>
      <w:tr w:rsidR="00613AB3" w:rsidRPr="00613AB3" w:rsidTr="00613AB3">
        <w:tc>
          <w:tcPr>
            <w:tcW w:w="2126" w:type="dxa"/>
            <w:vMerge/>
            <w:shd w:val="clear" w:color="auto" w:fill="auto"/>
          </w:tcPr>
          <w:p w:rsidR="00613AB3" w:rsidRPr="00613AB3" w:rsidRDefault="00613AB3" w:rsidP="00EA233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613AB3" w:rsidRPr="00613AB3" w:rsidRDefault="00613AB3" w:rsidP="00EA233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Фонетика.</w:t>
            </w:r>
          </w:p>
          <w:p w:rsidR="00613AB3" w:rsidRPr="00613AB3" w:rsidRDefault="00613AB3" w:rsidP="00EA233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рректировка фонетических навыков. Фонетическая транскрипция. Гласные. </w:t>
            </w:r>
          </w:p>
          <w:p w:rsidR="00613AB3" w:rsidRPr="00613AB3" w:rsidRDefault="00613AB3" w:rsidP="00EA233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 Лексика. </w:t>
            </w:r>
          </w:p>
          <w:p w:rsidR="00613AB3" w:rsidRPr="00613AB3" w:rsidRDefault="00613AB3" w:rsidP="00EA233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дели приветствий, обращений, выражения согласия/несогласия, оценки высказывания собеседника, мнения по обсуждаемой теме, замечаний, комментариев; модели завершения общения.</w:t>
            </w:r>
          </w:p>
          <w:p w:rsidR="00613AB3" w:rsidRPr="001E219F" w:rsidRDefault="00613AB3" w:rsidP="00EA2333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E219F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Рабочий день предпринимателя. </w:t>
            </w:r>
          </w:p>
          <w:p w:rsidR="00613AB3" w:rsidRPr="00613AB3" w:rsidRDefault="00613AB3" w:rsidP="00EA233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.Грамматика. </w:t>
            </w:r>
          </w:p>
          <w:p w:rsidR="00613AB3" w:rsidRPr="00613AB3" w:rsidRDefault="00613AB3" w:rsidP="00EA233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уктура предложения (простого, распространенного, сложносочиненного и сложноподчиненного, безличного, вопросительного, побудительного). Имя существительное (множественное число, притяжательный падеж). Артикль.</w:t>
            </w:r>
          </w:p>
        </w:tc>
        <w:tc>
          <w:tcPr>
            <w:tcW w:w="1417" w:type="dxa"/>
            <w:shd w:val="clear" w:color="auto" w:fill="auto"/>
          </w:tcPr>
          <w:p w:rsidR="00613AB3" w:rsidRPr="00613AB3" w:rsidRDefault="00613AB3" w:rsidP="00EA233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13AB3" w:rsidRPr="00613AB3" w:rsidRDefault="00613AB3" w:rsidP="00EA233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3AB3" w:rsidRPr="00613AB3" w:rsidTr="00613AB3">
        <w:tc>
          <w:tcPr>
            <w:tcW w:w="15309" w:type="dxa"/>
            <w:gridSpan w:val="4"/>
            <w:shd w:val="clear" w:color="auto" w:fill="auto"/>
          </w:tcPr>
          <w:p w:rsidR="00613AB3" w:rsidRPr="00613AB3" w:rsidRDefault="00613AB3" w:rsidP="00EA233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дел 2. Деловая коммуникация в профессиональной деятельности </w:t>
            </w:r>
          </w:p>
          <w:p w:rsidR="00613AB3" w:rsidRPr="00613AB3" w:rsidRDefault="00613AB3" w:rsidP="00EA23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(официально-деловой стиль)  </w:t>
            </w:r>
          </w:p>
        </w:tc>
      </w:tr>
      <w:tr w:rsidR="00613AB3" w:rsidRPr="00613AB3" w:rsidTr="00613AB3">
        <w:tc>
          <w:tcPr>
            <w:tcW w:w="2126" w:type="dxa"/>
            <w:vMerge w:val="restart"/>
            <w:shd w:val="clear" w:color="auto" w:fill="auto"/>
          </w:tcPr>
          <w:p w:rsidR="00613AB3" w:rsidRPr="00613AB3" w:rsidRDefault="00613AB3" w:rsidP="00EA23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2.1. Речевой этикет при написании писем и почтовых сообщений</w:t>
            </w:r>
          </w:p>
        </w:tc>
        <w:tc>
          <w:tcPr>
            <w:tcW w:w="9923" w:type="dxa"/>
            <w:shd w:val="clear" w:color="auto" w:fill="auto"/>
          </w:tcPr>
          <w:p w:rsidR="00613AB3" w:rsidRPr="00613AB3" w:rsidRDefault="00613AB3" w:rsidP="00EA23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17" w:type="dxa"/>
            <w:shd w:val="clear" w:color="auto" w:fill="auto"/>
          </w:tcPr>
          <w:p w:rsidR="00613AB3" w:rsidRPr="00613AB3" w:rsidRDefault="00613AB3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13AB3" w:rsidRPr="00613AB3" w:rsidRDefault="00613AB3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sz w:val="24"/>
                <w:szCs w:val="24"/>
                <w:lang w:eastAsia="ru-RU"/>
              </w:rPr>
              <w:t>ОК 10</w:t>
            </w:r>
          </w:p>
        </w:tc>
      </w:tr>
      <w:tr w:rsidR="00613AB3" w:rsidRPr="00613AB3" w:rsidTr="00613AB3">
        <w:tc>
          <w:tcPr>
            <w:tcW w:w="2126" w:type="dxa"/>
            <w:vMerge/>
            <w:shd w:val="clear" w:color="auto" w:fill="auto"/>
          </w:tcPr>
          <w:p w:rsidR="00613AB3" w:rsidRPr="00613AB3" w:rsidRDefault="00613AB3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613AB3" w:rsidRPr="00613AB3" w:rsidRDefault="00613AB3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 Фонетика. </w:t>
            </w:r>
          </w:p>
          <w:p w:rsidR="00613AB3" w:rsidRPr="00613AB3" w:rsidRDefault="00613AB3" w:rsidP="00EA23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орректировка фонетических навыков. Фонетическая транскрипция. Согласные. </w:t>
            </w:r>
          </w:p>
          <w:p w:rsidR="00613AB3" w:rsidRPr="00613AB3" w:rsidRDefault="00613AB3" w:rsidP="00EA23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 Лексика по темам. </w:t>
            </w:r>
          </w:p>
          <w:p w:rsidR="00613AB3" w:rsidRPr="001E219F" w:rsidRDefault="00613AB3" w:rsidP="00EA233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1E219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Обороты приветствия и заключения, реквизиты деловой документации.</w:t>
            </w:r>
          </w:p>
          <w:p w:rsidR="00613AB3" w:rsidRPr="00613AB3" w:rsidRDefault="00613AB3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Грамматика: Предлоги. Прилагательные.</w:t>
            </w:r>
          </w:p>
        </w:tc>
        <w:tc>
          <w:tcPr>
            <w:tcW w:w="1417" w:type="dxa"/>
            <w:shd w:val="clear" w:color="auto" w:fill="auto"/>
          </w:tcPr>
          <w:p w:rsidR="00613AB3" w:rsidRPr="00613AB3" w:rsidRDefault="00613AB3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13AB3" w:rsidRPr="00613AB3" w:rsidRDefault="00613AB3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5E1F" w:rsidRPr="00613AB3" w:rsidTr="00613AB3">
        <w:tc>
          <w:tcPr>
            <w:tcW w:w="2126" w:type="dxa"/>
            <w:vMerge w:val="restart"/>
            <w:shd w:val="clear" w:color="auto" w:fill="auto"/>
          </w:tcPr>
          <w:p w:rsidR="00105E1F" w:rsidRPr="00613AB3" w:rsidRDefault="00105E1F" w:rsidP="00EA23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2.2. Запросы и предложения (гарантийный период, вопросы тестирования  и упаковки </w:t>
            </w:r>
            <w:r w:rsidRPr="00613AB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борудования) </w:t>
            </w:r>
          </w:p>
        </w:tc>
        <w:tc>
          <w:tcPr>
            <w:tcW w:w="9923" w:type="dxa"/>
            <w:shd w:val="clear" w:color="auto" w:fill="auto"/>
          </w:tcPr>
          <w:p w:rsidR="00105E1F" w:rsidRPr="00613AB3" w:rsidRDefault="00105E1F" w:rsidP="00EA23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417" w:type="dxa"/>
            <w:shd w:val="clear" w:color="auto" w:fill="auto"/>
          </w:tcPr>
          <w:p w:rsidR="00105E1F" w:rsidRPr="00241D66" w:rsidRDefault="00105E1F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1D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05E1F" w:rsidRPr="00613AB3" w:rsidRDefault="00105E1F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sz w:val="24"/>
                <w:szCs w:val="24"/>
                <w:lang w:eastAsia="ru-RU"/>
              </w:rPr>
              <w:t>ОК10</w:t>
            </w:r>
          </w:p>
        </w:tc>
      </w:tr>
      <w:tr w:rsidR="00105E1F" w:rsidRPr="00613AB3" w:rsidTr="00105E1F">
        <w:trPr>
          <w:trHeight w:val="1665"/>
        </w:trPr>
        <w:tc>
          <w:tcPr>
            <w:tcW w:w="2126" w:type="dxa"/>
            <w:vMerge/>
            <w:shd w:val="clear" w:color="auto" w:fill="auto"/>
          </w:tcPr>
          <w:p w:rsidR="00105E1F" w:rsidRPr="00613AB3" w:rsidRDefault="00105E1F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105E1F" w:rsidRPr="00613AB3" w:rsidRDefault="00105E1F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 Фонетика. </w:t>
            </w:r>
          </w:p>
          <w:p w:rsidR="00105E1F" w:rsidRPr="00613AB3" w:rsidRDefault="00105E1F" w:rsidP="00EA23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орректировка фонетических навыков. Фонетическая транскрипция. Дифтонги и трифтонги. </w:t>
            </w:r>
          </w:p>
          <w:p w:rsidR="00105E1F" w:rsidRPr="00613AB3" w:rsidRDefault="00105E1F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 Лексика по темам. </w:t>
            </w:r>
          </w:p>
          <w:p w:rsidR="00105E1F" w:rsidRPr="0057510E" w:rsidRDefault="00105E1F" w:rsidP="00EA233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57510E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Клише официально-делового стиля. </w:t>
            </w:r>
          </w:p>
          <w:p w:rsidR="00105E1F" w:rsidRPr="00613AB3" w:rsidRDefault="00105E1F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. Грамматика. </w:t>
            </w:r>
          </w:p>
          <w:p w:rsidR="00105E1F" w:rsidRPr="00613AB3" w:rsidRDefault="00105E1F" w:rsidP="00FF79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речия. Времена английского глагола. </w:t>
            </w:r>
          </w:p>
        </w:tc>
        <w:tc>
          <w:tcPr>
            <w:tcW w:w="1417" w:type="dxa"/>
            <w:shd w:val="clear" w:color="auto" w:fill="auto"/>
          </w:tcPr>
          <w:p w:rsidR="00E522FC" w:rsidRDefault="00E522FC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522FC" w:rsidRDefault="00E522FC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522FC" w:rsidRDefault="00E522FC" w:rsidP="0057510E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522FC" w:rsidRDefault="00E522FC" w:rsidP="005751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  <w:p w:rsidR="00E522FC" w:rsidRDefault="00E522FC" w:rsidP="005751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05E1F" w:rsidRPr="00613AB3" w:rsidRDefault="00105E1F" w:rsidP="005751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05E1F" w:rsidRPr="00613AB3" w:rsidRDefault="00105E1F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5E1F" w:rsidRPr="00613AB3" w:rsidTr="00105E1F">
        <w:trPr>
          <w:trHeight w:val="300"/>
        </w:trPr>
        <w:tc>
          <w:tcPr>
            <w:tcW w:w="2126" w:type="dxa"/>
            <w:vMerge/>
            <w:shd w:val="clear" w:color="auto" w:fill="auto"/>
          </w:tcPr>
          <w:p w:rsidR="00105E1F" w:rsidRPr="00613AB3" w:rsidRDefault="00105E1F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105E1F" w:rsidRPr="00613AB3" w:rsidRDefault="00105E1F" w:rsidP="00FF79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F16E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Запросы и предложения </w:t>
            </w:r>
          </w:p>
        </w:tc>
        <w:tc>
          <w:tcPr>
            <w:tcW w:w="1417" w:type="dxa"/>
            <w:shd w:val="clear" w:color="auto" w:fill="auto"/>
          </w:tcPr>
          <w:p w:rsidR="00105E1F" w:rsidRPr="00613AB3" w:rsidRDefault="00105E1F" w:rsidP="00105E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vMerge/>
            <w:shd w:val="clear" w:color="auto" w:fill="auto"/>
          </w:tcPr>
          <w:p w:rsidR="00105E1F" w:rsidRPr="00613AB3" w:rsidRDefault="00105E1F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5E1F" w:rsidRPr="00613AB3" w:rsidTr="00613AB3">
        <w:trPr>
          <w:trHeight w:val="240"/>
        </w:trPr>
        <w:tc>
          <w:tcPr>
            <w:tcW w:w="2126" w:type="dxa"/>
            <w:vMerge/>
            <w:shd w:val="clear" w:color="auto" w:fill="auto"/>
          </w:tcPr>
          <w:p w:rsidR="00105E1F" w:rsidRPr="00613AB3" w:rsidRDefault="00105E1F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105E1F" w:rsidRPr="002F16E7" w:rsidRDefault="00105E1F" w:rsidP="00FF79D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F16E7">
              <w:rPr>
                <w:rFonts w:ascii="Times New Roman" w:hAnsi="Times New Roman"/>
                <w:bCs/>
                <w:i/>
                <w:sz w:val="24"/>
                <w:szCs w:val="24"/>
              </w:rPr>
              <w:t>Рекламации. Жалобы</w:t>
            </w:r>
          </w:p>
        </w:tc>
        <w:tc>
          <w:tcPr>
            <w:tcW w:w="1417" w:type="dxa"/>
            <w:shd w:val="clear" w:color="auto" w:fill="auto"/>
          </w:tcPr>
          <w:p w:rsidR="00105E1F" w:rsidRDefault="00105E1F" w:rsidP="005751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vMerge/>
            <w:shd w:val="clear" w:color="auto" w:fill="auto"/>
          </w:tcPr>
          <w:p w:rsidR="00105E1F" w:rsidRPr="00613AB3" w:rsidRDefault="00105E1F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510E" w:rsidRPr="00613AB3" w:rsidTr="007A4E79">
        <w:tc>
          <w:tcPr>
            <w:tcW w:w="15309" w:type="dxa"/>
            <w:gridSpan w:val="4"/>
            <w:shd w:val="clear" w:color="auto" w:fill="auto"/>
          </w:tcPr>
          <w:p w:rsidR="0057510E" w:rsidRPr="0057510E" w:rsidRDefault="0057510E" w:rsidP="00EA2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51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того за </w:t>
            </w:r>
            <w:r w:rsidRPr="0057510E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5751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еместр: практические  - 34 часа</w:t>
            </w:r>
          </w:p>
        </w:tc>
      </w:tr>
      <w:tr w:rsidR="0057510E" w:rsidRPr="00613AB3" w:rsidTr="00613AB3">
        <w:tc>
          <w:tcPr>
            <w:tcW w:w="2126" w:type="dxa"/>
            <w:shd w:val="clear" w:color="auto" w:fill="auto"/>
          </w:tcPr>
          <w:p w:rsidR="0057510E" w:rsidRPr="00613AB3" w:rsidRDefault="0057510E" w:rsidP="00EA23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57510E" w:rsidRPr="00613AB3" w:rsidRDefault="0057510E" w:rsidP="005751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 семестр</w:t>
            </w:r>
          </w:p>
        </w:tc>
        <w:tc>
          <w:tcPr>
            <w:tcW w:w="1417" w:type="dxa"/>
            <w:shd w:val="clear" w:color="auto" w:fill="auto"/>
          </w:tcPr>
          <w:p w:rsidR="0057510E" w:rsidRPr="00613AB3" w:rsidRDefault="00827350" w:rsidP="0082735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843" w:type="dxa"/>
            <w:shd w:val="clear" w:color="auto" w:fill="auto"/>
          </w:tcPr>
          <w:p w:rsidR="0057510E" w:rsidRPr="00613AB3" w:rsidRDefault="0057510E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50BA" w:rsidRPr="00613AB3" w:rsidTr="00613AB3">
        <w:tc>
          <w:tcPr>
            <w:tcW w:w="2126" w:type="dxa"/>
            <w:vMerge w:val="restart"/>
            <w:shd w:val="clear" w:color="auto" w:fill="auto"/>
          </w:tcPr>
          <w:p w:rsidR="001550BA" w:rsidRPr="00613AB3" w:rsidRDefault="001550BA" w:rsidP="00EA23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2.3. Контракты (основные разделы: качество, экспертиза, время поставки, условия платежа, гарантия, упаковка, маркировка продукции, страхование) </w:t>
            </w:r>
          </w:p>
        </w:tc>
        <w:tc>
          <w:tcPr>
            <w:tcW w:w="9923" w:type="dxa"/>
            <w:shd w:val="clear" w:color="auto" w:fill="auto"/>
          </w:tcPr>
          <w:p w:rsidR="001550BA" w:rsidRPr="00613AB3" w:rsidRDefault="001550BA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17" w:type="dxa"/>
            <w:shd w:val="clear" w:color="auto" w:fill="auto"/>
          </w:tcPr>
          <w:p w:rsidR="001550BA" w:rsidRPr="00613AB3" w:rsidRDefault="00C11FE9" w:rsidP="005751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1550BA" w:rsidRPr="00365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550BA" w:rsidRPr="00613AB3" w:rsidRDefault="001550BA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sz w:val="24"/>
                <w:szCs w:val="24"/>
                <w:lang w:eastAsia="ru-RU"/>
              </w:rPr>
              <w:t>ОК 1</w:t>
            </w:r>
            <w:r w:rsidRPr="00613AB3"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1550BA" w:rsidRPr="00613AB3" w:rsidTr="001550BA">
        <w:trPr>
          <w:trHeight w:val="1305"/>
        </w:trPr>
        <w:tc>
          <w:tcPr>
            <w:tcW w:w="2126" w:type="dxa"/>
            <w:vMerge/>
            <w:shd w:val="clear" w:color="auto" w:fill="auto"/>
          </w:tcPr>
          <w:p w:rsidR="001550BA" w:rsidRPr="00613AB3" w:rsidRDefault="001550BA" w:rsidP="00EA23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1550BA" w:rsidRPr="00613AB3" w:rsidRDefault="001550BA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 Фонетика. </w:t>
            </w:r>
          </w:p>
          <w:p w:rsidR="001550BA" w:rsidRPr="00613AB3" w:rsidRDefault="001550BA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дарение. Ударение в сложных словах.</w:t>
            </w:r>
          </w:p>
          <w:p w:rsidR="001550BA" w:rsidRPr="00613AB3" w:rsidRDefault="001550BA" w:rsidP="00142100">
            <w:pPr>
              <w:pStyle w:val="Style5"/>
              <w:jc w:val="both"/>
              <w:rPr>
                <w:bCs/>
              </w:rPr>
            </w:pPr>
            <w:r w:rsidRPr="00613AB3">
              <w:rPr>
                <w:bCs/>
              </w:rPr>
              <w:t xml:space="preserve">2. Лексика по темам. </w:t>
            </w:r>
          </w:p>
          <w:p w:rsidR="001550BA" w:rsidRPr="00613AB3" w:rsidRDefault="001550BA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. Грамматика. </w:t>
            </w:r>
          </w:p>
          <w:p w:rsidR="001550BA" w:rsidRPr="00613AB3" w:rsidRDefault="001550BA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ремена английского глагола. Пассивный залог. </w:t>
            </w:r>
          </w:p>
        </w:tc>
        <w:tc>
          <w:tcPr>
            <w:tcW w:w="1417" w:type="dxa"/>
            <w:shd w:val="clear" w:color="auto" w:fill="auto"/>
          </w:tcPr>
          <w:p w:rsidR="00E522FC" w:rsidRDefault="00E522FC" w:rsidP="005751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522FC" w:rsidRDefault="00E522FC" w:rsidP="005751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522FC" w:rsidRDefault="00E522FC" w:rsidP="005751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522FC" w:rsidRDefault="00E522FC" w:rsidP="005751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550BA" w:rsidRPr="00613AB3" w:rsidRDefault="001550BA" w:rsidP="005751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550BA" w:rsidRPr="00613AB3" w:rsidRDefault="001550BA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50BA" w:rsidRPr="00613AB3" w:rsidTr="00142100">
        <w:trPr>
          <w:trHeight w:val="345"/>
        </w:trPr>
        <w:tc>
          <w:tcPr>
            <w:tcW w:w="2126" w:type="dxa"/>
            <w:vMerge/>
            <w:shd w:val="clear" w:color="auto" w:fill="auto"/>
          </w:tcPr>
          <w:p w:rsidR="001550BA" w:rsidRPr="00613AB3" w:rsidRDefault="001550BA" w:rsidP="00EA23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1550BA" w:rsidRPr="00613AB3" w:rsidRDefault="001550BA" w:rsidP="00142100">
            <w:pPr>
              <w:pStyle w:val="Style5"/>
              <w:jc w:val="both"/>
              <w:rPr>
                <w:bCs/>
              </w:rPr>
            </w:pPr>
            <w:r>
              <w:rPr>
                <w:bCs/>
                <w:i/>
                <w:lang w:eastAsia="en-US"/>
              </w:rPr>
              <w:t>Контракт.</w:t>
            </w:r>
            <w:r w:rsidRPr="002F16E7">
              <w:rPr>
                <w:bCs/>
                <w:i/>
                <w:lang w:eastAsia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1550BA" w:rsidRPr="00613AB3" w:rsidRDefault="001550BA" w:rsidP="001550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vMerge/>
            <w:shd w:val="clear" w:color="auto" w:fill="auto"/>
          </w:tcPr>
          <w:p w:rsidR="001550BA" w:rsidRPr="00613AB3" w:rsidRDefault="001550BA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100" w:rsidRPr="00613AB3" w:rsidTr="001550BA">
        <w:trPr>
          <w:trHeight w:val="297"/>
        </w:trPr>
        <w:tc>
          <w:tcPr>
            <w:tcW w:w="2126" w:type="dxa"/>
            <w:vMerge/>
            <w:shd w:val="clear" w:color="auto" w:fill="auto"/>
          </w:tcPr>
          <w:p w:rsidR="00142100" w:rsidRPr="00613AB3" w:rsidRDefault="00142100" w:rsidP="00EA23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142100" w:rsidRPr="00613AB3" w:rsidRDefault="00142100" w:rsidP="00142100">
            <w:pPr>
              <w:pStyle w:val="Style5"/>
              <w:jc w:val="both"/>
              <w:rPr>
                <w:bCs/>
              </w:rPr>
            </w:pPr>
            <w:r>
              <w:rPr>
                <w:bCs/>
                <w:i/>
                <w:lang w:eastAsia="en-US"/>
              </w:rPr>
              <w:t>Экспертиза.</w:t>
            </w:r>
          </w:p>
        </w:tc>
        <w:tc>
          <w:tcPr>
            <w:tcW w:w="1417" w:type="dxa"/>
            <w:shd w:val="clear" w:color="auto" w:fill="auto"/>
          </w:tcPr>
          <w:p w:rsidR="00142100" w:rsidRPr="00613AB3" w:rsidRDefault="001550BA" w:rsidP="001550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vMerge/>
            <w:shd w:val="clear" w:color="auto" w:fill="auto"/>
          </w:tcPr>
          <w:p w:rsidR="00142100" w:rsidRPr="00613AB3" w:rsidRDefault="00142100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100" w:rsidRPr="00613AB3" w:rsidTr="00142100">
        <w:trPr>
          <w:trHeight w:val="270"/>
        </w:trPr>
        <w:tc>
          <w:tcPr>
            <w:tcW w:w="2126" w:type="dxa"/>
            <w:vMerge/>
            <w:shd w:val="clear" w:color="auto" w:fill="auto"/>
          </w:tcPr>
          <w:p w:rsidR="00142100" w:rsidRPr="00613AB3" w:rsidRDefault="00142100" w:rsidP="00EA23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142100" w:rsidRDefault="00142100" w:rsidP="00142100">
            <w:pPr>
              <w:pStyle w:val="Style5"/>
              <w:jc w:val="both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Транспортные документы</w:t>
            </w:r>
            <w:r w:rsidRPr="002F16E7">
              <w:rPr>
                <w:bCs/>
                <w:i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142100" w:rsidRPr="00613AB3" w:rsidRDefault="00827350" w:rsidP="001550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vMerge/>
            <w:shd w:val="clear" w:color="auto" w:fill="auto"/>
          </w:tcPr>
          <w:p w:rsidR="00142100" w:rsidRPr="00613AB3" w:rsidRDefault="00142100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100" w:rsidRPr="00613AB3" w:rsidTr="00142100">
        <w:trPr>
          <w:trHeight w:val="300"/>
        </w:trPr>
        <w:tc>
          <w:tcPr>
            <w:tcW w:w="2126" w:type="dxa"/>
            <w:vMerge/>
            <w:shd w:val="clear" w:color="auto" w:fill="auto"/>
          </w:tcPr>
          <w:p w:rsidR="00142100" w:rsidRPr="00613AB3" w:rsidRDefault="00142100" w:rsidP="00EA23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142100" w:rsidRDefault="00142100" w:rsidP="00142100">
            <w:pPr>
              <w:pStyle w:val="Style5"/>
              <w:jc w:val="both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 xml:space="preserve">Страхование. </w:t>
            </w:r>
          </w:p>
        </w:tc>
        <w:tc>
          <w:tcPr>
            <w:tcW w:w="1417" w:type="dxa"/>
            <w:shd w:val="clear" w:color="auto" w:fill="auto"/>
          </w:tcPr>
          <w:p w:rsidR="00142100" w:rsidRPr="00613AB3" w:rsidRDefault="001550BA" w:rsidP="001550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vMerge/>
            <w:shd w:val="clear" w:color="auto" w:fill="auto"/>
          </w:tcPr>
          <w:p w:rsidR="00142100" w:rsidRPr="00613AB3" w:rsidRDefault="00142100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100" w:rsidRPr="00613AB3" w:rsidTr="00142100">
        <w:trPr>
          <w:trHeight w:val="375"/>
        </w:trPr>
        <w:tc>
          <w:tcPr>
            <w:tcW w:w="2126" w:type="dxa"/>
            <w:vMerge/>
            <w:shd w:val="clear" w:color="auto" w:fill="auto"/>
          </w:tcPr>
          <w:p w:rsidR="00142100" w:rsidRPr="00613AB3" w:rsidRDefault="00142100" w:rsidP="00EA23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142100" w:rsidRDefault="00142100" w:rsidP="00142100">
            <w:pPr>
              <w:pStyle w:val="Style5"/>
              <w:jc w:val="both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Банковские гарантии.</w:t>
            </w:r>
          </w:p>
        </w:tc>
        <w:tc>
          <w:tcPr>
            <w:tcW w:w="1417" w:type="dxa"/>
            <w:shd w:val="clear" w:color="auto" w:fill="auto"/>
          </w:tcPr>
          <w:p w:rsidR="00142100" w:rsidRPr="00613AB3" w:rsidRDefault="001550BA" w:rsidP="001550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vMerge/>
            <w:shd w:val="clear" w:color="auto" w:fill="auto"/>
          </w:tcPr>
          <w:p w:rsidR="00142100" w:rsidRPr="00613AB3" w:rsidRDefault="00142100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1D66" w:rsidRPr="00613AB3" w:rsidTr="00613AB3">
        <w:tc>
          <w:tcPr>
            <w:tcW w:w="2126" w:type="dxa"/>
            <w:vMerge w:val="restart"/>
            <w:shd w:val="clear" w:color="auto" w:fill="auto"/>
          </w:tcPr>
          <w:p w:rsidR="00241D66" w:rsidRPr="00613AB3" w:rsidRDefault="00241D66" w:rsidP="00EA23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2.4. Претензии, иски, урегулирование споров, арбитраж, форс-мажор</w:t>
            </w:r>
          </w:p>
        </w:tc>
        <w:tc>
          <w:tcPr>
            <w:tcW w:w="9923" w:type="dxa"/>
            <w:shd w:val="clear" w:color="auto" w:fill="auto"/>
          </w:tcPr>
          <w:p w:rsidR="00241D66" w:rsidRPr="00613AB3" w:rsidRDefault="00241D66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17" w:type="dxa"/>
            <w:shd w:val="clear" w:color="auto" w:fill="auto"/>
          </w:tcPr>
          <w:p w:rsidR="00241D66" w:rsidRPr="00B72E05" w:rsidRDefault="00241D66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E0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41D66" w:rsidRPr="00613AB3" w:rsidRDefault="00241D66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sz w:val="24"/>
                <w:szCs w:val="24"/>
                <w:lang w:eastAsia="ru-RU"/>
              </w:rPr>
              <w:t>ОК 1</w:t>
            </w:r>
            <w:r w:rsidRPr="00613AB3"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241D66" w:rsidRPr="00613AB3" w:rsidTr="00241D66">
        <w:trPr>
          <w:trHeight w:val="1185"/>
        </w:trPr>
        <w:tc>
          <w:tcPr>
            <w:tcW w:w="2126" w:type="dxa"/>
            <w:vMerge/>
            <w:shd w:val="clear" w:color="auto" w:fill="auto"/>
          </w:tcPr>
          <w:p w:rsidR="00241D66" w:rsidRPr="00613AB3" w:rsidRDefault="00241D66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241D66" w:rsidRPr="00613AB3" w:rsidRDefault="00241D66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 Фонетика. </w:t>
            </w:r>
          </w:p>
          <w:p w:rsidR="00241D66" w:rsidRPr="00613AB3" w:rsidRDefault="00241D66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тонационные паттерны.</w:t>
            </w:r>
          </w:p>
          <w:p w:rsidR="00241D66" w:rsidRPr="00613AB3" w:rsidRDefault="00241D66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 Лексика по темам. </w:t>
            </w:r>
          </w:p>
          <w:p w:rsidR="00241D66" w:rsidRPr="00613AB3" w:rsidRDefault="00241D66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. Грамматика. Косвенная речь. </w:t>
            </w:r>
          </w:p>
        </w:tc>
        <w:tc>
          <w:tcPr>
            <w:tcW w:w="1417" w:type="dxa"/>
            <w:shd w:val="clear" w:color="auto" w:fill="auto"/>
          </w:tcPr>
          <w:p w:rsidR="00241D66" w:rsidRPr="00613AB3" w:rsidRDefault="00241D66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41D66" w:rsidRPr="00613AB3" w:rsidRDefault="00241D66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1D66" w:rsidRPr="00613AB3" w:rsidTr="00241D66">
        <w:trPr>
          <w:trHeight w:val="285"/>
        </w:trPr>
        <w:tc>
          <w:tcPr>
            <w:tcW w:w="2126" w:type="dxa"/>
            <w:vMerge/>
            <w:shd w:val="clear" w:color="auto" w:fill="auto"/>
          </w:tcPr>
          <w:p w:rsidR="00241D66" w:rsidRPr="00613AB3" w:rsidRDefault="00241D66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241D66" w:rsidRPr="00613AB3" w:rsidRDefault="00241D66" w:rsidP="007A4E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A4E7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ретензии. </w:t>
            </w:r>
          </w:p>
        </w:tc>
        <w:tc>
          <w:tcPr>
            <w:tcW w:w="1417" w:type="dxa"/>
            <w:shd w:val="clear" w:color="auto" w:fill="auto"/>
          </w:tcPr>
          <w:p w:rsidR="00241D66" w:rsidRPr="00613AB3" w:rsidRDefault="00DA7F42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2735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Merge/>
            <w:shd w:val="clear" w:color="auto" w:fill="auto"/>
          </w:tcPr>
          <w:p w:rsidR="00241D66" w:rsidRPr="00613AB3" w:rsidRDefault="00241D66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1D66" w:rsidRPr="00613AB3" w:rsidTr="00241D66">
        <w:trPr>
          <w:trHeight w:val="285"/>
        </w:trPr>
        <w:tc>
          <w:tcPr>
            <w:tcW w:w="2126" w:type="dxa"/>
            <w:vMerge/>
            <w:shd w:val="clear" w:color="auto" w:fill="auto"/>
          </w:tcPr>
          <w:p w:rsidR="00241D66" w:rsidRPr="00613AB3" w:rsidRDefault="00241D66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241D66" w:rsidRPr="007A4E79" w:rsidRDefault="00241D66" w:rsidP="007A4E79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Форс</w:t>
            </w:r>
            <w:r w:rsidR="003657C7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мажор.</w:t>
            </w:r>
          </w:p>
        </w:tc>
        <w:tc>
          <w:tcPr>
            <w:tcW w:w="1417" w:type="dxa"/>
            <w:shd w:val="clear" w:color="auto" w:fill="auto"/>
          </w:tcPr>
          <w:p w:rsidR="00241D66" w:rsidRPr="00613AB3" w:rsidRDefault="00241D66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Merge/>
            <w:shd w:val="clear" w:color="auto" w:fill="auto"/>
          </w:tcPr>
          <w:p w:rsidR="00241D66" w:rsidRPr="00613AB3" w:rsidRDefault="00241D66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1D66" w:rsidRPr="00613AB3" w:rsidTr="00613AB3">
        <w:trPr>
          <w:trHeight w:val="255"/>
        </w:trPr>
        <w:tc>
          <w:tcPr>
            <w:tcW w:w="2126" w:type="dxa"/>
            <w:vMerge/>
            <w:shd w:val="clear" w:color="auto" w:fill="auto"/>
          </w:tcPr>
          <w:p w:rsidR="00241D66" w:rsidRPr="00613AB3" w:rsidRDefault="00241D66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241D66" w:rsidRPr="007A4E79" w:rsidRDefault="00241D66" w:rsidP="007A4E79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Консультация</w:t>
            </w:r>
          </w:p>
        </w:tc>
        <w:tc>
          <w:tcPr>
            <w:tcW w:w="1417" w:type="dxa"/>
            <w:shd w:val="clear" w:color="auto" w:fill="auto"/>
          </w:tcPr>
          <w:p w:rsidR="00241D66" w:rsidRPr="00613AB3" w:rsidRDefault="00241D66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241D66" w:rsidRPr="00613AB3" w:rsidRDefault="00241D66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5E1F" w:rsidRPr="00613AB3" w:rsidTr="007A4E79">
        <w:tc>
          <w:tcPr>
            <w:tcW w:w="15309" w:type="dxa"/>
            <w:gridSpan w:val="4"/>
            <w:shd w:val="clear" w:color="auto" w:fill="auto"/>
          </w:tcPr>
          <w:p w:rsidR="00105E1F" w:rsidRPr="00105E1F" w:rsidRDefault="00105E1F" w:rsidP="00105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5E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того за 4  семестр: практические: 46 часов, </w:t>
            </w:r>
            <w:r w:rsidRPr="00241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сультация – 2 часа.</w:t>
            </w:r>
          </w:p>
        </w:tc>
      </w:tr>
      <w:tr w:rsidR="00827350" w:rsidRPr="00613AB3" w:rsidTr="00827350">
        <w:tc>
          <w:tcPr>
            <w:tcW w:w="2126" w:type="dxa"/>
            <w:shd w:val="clear" w:color="auto" w:fill="auto"/>
          </w:tcPr>
          <w:p w:rsidR="00827350" w:rsidRPr="00105E1F" w:rsidRDefault="00827350" w:rsidP="00105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827350" w:rsidRPr="00105E1F" w:rsidRDefault="00827350" w:rsidP="00105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 семестр</w:t>
            </w:r>
          </w:p>
        </w:tc>
        <w:tc>
          <w:tcPr>
            <w:tcW w:w="1417" w:type="dxa"/>
            <w:shd w:val="clear" w:color="auto" w:fill="auto"/>
          </w:tcPr>
          <w:p w:rsidR="00827350" w:rsidRPr="00105E1F" w:rsidRDefault="00827350" w:rsidP="00105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:rsidR="00827350" w:rsidRPr="00105E1F" w:rsidRDefault="00827350" w:rsidP="00105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B1080" w:rsidRPr="00613AB3" w:rsidTr="00613AB3">
        <w:tc>
          <w:tcPr>
            <w:tcW w:w="2126" w:type="dxa"/>
            <w:vMerge w:val="restart"/>
            <w:shd w:val="clear" w:color="auto" w:fill="auto"/>
          </w:tcPr>
          <w:p w:rsidR="006B1080" w:rsidRPr="00613AB3" w:rsidRDefault="006B1080" w:rsidP="00EA23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2.5. Перевозка </w:t>
            </w:r>
            <w:r w:rsidRPr="00613AB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товаров, транспортные, основные условия поставки.  Контролирующие службы.  Посредники и доверенные лица</w:t>
            </w:r>
          </w:p>
        </w:tc>
        <w:tc>
          <w:tcPr>
            <w:tcW w:w="9923" w:type="dxa"/>
            <w:shd w:val="clear" w:color="auto" w:fill="auto"/>
          </w:tcPr>
          <w:p w:rsidR="006B1080" w:rsidRPr="00613AB3" w:rsidRDefault="006B1080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417" w:type="dxa"/>
            <w:shd w:val="clear" w:color="auto" w:fill="auto"/>
          </w:tcPr>
          <w:p w:rsidR="006B1080" w:rsidRPr="00B72E05" w:rsidRDefault="006B1080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E0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B1080" w:rsidRPr="00613AB3" w:rsidRDefault="006B1080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sz w:val="24"/>
                <w:szCs w:val="24"/>
                <w:lang w:eastAsia="ru-RU"/>
              </w:rPr>
              <w:t>ОК 02</w:t>
            </w:r>
          </w:p>
          <w:p w:rsidR="006B1080" w:rsidRPr="00613AB3" w:rsidRDefault="006B1080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sz w:val="24"/>
                <w:szCs w:val="24"/>
                <w:lang w:eastAsia="ru-RU"/>
              </w:rPr>
              <w:t>ОК 10</w:t>
            </w:r>
          </w:p>
        </w:tc>
      </w:tr>
      <w:tr w:rsidR="006B1080" w:rsidRPr="00613AB3" w:rsidTr="006B1080">
        <w:trPr>
          <w:trHeight w:val="15"/>
        </w:trPr>
        <w:tc>
          <w:tcPr>
            <w:tcW w:w="2126" w:type="dxa"/>
            <w:vMerge/>
            <w:shd w:val="clear" w:color="auto" w:fill="auto"/>
          </w:tcPr>
          <w:p w:rsidR="006B1080" w:rsidRPr="00613AB3" w:rsidRDefault="006B1080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6B1080" w:rsidRPr="00613AB3" w:rsidRDefault="006B1080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 Фонетика. </w:t>
            </w:r>
          </w:p>
        </w:tc>
        <w:tc>
          <w:tcPr>
            <w:tcW w:w="1417" w:type="dxa"/>
            <w:shd w:val="clear" w:color="auto" w:fill="auto"/>
          </w:tcPr>
          <w:p w:rsidR="006B1080" w:rsidRPr="00613AB3" w:rsidRDefault="006B1080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B1080" w:rsidRPr="00613AB3" w:rsidRDefault="006B1080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1080" w:rsidRPr="00613AB3" w:rsidTr="006B1080">
        <w:trPr>
          <w:trHeight w:val="971"/>
        </w:trPr>
        <w:tc>
          <w:tcPr>
            <w:tcW w:w="2126" w:type="dxa"/>
            <w:vMerge/>
            <w:shd w:val="clear" w:color="auto" w:fill="auto"/>
          </w:tcPr>
          <w:p w:rsidR="006B1080" w:rsidRPr="00613AB3" w:rsidRDefault="006B1080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6B1080" w:rsidRPr="00613AB3" w:rsidRDefault="006B1080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авила чтения в английском языке. Согласные. </w:t>
            </w:r>
          </w:p>
          <w:p w:rsidR="006B1080" w:rsidRPr="00613AB3" w:rsidRDefault="006B1080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 Лексика по темам. </w:t>
            </w:r>
          </w:p>
          <w:p w:rsidR="006B1080" w:rsidRPr="00613AB3" w:rsidRDefault="006B1080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Грамматика. Модальные глаголы</w:t>
            </w:r>
          </w:p>
        </w:tc>
        <w:tc>
          <w:tcPr>
            <w:tcW w:w="1417" w:type="dxa"/>
            <w:shd w:val="clear" w:color="auto" w:fill="auto"/>
          </w:tcPr>
          <w:p w:rsidR="006B1080" w:rsidRPr="00613AB3" w:rsidRDefault="006B1080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B1080" w:rsidRPr="00613AB3" w:rsidRDefault="006B1080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1080" w:rsidRPr="00613AB3" w:rsidTr="006B1080">
        <w:trPr>
          <w:trHeight w:val="403"/>
        </w:trPr>
        <w:tc>
          <w:tcPr>
            <w:tcW w:w="2126" w:type="dxa"/>
            <w:vMerge/>
            <w:shd w:val="clear" w:color="auto" w:fill="auto"/>
          </w:tcPr>
          <w:p w:rsidR="006B1080" w:rsidRPr="00613AB3" w:rsidRDefault="006B1080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6B1080" w:rsidRPr="002F16E7" w:rsidRDefault="006B1080" w:rsidP="00105E1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F16E7">
              <w:rPr>
                <w:rFonts w:ascii="Times New Roman" w:hAnsi="Times New Roman"/>
                <w:bCs/>
                <w:i/>
                <w:sz w:val="24"/>
                <w:szCs w:val="24"/>
              </w:rPr>
              <w:t>Международные условия перевозки товаров.</w:t>
            </w:r>
          </w:p>
          <w:p w:rsidR="006B1080" w:rsidRPr="00613AB3" w:rsidRDefault="006B1080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B1080" w:rsidRPr="00613AB3" w:rsidRDefault="008C71A3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vMerge/>
            <w:shd w:val="clear" w:color="auto" w:fill="auto"/>
          </w:tcPr>
          <w:p w:rsidR="006B1080" w:rsidRPr="00613AB3" w:rsidRDefault="006B1080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1080" w:rsidRPr="00613AB3" w:rsidTr="006B1080">
        <w:trPr>
          <w:trHeight w:val="345"/>
        </w:trPr>
        <w:tc>
          <w:tcPr>
            <w:tcW w:w="2126" w:type="dxa"/>
            <w:vMerge/>
            <w:shd w:val="clear" w:color="auto" w:fill="auto"/>
          </w:tcPr>
          <w:p w:rsidR="006B1080" w:rsidRPr="00613AB3" w:rsidRDefault="006B1080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6B1080" w:rsidRPr="002F16E7" w:rsidRDefault="006B1080" w:rsidP="00EA233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05E1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Основные условия поставки.</w:t>
            </w:r>
          </w:p>
        </w:tc>
        <w:tc>
          <w:tcPr>
            <w:tcW w:w="1417" w:type="dxa"/>
            <w:shd w:val="clear" w:color="auto" w:fill="auto"/>
          </w:tcPr>
          <w:p w:rsidR="006B1080" w:rsidRPr="00613AB3" w:rsidRDefault="008C71A3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vMerge/>
            <w:shd w:val="clear" w:color="auto" w:fill="auto"/>
          </w:tcPr>
          <w:p w:rsidR="006B1080" w:rsidRPr="00613AB3" w:rsidRDefault="006B1080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1080" w:rsidRPr="00613AB3" w:rsidTr="006B1080">
        <w:trPr>
          <w:trHeight w:val="390"/>
        </w:trPr>
        <w:tc>
          <w:tcPr>
            <w:tcW w:w="2126" w:type="dxa"/>
            <w:vMerge/>
            <w:shd w:val="clear" w:color="auto" w:fill="auto"/>
          </w:tcPr>
          <w:p w:rsidR="006B1080" w:rsidRPr="00613AB3" w:rsidRDefault="006B1080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6B1080" w:rsidRPr="002F16E7" w:rsidRDefault="006B1080" w:rsidP="00EA233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амостоятельная </w:t>
            </w:r>
            <w:r w:rsidRPr="00B72E05">
              <w:rPr>
                <w:rFonts w:ascii="Times New Roman" w:hAnsi="Times New Roman"/>
                <w:bCs/>
                <w:sz w:val="24"/>
                <w:szCs w:val="24"/>
              </w:rPr>
              <w:t>работа</w:t>
            </w:r>
            <w:r w:rsidR="00B72E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72E05" w:rsidRPr="00B72E05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>Федеральная </w:t>
            </w:r>
            <w:r w:rsidR="00B72E05" w:rsidRPr="00B72E05">
              <w:rPr>
                <w:rFonts w:ascii="Times New Roman" w:hAnsi="Times New Roman"/>
                <w:bCs/>
                <w:i/>
                <w:color w:val="333333"/>
                <w:sz w:val="24"/>
                <w:szCs w:val="24"/>
                <w:shd w:val="clear" w:color="auto" w:fill="FFFFFF"/>
              </w:rPr>
              <w:t>служба</w:t>
            </w:r>
            <w:r w:rsidR="00B72E05" w:rsidRPr="00B72E05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> по надзору в сфере транспорта (</w:t>
            </w:r>
            <w:proofErr w:type="spellStart"/>
            <w:r w:rsidR="00B72E05" w:rsidRPr="00B72E05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>Ространснадзор</w:t>
            </w:r>
            <w:proofErr w:type="spellEnd"/>
            <w:r w:rsidR="00B72E05" w:rsidRPr="00B72E05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>).</w:t>
            </w:r>
          </w:p>
        </w:tc>
        <w:tc>
          <w:tcPr>
            <w:tcW w:w="1417" w:type="dxa"/>
            <w:shd w:val="clear" w:color="auto" w:fill="auto"/>
          </w:tcPr>
          <w:p w:rsidR="006B1080" w:rsidRPr="00613AB3" w:rsidRDefault="006B1080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6B1080" w:rsidRPr="00613AB3" w:rsidRDefault="006B1080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1080" w:rsidRPr="00613AB3" w:rsidTr="00613AB3">
        <w:trPr>
          <w:trHeight w:val="225"/>
        </w:trPr>
        <w:tc>
          <w:tcPr>
            <w:tcW w:w="2126" w:type="dxa"/>
            <w:vMerge/>
            <w:shd w:val="clear" w:color="auto" w:fill="auto"/>
          </w:tcPr>
          <w:p w:rsidR="006B1080" w:rsidRPr="00613AB3" w:rsidRDefault="006B1080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6B1080" w:rsidRPr="002F16E7" w:rsidRDefault="006B1080" w:rsidP="00EA233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417" w:type="dxa"/>
            <w:shd w:val="clear" w:color="auto" w:fill="auto"/>
          </w:tcPr>
          <w:p w:rsidR="006B1080" w:rsidRPr="006B1080" w:rsidRDefault="006B1080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trike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6B1080" w:rsidRPr="00613AB3" w:rsidRDefault="006B1080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1080" w:rsidRPr="00613AB3" w:rsidTr="00613AB3">
        <w:tc>
          <w:tcPr>
            <w:tcW w:w="15309" w:type="dxa"/>
            <w:gridSpan w:val="4"/>
            <w:shd w:val="clear" w:color="auto" w:fill="auto"/>
          </w:tcPr>
          <w:p w:rsidR="006B1080" w:rsidRPr="00613AB3" w:rsidRDefault="006B1080" w:rsidP="006B108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 за 5 семестр 22 часа: практические – 18 часов, самостоятельная работа – 2 часа, консультация – 2 часа.</w:t>
            </w:r>
          </w:p>
        </w:tc>
      </w:tr>
      <w:tr w:rsidR="006B1080" w:rsidRPr="00613AB3" w:rsidTr="00613AB3">
        <w:tc>
          <w:tcPr>
            <w:tcW w:w="15309" w:type="dxa"/>
            <w:gridSpan w:val="4"/>
            <w:shd w:val="clear" w:color="auto" w:fill="auto"/>
          </w:tcPr>
          <w:p w:rsidR="006B1080" w:rsidRPr="00613AB3" w:rsidRDefault="006B1080" w:rsidP="006B108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 семестр</w:t>
            </w:r>
          </w:p>
        </w:tc>
      </w:tr>
      <w:tr w:rsidR="00613AB3" w:rsidRPr="00613AB3" w:rsidTr="00613AB3">
        <w:tc>
          <w:tcPr>
            <w:tcW w:w="15309" w:type="dxa"/>
            <w:gridSpan w:val="4"/>
            <w:shd w:val="clear" w:color="auto" w:fill="auto"/>
          </w:tcPr>
          <w:p w:rsidR="00613AB3" w:rsidRPr="00613AB3" w:rsidRDefault="00613AB3" w:rsidP="00EA233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дел 3. Экономический иностранный язык (научно-популярный стиль) </w:t>
            </w:r>
            <w:r w:rsidR="007B756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  <w:r w:rsidR="00821E7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  <w:r w:rsidR="007B756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B7562" w:rsidRPr="00B72E0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2</w:t>
            </w:r>
          </w:p>
        </w:tc>
      </w:tr>
      <w:tr w:rsidR="006B1080" w:rsidRPr="00613AB3" w:rsidTr="00613AB3">
        <w:tc>
          <w:tcPr>
            <w:tcW w:w="2126" w:type="dxa"/>
            <w:vMerge w:val="restart"/>
            <w:shd w:val="clear" w:color="auto" w:fill="auto"/>
          </w:tcPr>
          <w:p w:rsidR="006B1080" w:rsidRPr="00613AB3" w:rsidRDefault="006B1080" w:rsidP="00EA23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3.1. Экономические особенности стран изучаемого языка</w:t>
            </w:r>
          </w:p>
        </w:tc>
        <w:tc>
          <w:tcPr>
            <w:tcW w:w="9923" w:type="dxa"/>
            <w:shd w:val="clear" w:color="auto" w:fill="auto"/>
          </w:tcPr>
          <w:p w:rsidR="006B1080" w:rsidRPr="00B72E05" w:rsidRDefault="006B1080" w:rsidP="00EA2333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72E0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17" w:type="dxa"/>
            <w:shd w:val="clear" w:color="auto" w:fill="auto"/>
          </w:tcPr>
          <w:p w:rsidR="006B1080" w:rsidRPr="00B72E05" w:rsidRDefault="007B7562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B1080" w:rsidRPr="00613AB3" w:rsidRDefault="006B1080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sz w:val="24"/>
                <w:szCs w:val="24"/>
                <w:lang w:eastAsia="ru-RU"/>
              </w:rPr>
              <w:t>ОК 02, ОК 1</w:t>
            </w:r>
            <w:r w:rsidRPr="00613AB3"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6B1080" w:rsidRPr="00613AB3" w:rsidTr="006B1080">
        <w:trPr>
          <w:trHeight w:val="1095"/>
        </w:trPr>
        <w:tc>
          <w:tcPr>
            <w:tcW w:w="2126" w:type="dxa"/>
            <w:vMerge/>
            <w:shd w:val="clear" w:color="auto" w:fill="auto"/>
          </w:tcPr>
          <w:p w:rsidR="006B1080" w:rsidRPr="00613AB3" w:rsidRDefault="006B1080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6B1080" w:rsidRPr="00613AB3" w:rsidRDefault="006B1080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 Фонетика. </w:t>
            </w:r>
          </w:p>
          <w:p w:rsidR="006B1080" w:rsidRPr="00613AB3" w:rsidRDefault="006B1080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авила чтения в английском языке. Сочетания согласных. </w:t>
            </w:r>
          </w:p>
          <w:p w:rsidR="006B1080" w:rsidRPr="00613AB3" w:rsidRDefault="006B1080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 Лексика по темам. </w:t>
            </w:r>
          </w:p>
          <w:p w:rsidR="006B1080" w:rsidRPr="006B1080" w:rsidRDefault="006B1080" w:rsidP="00EA233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. Грамматика. Инфинитив. </w:t>
            </w:r>
          </w:p>
        </w:tc>
        <w:tc>
          <w:tcPr>
            <w:tcW w:w="1417" w:type="dxa"/>
            <w:shd w:val="clear" w:color="auto" w:fill="auto"/>
          </w:tcPr>
          <w:p w:rsidR="00E522FC" w:rsidRDefault="00E522FC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B1080" w:rsidRPr="00613AB3" w:rsidRDefault="006B1080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B1080" w:rsidRPr="00613AB3" w:rsidRDefault="006B1080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1080" w:rsidRPr="00613AB3" w:rsidTr="006B1080">
        <w:trPr>
          <w:trHeight w:val="270"/>
        </w:trPr>
        <w:tc>
          <w:tcPr>
            <w:tcW w:w="2126" w:type="dxa"/>
            <w:vMerge/>
            <w:shd w:val="clear" w:color="auto" w:fill="auto"/>
          </w:tcPr>
          <w:p w:rsidR="006B1080" w:rsidRPr="00613AB3" w:rsidRDefault="006B1080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6B1080" w:rsidRPr="00613AB3" w:rsidRDefault="006B1080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B1080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Промышленность и сельское хозяйство Великобритании.</w:t>
            </w:r>
          </w:p>
        </w:tc>
        <w:tc>
          <w:tcPr>
            <w:tcW w:w="1417" w:type="dxa"/>
            <w:shd w:val="clear" w:color="auto" w:fill="auto"/>
          </w:tcPr>
          <w:p w:rsidR="006B1080" w:rsidRPr="00613AB3" w:rsidRDefault="00821E7D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vMerge/>
            <w:shd w:val="clear" w:color="auto" w:fill="auto"/>
          </w:tcPr>
          <w:p w:rsidR="006B1080" w:rsidRPr="00613AB3" w:rsidRDefault="006B1080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1080" w:rsidRPr="00613AB3" w:rsidTr="006B1080">
        <w:trPr>
          <w:trHeight w:val="240"/>
        </w:trPr>
        <w:tc>
          <w:tcPr>
            <w:tcW w:w="2126" w:type="dxa"/>
            <w:vMerge/>
            <w:shd w:val="clear" w:color="auto" w:fill="auto"/>
          </w:tcPr>
          <w:p w:rsidR="006B1080" w:rsidRPr="00613AB3" w:rsidRDefault="006B1080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6B1080" w:rsidRPr="00613AB3" w:rsidRDefault="006B1080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Экономика США.</w:t>
            </w:r>
          </w:p>
        </w:tc>
        <w:tc>
          <w:tcPr>
            <w:tcW w:w="1417" w:type="dxa"/>
            <w:shd w:val="clear" w:color="auto" w:fill="auto"/>
          </w:tcPr>
          <w:p w:rsidR="006B1080" w:rsidRPr="00613AB3" w:rsidRDefault="00821E7D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vMerge/>
            <w:shd w:val="clear" w:color="auto" w:fill="auto"/>
          </w:tcPr>
          <w:p w:rsidR="006B1080" w:rsidRPr="00613AB3" w:rsidRDefault="006B1080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54C0" w:rsidRPr="00613AB3" w:rsidTr="00613AB3">
        <w:tc>
          <w:tcPr>
            <w:tcW w:w="2126" w:type="dxa"/>
            <w:vMerge w:val="restart"/>
            <w:shd w:val="clear" w:color="auto" w:fill="auto"/>
          </w:tcPr>
          <w:p w:rsidR="002D54C0" w:rsidRPr="00613AB3" w:rsidRDefault="002D54C0" w:rsidP="00EA23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3.2. </w:t>
            </w:r>
          </w:p>
          <w:p w:rsidR="002D54C0" w:rsidRPr="00613AB3" w:rsidRDefault="002D54C0" w:rsidP="00EA23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ынок труда. Трудоустройство (резюме, интервью с работодателем) </w:t>
            </w:r>
          </w:p>
        </w:tc>
        <w:tc>
          <w:tcPr>
            <w:tcW w:w="9923" w:type="dxa"/>
            <w:shd w:val="clear" w:color="auto" w:fill="auto"/>
          </w:tcPr>
          <w:p w:rsidR="002D54C0" w:rsidRPr="00613AB3" w:rsidRDefault="002D54C0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17" w:type="dxa"/>
            <w:shd w:val="clear" w:color="auto" w:fill="auto"/>
          </w:tcPr>
          <w:p w:rsidR="002D54C0" w:rsidRPr="00C26DA1" w:rsidRDefault="002D54C0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6DA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D54C0" w:rsidRPr="00613AB3" w:rsidRDefault="002D54C0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sz w:val="24"/>
                <w:szCs w:val="24"/>
                <w:lang w:eastAsia="ru-RU"/>
              </w:rPr>
              <w:t>ОК 10</w:t>
            </w:r>
          </w:p>
        </w:tc>
      </w:tr>
      <w:tr w:rsidR="002D54C0" w:rsidRPr="00613AB3" w:rsidTr="002D54C0">
        <w:trPr>
          <w:trHeight w:val="1095"/>
        </w:trPr>
        <w:tc>
          <w:tcPr>
            <w:tcW w:w="2126" w:type="dxa"/>
            <w:vMerge/>
            <w:shd w:val="clear" w:color="auto" w:fill="auto"/>
          </w:tcPr>
          <w:p w:rsidR="002D54C0" w:rsidRPr="00613AB3" w:rsidRDefault="002D54C0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2D54C0" w:rsidRPr="00613AB3" w:rsidRDefault="002D54C0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 Фонетика. </w:t>
            </w:r>
          </w:p>
          <w:p w:rsidR="002D54C0" w:rsidRPr="00613AB3" w:rsidRDefault="002D54C0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авила чтения в английском языке. Гласные. </w:t>
            </w:r>
          </w:p>
          <w:p w:rsidR="002D54C0" w:rsidRPr="00613AB3" w:rsidRDefault="002D54C0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 Лексика по темам. </w:t>
            </w:r>
          </w:p>
          <w:p w:rsidR="002D54C0" w:rsidRPr="002D54C0" w:rsidRDefault="002D54C0" w:rsidP="00EA233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13A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. Грамматика. Причастия. </w:t>
            </w:r>
          </w:p>
        </w:tc>
        <w:tc>
          <w:tcPr>
            <w:tcW w:w="1417" w:type="dxa"/>
            <w:shd w:val="clear" w:color="auto" w:fill="auto"/>
          </w:tcPr>
          <w:p w:rsidR="002D54C0" w:rsidRPr="00613AB3" w:rsidRDefault="002D54C0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D54C0" w:rsidRPr="00613AB3" w:rsidRDefault="002D54C0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54C0" w:rsidRPr="00613AB3" w:rsidTr="002D54C0">
        <w:trPr>
          <w:trHeight w:val="255"/>
        </w:trPr>
        <w:tc>
          <w:tcPr>
            <w:tcW w:w="2126" w:type="dxa"/>
            <w:vMerge/>
            <w:shd w:val="clear" w:color="auto" w:fill="auto"/>
          </w:tcPr>
          <w:p w:rsidR="002D54C0" w:rsidRPr="00613AB3" w:rsidRDefault="002D54C0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2D54C0" w:rsidRPr="00613AB3" w:rsidRDefault="002D54C0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D54C0">
              <w:rPr>
                <w:rFonts w:ascii="Times New Roman" w:hAnsi="Times New Roman"/>
                <w:bCs/>
                <w:i/>
                <w:sz w:val="24"/>
                <w:szCs w:val="24"/>
              </w:rPr>
              <w:t>Резюме.</w:t>
            </w:r>
          </w:p>
        </w:tc>
        <w:tc>
          <w:tcPr>
            <w:tcW w:w="1417" w:type="dxa"/>
            <w:shd w:val="clear" w:color="auto" w:fill="auto"/>
          </w:tcPr>
          <w:p w:rsidR="002D54C0" w:rsidRPr="00613AB3" w:rsidRDefault="002D54C0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Merge/>
            <w:shd w:val="clear" w:color="auto" w:fill="auto"/>
          </w:tcPr>
          <w:p w:rsidR="002D54C0" w:rsidRPr="00613AB3" w:rsidRDefault="002D54C0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54C0" w:rsidRPr="00613AB3" w:rsidTr="00613AB3">
        <w:trPr>
          <w:trHeight w:val="285"/>
        </w:trPr>
        <w:tc>
          <w:tcPr>
            <w:tcW w:w="2126" w:type="dxa"/>
            <w:vMerge/>
            <w:shd w:val="clear" w:color="auto" w:fill="auto"/>
          </w:tcPr>
          <w:p w:rsidR="002D54C0" w:rsidRPr="00613AB3" w:rsidRDefault="002D54C0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2D54C0" w:rsidRPr="002D54C0" w:rsidRDefault="002D54C0" w:rsidP="00EA233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D54C0">
              <w:rPr>
                <w:rFonts w:ascii="Times New Roman" w:hAnsi="Times New Roman"/>
                <w:bCs/>
                <w:i/>
                <w:sz w:val="24"/>
                <w:szCs w:val="24"/>
              </w:rPr>
              <w:t>Подготовка к собеседованию.</w:t>
            </w:r>
          </w:p>
        </w:tc>
        <w:tc>
          <w:tcPr>
            <w:tcW w:w="1417" w:type="dxa"/>
            <w:shd w:val="clear" w:color="auto" w:fill="auto"/>
          </w:tcPr>
          <w:p w:rsidR="002D54C0" w:rsidRPr="00613AB3" w:rsidRDefault="002D54C0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2D54C0" w:rsidRPr="00613AB3" w:rsidRDefault="002D54C0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5762" w:rsidRPr="00613AB3" w:rsidTr="00613AB3">
        <w:tc>
          <w:tcPr>
            <w:tcW w:w="2126" w:type="dxa"/>
            <w:vMerge w:val="restart"/>
            <w:shd w:val="clear" w:color="auto" w:fill="auto"/>
          </w:tcPr>
          <w:p w:rsidR="00E45762" w:rsidRPr="00613AB3" w:rsidRDefault="00E45762" w:rsidP="00EA23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3.3.  </w:t>
            </w:r>
            <w:r w:rsidRPr="00613AB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аркетинг, реклама, бизнес-план</w:t>
            </w:r>
          </w:p>
        </w:tc>
        <w:tc>
          <w:tcPr>
            <w:tcW w:w="9923" w:type="dxa"/>
            <w:shd w:val="clear" w:color="auto" w:fill="auto"/>
          </w:tcPr>
          <w:p w:rsidR="00E45762" w:rsidRPr="00613AB3" w:rsidRDefault="00E45762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417" w:type="dxa"/>
            <w:shd w:val="clear" w:color="auto" w:fill="auto"/>
          </w:tcPr>
          <w:p w:rsidR="00E45762" w:rsidRPr="00F932A8" w:rsidRDefault="007B7562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45762" w:rsidRPr="00613AB3" w:rsidRDefault="00E45762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ОК 10, </w:t>
            </w:r>
            <w:r w:rsidRPr="00613AB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11</w:t>
            </w:r>
          </w:p>
        </w:tc>
      </w:tr>
      <w:tr w:rsidR="00E45762" w:rsidRPr="00613AB3" w:rsidTr="00E45762">
        <w:trPr>
          <w:trHeight w:val="1080"/>
        </w:trPr>
        <w:tc>
          <w:tcPr>
            <w:tcW w:w="2126" w:type="dxa"/>
            <w:vMerge/>
            <w:shd w:val="clear" w:color="auto" w:fill="auto"/>
          </w:tcPr>
          <w:p w:rsidR="00E45762" w:rsidRPr="00613AB3" w:rsidRDefault="00E45762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E45762" w:rsidRPr="00613AB3" w:rsidRDefault="00E45762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 Фонетика. </w:t>
            </w:r>
          </w:p>
          <w:p w:rsidR="00E45762" w:rsidRPr="00613AB3" w:rsidRDefault="00E45762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авила чтения в английском языке. Сочетания гласных. </w:t>
            </w:r>
          </w:p>
          <w:p w:rsidR="00E45762" w:rsidRPr="00613AB3" w:rsidRDefault="00E45762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 Лексика по темам. </w:t>
            </w:r>
          </w:p>
          <w:p w:rsidR="00E45762" w:rsidRPr="00613AB3" w:rsidRDefault="00E45762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Грамматика. Герундий.</w:t>
            </w:r>
          </w:p>
        </w:tc>
        <w:tc>
          <w:tcPr>
            <w:tcW w:w="1417" w:type="dxa"/>
            <w:shd w:val="clear" w:color="auto" w:fill="auto"/>
          </w:tcPr>
          <w:p w:rsidR="00E45762" w:rsidRPr="00613AB3" w:rsidRDefault="00E45762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5762" w:rsidRPr="00613AB3" w:rsidRDefault="00E45762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5762" w:rsidRPr="00613AB3" w:rsidTr="00E45762">
        <w:trPr>
          <w:trHeight w:val="315"/>
        </w:trPr>
        <w:tc>
          <w:tcPr>
            <w:tcW w:w="2126" w:type="dxa"/>
            <w:vMerge/>
            <w:shd w:val="clear" w:color="auto" w:fill="auto"/>
          </w:tcPr>
          <w:p w:rsidR="00E45762" w:rsidRPr="00613AB3" w:rsidRDefault="00E45762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E45762" w:rsidRPr="00613AB3" w:rsidRDefault="00E45762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4576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Бизнес план.</w:t>
            </w:r>
          </w:p>
        </w:tc>
        <w:tc>
          <w:tcPr>
            <w:tcW w:w="1417" w:type="dxa"/>
            <w:shd w:val="clear" w:color="auto" w:fill="auto"/>
          </w:tcPr>
          <w:p w:rsidR="00E45762" w:rsidRPr="00613AB3" w:rsidRDefault="007B7562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vMerge/>
            <w:shd w:val="clear" w:color="auto" w:fill="auto"/>
          </w:tcPr>
          <w:p w:rsidR="00E45762" w:rsidRPr="00613AB3" w:rsidRDefault="00E45762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5762" w:rsidRPr="00613AB3" w:rsidTr="00613AB3">
        <w:trPr>
          <w:trHeight w:val="240"/>
        </w:trPr>
        <w:tc>
          <w:tcPr>
            <w:tcW w:w="2126" w:type="dxa"/>
            <w:vMerge/>
            <w:shd w:val="clear" w:color="auto" w:fill="auto"/>
          </w:tcPr>
          <w:p w:rsidR="00E45762" w:rsidRPr="00613AB3" w:rsidRDefault="00E45762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E45762" w:rsidRPr="00E45762" w:rsidRDefault="00E45762" w:rsidP="00EA233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4576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Конкуренция и маркетинг.</w:t>
            </w:r>
          </w:p>
        </w:tc>
        <w:tc>
          <w:tcPr>
            <w:tcW w:w="1417" w:type="dxa"/>
            <w:shd w:val="clear" w:color="auto" w:fill="auto"/>
          </w:tcPr>
          <w:p w:rsidR="00E45762" w:rsidRPr="00613AB3" w:rsidRDefault="007B7562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vMerge/>
            <w:shd w:val="clear" w:color="auto" w:fill="auto"/>
          </w:tcPr>
          <w:p w:rsidR="00E45762" w:rsidRPr="00613AB3" w:rsidRDefault="00E45762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3AB3" w:rsidRPr="00613AB3" w:rsidTr="00613AB3">
        <w:tc>
          <w:tcPr>
            <w:tcW w:w="2126" w:type="dxa"/>
            <w:vMerge w:val="restart"/>
            <w:shd w:val="clear" w:color="auto" w:fill="auto"/>
          </w:tcPr>
          <w:p w:rsidR="00613AB3" w:rsidRPr="00613AB3" w:rsidRDefault="00613AB3" w:rsidP="00EA23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3.4. Финансы предприятия:</w:t>
            </w:r>
          </w:p>
          <w:p w:rsidR="00613AB3" w:rsidRPr="00613AB3" w:rsidRDefault="00613AB3" w:rsidP="00EA23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сточники финансирования</w:t>
            </w:r>
            <w:r w:rsidR="00E4576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 основные финансовые институты</w:t>
            </w:r>
          </w:p>
        </w:tc>
        <w:tc>
          <w:tcPr>
            <w:tcW w:w="9923" w:type="dxa"/>
            <w:shd w:val="clear" w:color="auto" w:fill="auto"/>
          </w:tcPr>
          <w:p w:rsidR="00613AB3" w:rsidRPr="00613AB3" w:rsidRDefault="00613AB3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17" w:type="dxa"/>
            <w:shd w:val="clear" w:color="auto" w:fill="auto"/>
          </w:tcPr>
          <w:p w:rsidR="00834A4A" w:rsidRPr="00F932A8" w:rsidRDefault="007B7562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13AB3" w:rsidRPr="00613AB3" w:rsidRDefault="00613AB3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sz w:val="24"/>
                <w:szCs w:val="24"/>
                <w:lang w:eastAsia="ru-RU"/>
              </w:rPr>
              <w:t>ОК 02, ОК 10</w:t>
            </w:r>
          </w:p>
        </w:tc>
      </w:tr>
      <w:tr w:rsidR="00613AB3" w:rsidRPr="00613AB3" w:rsidTr="00613AB3">
        <w:tc>
          <w:tcPr>
            <w:tcW w:w="2126" w:type="dxa"/>
            <w:vMerge/>
            <w:shd w:val="clear" w:color="auto" w:fill="auto"/>
          </w:tcPr>
          <w:p w:rsidR="00613AB3" w:rsidRPr="00613AB3" w:rsidRDefault="00613AB3" w:rsidP="00EA23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613AB3" w:rsidRPr="00613AB3" w:rsidRDefault="00613AB3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 Фонетика. </w:t>
            </w:r>
          </w:p>
          <w:p w:rsidR="00613AB3" w:rsidRPr="00613AB3" w:rsidRDefault="00613AB3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авила чтения в английском языке. Особые случаи. </w:t>
            </w:r>
          </w:p>
          <w:p w:rsidR="00613AB3" w:rsidRPr="00613AB3" w:rsidRDefault="00613AB3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 Лексика по темам. </w:t>
            </w:r>
          </w:p>
          <w:p w:rsidR="00613AB3" w:rsidRPr="00613AB3" w:rsidRDefault="00613AB3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. Грамматика. Модальные вероятности. </w:t>
            </w:r>
          </w:p>
          <w:p w:rsidR="00613AB3" w:rsidRPr="00834A4A" w:rsidRDefault="00613AB3" w:rsidP="00EA2333">
            <w:pPr>
              <w:spacing w:after="0" w:line="240" w:lineRule="auto"/>
              <w:rPr>
                <w:rFonts w:ascii="Times New Roman" w:hAnsi="Times New Roman"/>
                <w:bCs/>
                <w:strike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Практические занятия.</w:t>
            </w:r>
          </w:p>
          <w:p w:rsidR="00E45762" w:rsidRPr="00834A4A" w:rsidRDefault="00834A4A" w:rsidP="00EA233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Источники финансирования предприятия.</w:t>
            </w:r>
          </w:p>
          <w:p w:rsidR="00E45762" w:rsidRDefault="00E45762" w:rsidP="00EA233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834A4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Основные финансовые институты.</w:t>
            </w:r>
          </w:p>
          <w:p w:rsidR="00834A4A" w:rsidRPr="00613AB3" w:rsidRDefault="00834A4A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Консультация.</w:t>
            </w:r>
          </w:p>
        </w:tc>
        <w:tc>
          <w:tcPr>
            <w:tcW w:w="1417" w:type="dxa"/>
            <w:shd w:val="clear" w:color="auto" w:fill="auto"/>
          </w:tcPr>
          <w:p w:rsidR="00E522FC" w:rsidRDefault="00E522FC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522FC" w:rsidRDefault="00E522FC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522FC" w:rsidRDefault="00E522FC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522FC" w:rsidRDefault="00E522FC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522FC" w:rsidRDefault="00E522FC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522FC" w:rsidRDefault="00C26DA1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  <w:p w:rsidR="00E522FC" w:rsidRDefault="00C26DA1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  <w:p w:rsidR="00613AB3" w:rsidRPr="00613AB3" w:rsidRDefault="00E522FC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26DA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613AB3" w:rsidRPr="00613AB3" w:rsidRDefault="00613AB3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4A4A" w:rsidRPr="00613AB3" w:rsidTr="007A4E79">
        <w:tc>
          <w:tcPr>
            <w:tcW w:w="15309" w:type="dxa"/>
            <w:gridSpan w:val="4"/>
            <w:shd w:val="clear" w:color="auto" w:fill="auto"/>
          </w:tcPr>
          <w:p w:rsidR="00834A4A" w:rsidRPr="00834A4A" w:rsidRDefault="00834A4A" w:rsidP="00EA2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34A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за 6 семестр 42 часа: практические – 40 часов, консультация – 2 часа.</w:t>
            </w:r>
          </w:p>
        </w:tc>
      </w:tr>
      <w:tr w:rsidR="00834A4A" w:rsidRPr="00613AB3" w:rsidTr="00613AB3">
        <w:tc>
          <w:tcPr>
            <w:tcW w:w="2126" w:type="dxa"/>
            <w:shd w:val="clear" w:color="auto" w:fill="auto"/>
          </w:tcPr>
          <w:p w:rsidR="00834A4A" w:rsidRPr="00613AB3" w:rsidRDefault="00834A4A" w:rsidP="00EA23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834A4A" w:rsidRPr="00613AB3" w:rsidRDefault="00834A4A" w:rsidP="00834A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 семестр</w:t>
            </w:r>
          </w:p>
        </w:tc>
        <w:tc>
          <w:tcPr>
            <w:tcW w:w="1417" w:type="dxa"/>
            <w:shd w:val="clear" w:color="auto" w:fill="auto"/>
          </w:tcPr>
          <w:p w:rsidR="00834A4A" w:rsidRPr="007B7562" w:rsidRDefault="007B7562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B756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43" w:type="dxa"/>
            <w:shd w:val="clear" w:color="auto" w:fill="auto"/>
          </w:tcPr>
          <w:p w:rsidR="00834A4A" w:rsidRPr="00613AB3" w:rsidRDefault="00834A4A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22FC" w:rsidRPr="00613AB3" w:rsidTr="00613AB3">
        <w:tc>
          <w:tcPr>
            <w:tcW w:w="2126" w:type="dxa"/>
            <w:vMerge w:val="restart"/>
            <w:shd w:val="clear" w:color="auto" w:fill="auto"/>
          </w:tcPr>
          <w:p w:rsidR="00E522FC" w:rsidRPr="00613AB3" w:rsidRDefault="00E522FC" w:rsidP="00EA23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3.5. Финансовая отчетность</w:t>
            </w:r>
          </w:p>
        </w:tc>
        <w:tc>
          <w:tcPr>
            <w:tcW w:w="9923" w:type="dxa"/>
            <w:shd w:val="clear" w:color="auto" w:fill="auto"/>
          </w:tcPr>
          <w:p w:rsidR="00E522FC" w:rsidRPr="00613AB3" w:rsidRDefault="00E522FC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17" w:type="dxa"/>
            <w:shd w:val="clear" w:color="auto" w:fill="auto"/>
          </w:tcPr>
          <w:p w:rsidR="00E522FC" w:rsidRPr="007B7562" w:rsidRDefault="00E522FC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B756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522FC" w:rsidRPr="00613AB3" w:rsidRDefault="00E522FC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sz w:val="24"/>
                <w:szCs w:val="24"/>
                <w:lang w:eastAsia="ru-RU"/>
              </w:rPr>
              <w:t>ОК 02,</w:t>
            </w:r>
          </w:p>
          <w:p w:rsidR="00E522FC" w:rsidRPr="00613AB3" w:rsidRDefault="00E522FC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sz w:val="24"/>
                <w:szCs w:val="24"/>
                <w:lang w:eastAsia="ru-RU"/>
              </w:rPr>
              <w:t>ОК 10, ОК 11</w:t>
            </w:r>
          </w:p>
        </w:tc>
      </w:tr>
      <w:tr w:rsidR="00E522FC" w:rsidRPr="00613AB3" w:rsidTr="00E522FC">
        <w:trPr>
          <w:trHeight w:val="1140"/>
        </w:trPr>
        <w:tc>
          <w:tcPr>
            <w:tcW w:w="2126" w:type="dxa"/>
            <w:vMerge/>
            <w:shd w:val="clear" w:color="auto" w:fill="auto"/>
          </w:tcPr>
          <w:p w:rsidR="00E522FC" w:rsidRPr="00613AB3" w:rsidRDefault="00E522FC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E522FC" w:rsidRPr="00613AB3" w:rsidRDefault="00E522FC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 Фонетика. </w:t>
            </w:r>
          </w:p>
          <w:p w:rsidR="00E522FC" w:rsidRPr="00613AB3" w:rsidRDefault="00E522FC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бота над связностью речи. </w:t>
            </w:r>
          </w:p>
          <w:p w:rsidR="00E522FC" w:rsidRPr="00613AB3" w:rsidRDefault="00E522FC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 Лексика по темам. </w:t>
            </w:r>
          </w:p>
          <w:p w:rsidR="00E522FC" w:rsidRPr="00613AB3" w:rsidRDefault="00E522FC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Грамматика. Комплексы (</w:t>
            </w:r>
            <w:r w:rsidRPr="00613AB3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Complex</w:t>
            </w:r>
            <w:r w:rsidRPr="00613A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3AB3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Object</w:t>
            </w:r>
            <w:r w:rsidRPr="00613A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613AB3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Complex</w:t>
            </w:r>
            <w:r w:rsidRPr="00613A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3AB3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Subject</w:t>
            </w:r>
            <w:r w:rsidRPr="00613A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). </w:t>
            </w:r>
          </w:p>
        </w:tc>
        <w:tc>
          <w:tcPr>
            <w:tcW w:w="1417" w:type="dxa"/>
            <w:shd w:val="clear" w:color="auto" w:fill="auto"/>
          </w:tcPr>
          <w:p w:rsidR="00E522FC" w:rsidRPr="00613AB3" w:rsidRDefault="00E522FC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22FC" w:rsidRPr="00613AB3" w:rsidRDefault="00E522FC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22FC" w:rsidRPr="00613AB3" w:rsidTr="00E522FC">
        <w:trPr>
          <w:trHeight w:val="330"/>
        </w:trPr>
        <w:tc>
          <w:tcPr>
            <w:tcW w:w="2126" w:type="dxa"/>
            <w:vMerge/>
            <w:shd w:val="clear" w:color="auto" w:fill="auto"/>
          </w:tcPr>
          <w:p w:rsidR="00E522FC" w:rsidRPr="00613AB3" w:rsidRDefault="00E522FC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E522FC" w:rsidRPr="00613AB3" w:rsidRDefault="00E522FC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522FC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Балансовый отчет.</w:t>
            </w:r>
          </w:p>
        </w:tc>
        <w:tc>
          <w:tcPr>
            <w:tcW w:w="1417" w:type="dxa"/>
            <w:shd w:val="clear" w:color="auto" w:fill="auto"/>
          </w:tcPr>
          <w:p w:rsidR="00E522FC" w:rsidRPr="00613AB3" w:rsidRDefault="00853E01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vMerge/>
            <w:shd w:val="clear" w:color="auto" w:fill="auto"/>
          </w:tcPr>
          <w:p w:rsidR="00E522FC" w:rsidRPr="00613AB3" w:rsidRDefault="00E522FC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22FC" w:rsidRPr="00613AB3" w:rsidTr="00613AB3">
        <w:trPr>
          <w:trHeight w:val="210"/>
        </w:trPr>
        <w:tc>
          <w:tcPr>
            <w:tcW w:w="2126" w:type="dxa"/>
            <w:vMerge/>
            <w:shd w:val="clear" w:color="auto" w:fill="auto"/>
          </w:tcPr>
          <w:p w:rsidR="00E522FC" w:rsidRPr="00613AB3" w:rsidRDefault="00E522FC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E522FC" w:rsidRPr="00E522FC" w:rsidRDefault="00E522FC" w:rsidP="00EA233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522FC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Отчет о движении денежных средств.</w:t>
            </w:r>
          </w:p>
        </w:tc>
        <w:tc>
          <w:tcPr>
            <w:tcW w:w="1417" w:type="dxa"/>
            <w:shd w:val="clear" w:color="auto" w:fill="auto"/>
          </w:tcPr>
          <w:p w:rsidR="00E522FC" w:rsidRPr="00613AB3" w:rsidRDefault="00853E01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vMerge/>
            <w:shd w:val="clear" w:color="auto" w:fill="auto"/>
          </w:tcPr>
          <w:p w:rsidR="00E522FC" w:rsidRPr="00613AB3" w:rsidRDefault="00E522FC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74E1" w:rsidRPr="00613AB3" w:rsidTr="00613AB3">
        <w:tc>
          <w:tcPr>
            <w:tcW w:w="2126" w:type="dxa"/>
            <w:vMerge w:val="restart"/>
            <w:shd w:val="clear" w:color="auto" w:fill="auto"/>
          </w:tcPr>
          <w:p w:rsidR="006074E1" w:rsidRPr="00A536A9" w:rsidRDefault="006074E1" w:rsidP="00EA23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36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3.6. </w:t>
            </w:r>
          </w:p>
          <w:p w:rsidR="006074E1" w:rsidRPr="00A536A9" w:rsidRDefault="006074E1" w:rsidP="00EA23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36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Ценные бумаги, фондовая биржа</w:t>
            </w:r>
          </w:p>
          <w:p w:rsidR="006074E1" w:rsidRPr="00A536A9" w:rsidRDefault="006074E1" w:rsidP="00EA23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6074E1" w:rsidRPr="00A536A9" w:rsidRDefault="006074E1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536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17" w:type="dxa"/>
            <w:shd w:val="clear" w:color="auto" w:fill="auto"/>
          </w:tcPr>
          <w:p w:rsidR="006074E1" w:rsidRPr="007B7562" w:rsidRDefault="00365616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074E1" w:rsidRPr="00A536A9" w:rsidRDefault="006074E1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6A9">
              <w:rPr>
                <w:rFonts w:ascii="Times New Roman" w:hAnsi="Times New Roman"/>
                <w:sz w:val="24"/>
                <w:szCs w:val="24"/>
                <w:lang w:eastAsia="ru-RU"/>
              </w:rPr>
              <w:t>ОК 10</w:t>
            </w:r>
          </w:p>
        </w:tc>
      </w:tr>
      <w:tr w:rsidR="006074E1" w:rsidRPr="00613AB3" w:rsidTr="0067276B">
        <w:trPr>
          <w:trHeight w:val="1125"/>
        </w:trPr>
        <w:tc>
          <w:tcPr>
            <w:tcW w:w="2126" w:type="dxa"/>
            <w:vMerge/>
            <w:shd w:val="clear" w:color="auto" w:fill="auto"/>
          </w:tcPr>
          <w:p w:rsidR="006074E1" w:rsidRPr="00613AB3" w:rsidRDefault="006074E1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6074E1" w:rsidRPr="00613AB3" w:rsidRDefault="006074E1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 Фонетика. </w:t>
            </w:r>
          </w:p>
          <w:p w:rsidR="006074E1" w:rsidRPr="00613AB3" w:rsidRDefault="006074E1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 Лексика по темам. </w:t>
            </w:r>
          </w:p>
          <w:p w:rsidR="006074E1" w:rsidRPr="00613AB3" w:rsidRDefault="006074E1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Грамматика. Условные предложения (</w:t>
            </w:r>
            <w:r w:rsidRPr="00613AB3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Conditionals</w:t>
            </w:r>
            <w:r w:rsidRPr="00613A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  <w:p w:rsidR="006074E1" w:rsidRPr="0067276B" w:rsidRDefault="006074E1" w:rsidP="00EA233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Практические занятия.</w:t>
            </w:r>
          </w:p>
        </w:tc>
        <w:tc>
          <w:tcPr>
            <w:tcW w:w="1417" w:type="dxa"/>
            <w:shd w:val="clear" w:color="auto" w:fill="auto"/>
          </w:tcPr>
          <w:p w:rsidR="006074E1" w:rsidRPr="00613AB3" w:rsidRDefault="006074E1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074E1" w:rsidRPr="00613AB3" w:rsidRDefault="006074E1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74E1" w:rsidRPr="00613AB3" w:rsidTr="0067276B">
        <w:trPr>
          <w:trHeight w:val="333"/>
        </w:trPr>
        <w:tc>
          <w:tcPr>
            <w:tcW w:w="2126" w:type="dxa"/>
            <w:vMerge/>
            <w:shd w:val="clear" w:color="auto" w:fill="auto"/>
          </w:tcPr>
          <w:p w:rsidR="006074E1" w:rsidRPr="00613AB3" w:rsidRDefault="006074E1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6074E1" w:rsidRPr="00613AB3" w:rsidRDefault="006074E1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276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Акции и акционерный капитал.</w:t>
            </w:r>
          </w:p>
        </w:tc>
        <w:tc>
          <w:tcPr>
            <w:tcW w:w="1417" w:type="dxa"/>
            <w:shd w:val="clear" w:color="auto" w:fill="auto"/>
          </w:tcPr>
          <w:p w:rsidR="006074E1" w:rsidRPr="00613AB3" w:rsidRDefault="006074E1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vMerge/>
            <w:shd w:val="clear" w:color="auto" w:fill="auto"/>
          </w:tcPr>
          <w:p w:rsidR="006074E1" w:rsidRPr="00613AB3" w:rsidRDefault="006074E1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74E1" w:rsidRPr="00613AB3" w:rsidTr="0067276B">
        <w:trPr>
          <w:trHeight w:val="330"/>
        </w:trPr>
        <w:tc>
          <w:tcPr>
            <w:tcW w:w="2126" w:type="dxa"/>
            <w:vMerge/>
            <w:shd w:val="clear" w:color="auto" w:fill="auto"/>
          </w:tcPr>
          <w:p w:rsidR="006074E1" w:rsidRPr="00613AB3" w:rsidRDefault="006074E1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6074E1" w:rsidRPr="0067276B" w:rsidRDefault="006074E1" w:rsidP="00EA233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67276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Фондовая биржа.</w:t>
            </w:r>
          </w:p>
        </w:tc>
        <w:tc>
          <w:tcPr>
            <w:tcW w:w="1417" w:type="dxa"/>
            <w:shd w:val="clear" w:color="auto" w:fill="auto"/>
          </w:tcPr>
          <w:p w:rsidR="006074E1" w:rsidRPr="00613AB3" w:rsidRDefault="006074E1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vMerge/>
            <w:shd w:val="clear" w:color="auto" w:fill="auto"/>
          </w:tcPr>
          <w:p w:rsidR="006074E1" w:rsidRPr="00613AB3" w:rsidRDefault="006074E1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74E1" w:rsidRPr="00613AB3" w:rsidTr="006074E1">
        <w:trPr>
          <w:trHeight w:val="267"/>
        </w:trPr>
        <w:tc>
          <w:tcPr>
            <w:tcW w:w="2126" w:type="dxa"/>
            <w:vMerge/>
            <w:shd w:val="clear" w:color="auto" w:fill="auto"/>
          </w:tcPr>
          <w:p w:rsidR="006074E1" w:rsidRPr="00613AB3" w:rsidRDefault="006074E1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6074E1" w:rsidRPr="0067276B" w:rsidRDefault="006074E1" w:rsidP="00EA233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Консультация.</w:t>
            </w:r>
          </w:p>
        </w:tc>
        <w:tc>
          <w:tcPr>
            <w:tcW w:w="1417" w:type="dxa"/>
            <w:shd w:val="clear" w:color="auto" w:fill="auto"/>
          </w:tcPr>
          <w:p w:rsidR="006074E1" w:rsidRPr="0067276B" w:rsidRDefault="006074E1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trike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6074E1" w:rsidRPr="00613AB3" w:rsidRDefault="006074E1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74E1" w:rsidRPr="00613AB3" w:rsidTr="00613AB3">
        <w:trPr>
          <w:trHeight w:val="270"/>
        </w:trPr>
        <w:tc>
          <w:tcPr>
            <w:tcW w:w="2126" w:type="dxa"/>
            <w:vMerge/>
            <w:shd w:val="clear" w:color="auto" w:fill="auto"/>
          </w:tcPr>
          <w:p w:rsidR="006074E1" w:rsidRPr="00613AB3" w:rsidRDefault="006074E1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6074E1" w:rsidRDefault="006074E1" w:rsidP="00EA233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Дифференцированный зачет.</w:t>
            </w:r>
          </w:p>
        </w:tc>
        <w:tc>
          <w:tcPr>
            <w:tcW w:w="1417" w:type="dxa"/>
            <w:shd w:val="clear" w:color="auto" w:fill="auto"/>
          </w:tcPr>
          <w:p w:rsidR="006074E1" w:rsidRPr="006074E1" w:rsidRDefault="006074E1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6074E1" w:rsidRPr="00613AB3" w:rsidRDefault="006074E1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4E79" w:rsidRPr="00613AB3" w:rsidTr="007A4E79">
        <w:trPr>
          <w:trHeight w:val="270"/>
        </w:trPr>
        <w:tc>
          <w:tcPr>
            <w:tcW w:w="15309" w:type="dxa"/>
            <w:gridSpan w:val="4"/>
            <w:shd w:val="clear" w:color="auto" w:fill="auto"/>
          </w:tcPr>
          <w:p w:rsidR="007A4E79" w:rsidRPr="007A4E79" w:rsidRDefault="007A4E79" w:rsidP="00EA2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4E7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за 7 семестр 38 часов: практические – 36 часов, консультация – 2 часа.</w:t>
            </w:r>
          </w:p>
        </w:tc>
      </w:tr>
      <w:tr w:rsidR="007A4E79" w:rsidRPr="00613AB3" w:rsidTr="007A4E79">
        <w:trPr>
          <w:trHeight w:val="270"/>
        </w:trPr>
        <w:tc>
          <w:tcPr>
            <w:tcW w:w="15309" w:type="dxa"/>
            <w:gridSpan w:val="4"/>
            <w:shd w:val="clear" w:color="auto" w:fill="auto"/>
          </w:tcPr>
          <w:p w:rsidR="007A4E79" w:rsidRPr="007A4E79" w:rsidRDefault="007A4E79" w:rsidP="00EA2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4E7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за учебный год 184 часа: практические  - 174 часа, консультации -8 часов, самостоятельная работа – 2 часа</w:t>
            </w:r>
          </w:p>
        </w:tc>
      </w:tr>
    </w:tbl>
    <w:p w:rsidR="006074E1" w:rsidRDefault="006074E1" w:rsidP="0045150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sectPr w:rsidR="006074E1" w:rsidSect="006074E1">
          <w:pgSz w:w="16838" w:h="11906" w:orient="landscape"/>
          <w:pgMar w:top="1134" w:right="1134" w:bottom="851" w:left="1134" w:header="708" w:footer="708" w:gutter="0"/>
          <w:cols w:space="708"/>
          <w:docGrid w:linePitch="360"/>
        </w:sectPr>
      </w:pPr>
    </w:p>
    <w:p w:rsidR="006074E1" w:rsidRDefault="006074E1" w:rsidP="0045150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074E1" w:rsidRDefault="006074E1" w:rsidP="0045150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51504" w:rsidRPr="004354CB" w:rsidRDefault="00451504" w:rsidP="0045150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354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 УСЛОВИЯ РЕАЛИЗАЦИ</w:t>
      </w:r>
      <w:r w:rsidR="00B72E0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 УЧЕБНОЙ ДИСЦИПЛИНЫ </w:t>
      </w:r>
      <w:r w:rsidRPr="004354CB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ОГСЭ.03 ИНОСТРАННЫЙ ЯЗЫК В ПРОФЕССИОНАЛЬ</w:t>
      </w:r>
      <w:r w:rsidR="004354CB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НОЙ ДЕЯТЕЛЬНОСТИ (АНГЛИЙСКИЙ</w:t>
      </w:r>
      <w:r w:rsidRPr="004354CB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)</w:t>
      </w:r>
    </w:p>
    <w:p w:rsidR="00451504" w:rsidRPr="004354CB" w:rsidRDefault="00451504" w:rsidP="0045150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4354CB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3.1. Для реализации учебной дисциплины предусмотрены следующие специальные помещения:</w:t>
      </w:r>
    </w:p>
    <w:p w:rsidR="00451504" w:rsidRPr="004354CB" w:rsidRDefault="00451504" w:rsidP="00451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4354CB">
        <w:rPr>
          <w:rFonts w:ascii="Times New Roman" w:eastAsia="Times New Roman" w:hAnsi="Times New Roman"/>
          <w:bCs/>
          <w:sz w:val="28"/>
          <w:szCs w:val="28"/>
          <w:lang w:eastAsia="ru-RU"/>
        </w:rPr>
        <w:t>Кабинет</w:t>
      </w:r>
      <w:r w:rsidRPr="004354CB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Pr="004354CB"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  <w:t>«Иностранного языка»</w:t>
      </w:r>
      <w:r w:rsidRPr="004354CB">
        <w:rPr>
          <w:rFonts w:ascii="Times New Roman" w:eastAsia="Times New Roman" w:hAnsi="Times New Roman" w:cstheme="minorBidi"/>
          <w:sz w:val="28"/>
          <w:szCs w:val="28"/>
        </w:rPr>
        <w:t>, оснащенный:</w:t>
      </w:r>
    </w:p>
    <w:p w:rsidR="00451504" w:rsidRPr="004354CB" w:rsidRDefault="00451504" w:rsidP="00451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bCs/>
          <w:i/>
          <w:sz w:val="28"/>
          <w:szCs w:val="28"/>
          <w:lang w:eastAsia="ru-RU"/>
        </w:rPr>
      </w:pPr>
      <w:r w:rsidRPr="004354CB">
        <w:rPr>
          <w:rFonts w:ascii="Times New Roman" w:eastAsia="Times New Roman" w:hAnsi="Times New Roman" w:cstheme="minorBidi"/>
          <w:sz w:val="28"/>
          <w:szCs w:val="28"/>
        </w:rPr>
        <w:t>-</w:t>
      </w:r>
      <w:r w:rsidR="00D52040" w:rsidRPr="004354CB">
        <w:rPr>
          <w:rFonts w:ascii="Times New Roman" w:eastAsia="Times New Roman" w:hAnsi="Times New Roman" w:cstheme="minorBidi"/>
          <w:sz w:val="28"/>
          <w:szCs w:val="28"/>
        </w:rPr>
        <w:t xml:space="preserve"> </w:t>
      </w:r>
      <w:r w:rsidRPr="004354CB">
        <w:rPr>
          <w:rFonts w:ascii="Times New Roman" w:eastAsia="Times New Roman" w:hAnsi="Times New Roman" w:cstheme="minorBidi"/>
          <w:sz w:val="28"/>
          <w:szCs w:val="28"/>
        </w:rPr>
        <w:t>учебным о</w:t>
      </w:r>
      <w:r w:rsidRPr="004354CB">
        <w:rPr>
          <w:rFonts w:ascii="Times New Roman" w:eastAsia="Times New Roman" w:hAnsi="Times New Roman" w:cstheme="minorBidi"/>
          <w:bCs/>
          <w:sz w:val="28"/>
          <w:szCs w:val="28"/>
        </w:rPr>
        <w:t xml:space="preserve">борудованием: </w:t>
      </w:r>
      <w:r w:rsidRPr="004354CB">
        <w:rPr>
          <w:rFonts w:ascii="Times New Roman" w:eastAsia="Times New Roman" w:hAnsi="Times New Roman" w:cstheme="minorBidi"/>
          <w:sz w:val="28"/>
          <w:szCs w:val="28"/>
        </w:rPr>
        <w:t>доска, столы, стулья</w:t>
      </w:r>
      <w:r w:rsidRPr="004354CB">
        <w:rPr>
          <w:rFonts w:ascii="Times New Roman" w:eastAsia="Times New Roman" w:hAnsi="Times New Roman" w:cstheme="minorBidi"/>
          <w:bCs/>
          <w:i/>
          <w:sz w:val="28"/>
          <w:szCs w:val="28"/>
          <w:lang w:eastAsia="ru-RU"/>
        </w:rPr>
        <w:t>;</w:t>
      </w:r>
    </w:p>
    <w:p w:rsidR="00451504" w:rsidRPr="004354CB" w:rsidRDefault="00451504" w:rsidP="00451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color w:val="FF0000"/>
          <w:sz w:val="28"/>
          <w:szCs w:val="28"/>
          <w:lang w:eastAsia="ru-RU"/>
        </w:rPr>
      </w:pPr>
      <w:r w:rsidRPr="004354CB"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  <w:t>-</w:t>
      </w:r>
      <w:r w:rsidR="00D52040" w:rsidRPr="004354CB"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  <w:t xml:space="preserve"> </w:t>
      </w:r>
      <w:r w:rsidRPr="004354CB">
        <w:rPr>
          <w:rFonts w:ascii="Times New Roman" w:eastAsia="Times New Roman" w:hAnsi="Times New Roman" w:cstheme="minorBidi"/>
          <w:sz w:val="28"/>
          <w:szCs w:val="28"/>
        </w:rPr>
        <w:t>т</w:t>
      </w:r>
      <w:r w:rsidRPr="004354CB">
        <w:rPr>
          <w:rFonts w:ascii="Times New Roman" w:eastAsia="Times New Roman" w:hAnsi="Times New Roman" w:cstheme="minorBidi"/>
          <w:bCs/>
          <w:sz w:val="28"/>
          <w:szCs w:val="28"/>
        </w:rPr>
        <w:t xml:space="preserve">ехническими средствами обучения: ПК, </w:t>
      </w:r>
      <w:r w:rsidRPr="004354CB">
        <w:rPr>
          <w:rFonts w:ascii="Times New Roman" w:eastAsia="Times New Roman" w:hAnsi="Times New Roman" w:cstheme="minorBidi"/>
          <w:sz w:val="28"/>
          <w:szCs w:val="28"/>
        </w:rPr>
        <w:t>монитор, аудио-колонки,   проектор, экран;</w:t>
      </w:r>
      <w:r w:rsidRPr="004354CB">
        <w:rPr>
          <w:rFonts w:ascii="Times New Roman" w:eastAsia="Times New Roman" w:hAnsi="Times New Roman"/>
          <w:bCs/>
          <w:i/>
          <w:color w:val="FF0000"/>
          <w:sz w:val="28"/>
          <w:szCs w:val="28"/>
          <w:lang w:eastAsia="ru-RU"/>
        </w:rPr>
        <w:t xml:space="preserve"> </w:t>
      </w:r>
    </w:p>
    <w:p w:rsidR="00451504" w:rsidRDefault="00451504" w:rsidP="00451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4354CB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D52040" w:rsidRPr="004354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354CB">
        <w:rPr>
          <w:rFonts w:ascii="Times New Roman" w:eastAsia="Times New Roman" w:hAnsi="Times New Roman" w:cstheme="minorBidi"/>
          <w:sz w:val="28"/>
          <w:szCs w:val="28"/>
        </w:rPr>
        <w:t>наглядными пособиями и дидактическими материалами: методические указания, методические рекомендации,  видеотека, карты, схемы, кластеры, таблицы, диаграммы.</w:t>
      </w:r>
    </w:p>
    <w:p w:rsidR="00451504" w:rsidRPr="00B04E82" w:rsidRDefault="00451504" w:rsidP="00451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</w:p>
    <w:p w:rsidR="00451504" w:rsidRPr="004354CB" w:rsidRDefault="00451504" w:rsidP="0045150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54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2. Информационное обеспечение реализации программы.</w:t>
      </w:r>
    </w:p>
    <w:p w:rsidR="00451504" w:rsidRPr="004354CB" w:rsidRDefault="00451504" w:rsidP="00451504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54CB">
        <w:rPr>
          <w:rFonts w:ascii="Times New Roman" w:eastAsia="Times New Roman" w:hAnsi="Times New Roman"/>
          <w:b/>
          <w:sz w:val="28"/>
          <w:szCs w:val="28"/>
          <w:lang w:eastAsia="ru-RU"/>
        </w:rPr>
        <w:t>3.2.1. Печатные издания</w:t>
      </w:r>
    </w:p>
    <w:p w:rsidR="00D52040" w:rsidRPr="004354CB" w:rsidRDefault="004354CB" w:rsidP="004354C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54CB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ая литература:</w:t>
      </w:r>
    </w:p>
    <w:p w:rsidR="00D52040" w:rsidRPr="00A536A9" w:rsidRDefault="00A536A9" w:rsidP="004354CB">
      <w:pPr>
        <w:pStyle w:val="a6"/>
        <w:numPr>
          <w:ilvl w:val="0"/>
          <w:numId w:val="13"/>
        </w:numPr>
        <w:tabs>
          <w:tab w:val="left" w:pos="851"/>
        </w:tabs>
        <w:ind w:left="0" w:firstLine="567"/>
        <w:contextualSpacing/>
        <w:jc w:val="both"/>
        <w:rPr>
          <w:b/>
          <w:color w:val="FF0000"/>
          <w:sz w:val="28"/>
          <w:szCs w:val="28"/>
        </w:rPr>
      </w:pPr>
      <w:r w:rsidRPr="004354CB">
        <w:rPr>
          <w:sz w:val="28"/>
          <w:szCs w:val="28"/>
        </w:rPr>
        <w:t>Голубев, А.П.</w:t>
      </w:r>
      <w:r w:rsidRPr="00A536A9">
        <w:rPr>
          <w:b/>
          <w:sz w:val="28"/>
          <w:szCs w:val="28"/>
        </w:rPr>
        <w:t xml:space="preserve"> </w:t>
      </w:r>
      <w:r w:rsidRPr="00A66CB9">
        <w:rPr>
          <w:sz w:val="28"/>
          <w:szCs w:val="28"/>
        </w:rPr>
        <w:t>Английский язык для всех специальностей</w:t>
      </w:r>
      <w:r>
        <w:rPr>
          <w:sz w:val="28"/>
          <w:szCs w:val="28"/>
        </w:rPr>
        <w:t>/</w:t>
      </w:r>
      <w:r w:rsidRPr="00A536A9">
        <w:rPr>
          <w:sz w:val="28"/>
          <w:szCs w:val="28"/>
        </w:rPr>
        <w:t xml:space="preserve"> </w:t>
      </w:r>
      <w:r w:rsidRPr="00A66CB9">
        <w:rPr>
          <w:sz w:val="28"/>
          <w:szCs w:val="28"/>
        </w:rPr>
        <w:t>А.П. Голубев, А.Д. Жук, И.Б. Смирнова</w:t>
      </w:r>
      <w:r w:rsidR="00D920FF">
        <w:rPr>
          <w:sz w:val="28"/>
          <w:szCs w:val="28"/>
        </w:rPr>
        <w:t xml:space="preserve">. - </w:t>
      </w:r>
      <w:r w:rsidR="00D920FF" w:rsidRPr="00A66CB9">
        <w:rPr>
          <w:sz w:val="28"/>
          <w:szCs w:val="28"/>
        </w:rPr>
        <w:t>Москва: КНОРУС, 2019. – 274 с. –</w:t>
      </w:r>
      <w:r w:rsidR="00D920FF">
        <w:rPr>
          <w:sz w:val="28"/>
          <w:szCs w:val="28"/>
        </w:rPr>
        <w:t xml:space="preserve"> </w:t>
      </w:r>
      <w:r w:rsidR="00D920FF">
        <w:rPr>
          <w:sz w:val="28"/>
          <w:szCs w:val="28"/>
          <w:lang w:val="en-US"/>
        </w:rPr>
        <w:t>ISBN</w:t>
      </w:r>
      <w:r w:rsidR="00D920FF" w:rsidRPr="00D920FF">
        <w:rPr>
          <w:sz w:val="28"/>
          <w:szCs w:val="28"/>
        </w:rPr>
        <w:t xml:space="preserve"> 978-5-406-07176-2.</w:t>
      </w:r>
    </w:p>
    <w:p w:rsidR="00D920FF" w:rsidRPr="00A53D56" w:rsidRDefault="00451504" w:rsidP="004354C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6CB9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D920FF">
        <w:rPr>
          <w:rFonts w:ascii="Times New Roman" w:eastAsia="Times New Roman" w:hAnsi="Times New Roman"/>
          <w:sz w:val="28"/>
          <w:szCs w:val="28"/>
          <w:lang w:eastAsia="ru-RU"/>
        </w:rPr>
        <w:t xml:space="preserve">Карпова, Т.А. </w:t>
      </w:r>
      <w:proofErr w:type="spellStart"/>
      <w:r w:rsidR="00D920FF" w:rsidRPr="00A66CB9">
        <w:rPr>
          <w:rFonts w:ascii="Times New Roman" w:eastAsia="Times New Roman" w:hAnsi="Times New Roman"/>
          <w:sz w:val="28"/>
          <w:szCs w:val="28"/>
          <w:lang w:eastAsia="ru-RU"/>
        </w:rPr>
        <w:t>English</w:t>
      </w:r>
      <w:proofErr w:type="spellEnd"/>
      <w:r w:rsidR="00D920FF" w:rsidRPr="00A66C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920FF" w:rsidRPr="00A66CB9">
        <w:rPr>
          <w:rFonts w:ascii="Times New Roman" w:eastAsia="Times New Roman" w:hAnsi="Times New Roman"/>
          <w:sz w:val="28"/>
          <w:szCs w:val="28"/>
          <w:lang w:eastAsia="ru-RU"/>
        </w:rPr>
        <w:t>for</w:t>
      </w:r>
      <w:proofErr w:type="spellEnd"/>
      <w:r w:rsidR="00D920FF" w:rsidRPr="00A66C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920FF" w:rsidRPr="00A66CB9">
        <w:rPr>
          <w:rFonts w:ascii="Times New Roman" w:eastAsia="Times New Roman" w:hAnsi="Times New Roman"/>
          <w:sz w:val="28"/>
          <w:szCs w:val="28"/>
          <w:lang w:eastAsia="ru-RU"/>
        </w:rPr>
        <w:t>colleges</w:t>
      </w:r>
      <w:proofErr w:type="spellEnd"/>
      <w:r w:rsidR="00D920FF">
        <w:rPr>
          <w:rFonts w:ascii="Times New Roman" w:eastAsia="Times New Roman" w:hAnsi="Times New Roman"/>
          <w:sz w:val="28"/>
          <w:szCs w:val="28"/>
          <w:lang w:eastAsia="ru-RU"/>
        </w:rPr>
        <w:t>/ Английский язык для колледжей/ Т.А. Карпова</w:t>
      </w:r>
      <w:r w:rsidR="00D920FF" w:rsidRPr="00D920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20FF">
        <w:rPr>
          <w:rFonts w:ascii="Times New Roman" w:eastAsia="Times New Roman" w:hAnsi="Times New Roman"/>
          <w:sz w:val="28"/>
          <w:szCs w:val="28"/>
          <w:lang w:eastAsia="ru-RU"/>
        </w:rPr>
        <w:t>Москва: КНОРУС, 2019- 282 с</w:t>
      </w:r>
      <w:r w:rsidR="00D920FF" w:rsidRPr="00A66CB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920FF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A53D56">
        <w:rPr>
          <w:rFonts w:ascii="Times New Roman" w:eastAsia="Times New Roman" w:hAnsi="Times New Roman"/>
          <w:sz w:val="28"/>
          <w:szCs w:val="28"/>
          <w:lang w:eastAsia="ru-RU"/>
        </w:rPr>
        <w:t>978-5-406-06619-5</w:t>
      </w:r>
      <w:r w:rsidR="00A53D56" w:rsidRPr="00A53D5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53D56" w:rsidRDefault="00451504" w:rsidP="004354C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3D56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A53D56" w:rsidRPr="00A5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3D56">
        <w:rPr>
          <w:rFonts w:ascii="Times New Roman" w:eastAsia="Times New Roman" w:hAnsi="Times New Roman"/>
          <w:sz w:val="28"/>
          <w:szCs w:val="28"/>
          <w:lang w:eastAsia="ru-RU"/>
        </w:rPr>
        <w:t>Шевелева</w:t>
      </w:r>
      <w:r w:rsidR="00A53D56" w:rsidRPr="00A53D5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53D5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A53D56" w:rsidRPr="00A53D5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53D5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53D56" w:rsidRPr="00A53D5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53D56" w:rsidRPr="00A53D56">
        <w:rPr>
          <w:rFonts w:ascii="Times New Roman" w:eastAsia="Times New Roman" w:hAnsi="Times New Roman"/>
          <w:sz w:val="28"/>
          <w:szCs w:val="28"/>
          <w:lang w:val="en-US" w:eastAsia="ru-RU"/>
        </w:rPr>
        <w:t>English</w:t>
      </w:r>
      <w:r w:rsidR="00A53D56" w:rsidRPr="00A5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3D56" w:rsidRPr="00A53D56">
        <w:rPr>
          <w:rFonts w:ascii="Times New Roman" w:eastAsia="Times New Roman" w:hAnsi="Times New Roman"/>
          <w:sz w:val="28"/>
          <w:szCs w:val="28"/>
          <w:lang w:val="en-US" w:eastAsia="ru-RU"/>
        </w:rPr>
        <w:t>on</w:t>
      </w:r>
      <w:r w:rsidR="00A53D56" w:rsidRPr="00A5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3D56" w:rsidRPr="00A53D56">
        <w:rPr>
          <w:rFonts w:ascii="Times New Roman" w:eastAsia="Times New Roman" w:hAnsi="Times New Roman"/>
          <w:sz w:val="28"/>
          <w:szCs w:val="28"/>
          <w:lang w:val="en-US" w:eastAsia="ru-RU"/>
        </w:rPr>
        <w:t>Economics</w:t>
      </w:r>
      <w:r w:rsidR="00A53D56" w:rsidRPr="00A53D56">
        <w:rPr>
          <w:rFonts w:ascii="Times New Roman" w:eastAsia="Times New Roman" w:hAnsi="Times New Roman"/>
          <w:sz w:val="28"/>
          <w:szCs w:val="28"/>
          <w:lang w:eastAsia="ru-RU"/>
        </w:rPr>
        <w:t xml:space="preserve">/ </w:t>
      </w:r>
      <w:r w:rsidR="00A53D5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A53D56" w:rsidRPr="00A53D5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53D5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53D56" w:rsidRPr="00A53D5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53D56">
        <w:rPr>
          <w:rFonts w:ascii="Times New Roman" w:eastAsia="Times New Roman" w:hAnsi="Times New Roman"/>
          <w:sz w:val="28"/>
          <w:szCs w:val="28"/>
          <w:lang w:eastAsia="ru-RU"/>
        </w:rPr>
        <w:t>Шевелева</w:t>
      </w:r>
      <w:r w:rsidR="00A53D56" w:rsidRPr="00A53D56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A53D56" w:rsidRPr="00A66CB9">
        <w:rPr>
          <w:rFonts w:ascii="Times New Roman" w:eastAsia="Times New Roman" w:hAnsi="Times New Roman"/>
          <w:sz w:val="28"/>
          <w:szCs w:val="28"/>
          <w:lang w:eastAsia="ru-RU"/>
        </w:rPr>
        <w:t>М.: ЮНИТИ-ДАНА, 2014</w:t>
      </w:r>
      <w:r w:rsidR="00A53D56">
        <w:rPr>
          <w:rFonts w:ascii="Times New Roman" w:eastAsia="Times New Roman" w:hAnsi="Times New Roman"/>
          <w:sz w:val="28"/>
          <w:szCs w:val="28"/>
          <w:lang w:eastAsia="ru-RU"/>
        </w:rPr>
        <w:t xml:space="preserve">. – 439 с.- </w:t>
      </w:r>
      <w:r w:rsidR="00A53D56">
        <w:rPr>
          <w:rFonts w:ascii="Times New Roman" w:eastAsia="Times New Roman" w:hAnsi="Times New Roman"/>
          <w:sz w:val="28"/>
          <w:szCs w:val="28"/>
          <w:lang w:val="en-US" w:eastAsia="ru-RU"/>
        </w:rPr>
        <w:t>ISBN</w:t>
      </w:r>
      <w:r w:rsidR="00A53D56" w:rsidRPr="00A53D56">
        <w:rPr>
          <w:rFonts w:ascii="Times New Roman" w:eastAsia="Times New Roman" w:hAnsi="Times New Roman"/>
          <w:sz w:val="28"/>
          <w:szCs w:val="28"/>
          <w:lang w:eastAsia="ru-RU"/>
        </w:rPr>
        <w:t xml:space="preserve"> 978-5-238-01587-3/</w:t>
      </w:r>
    </w:p>
    <w:p w:rsidR="00A53D56" w:rsidRPr="00A53D56" w:rsidRDefault="00A53D56" w:rsidP="004354C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504" w:rsidRPr="00A66CB9" w:rsidRDefault="00451504" w:rsidP="004354C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6CB9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ая литература:</w:t>
      </w:r>
    </w:p>
    <w:p w:rsidR="00451504" w:rsidRPr="00A53D56" w:rsidRDefault="00451504" w:rsidP="004354C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6CB9">
        <w:rPr>
          <w:rFonts w:ascii="Times New Roman" w:eastAsia="Times New Roman" w:hAnsi="Times New Roman"/>
          <w:sz w:val="28"/>
          <w:szCs w:val="28"/>
          <w:lang w:eastAsia="ru-RU"/>
        </w:rPr>
        <w:t xml:space="preserve">1.Агабекян, И.П. Английский для экономистов/ И.П. </w:t>
      </w:r>
      <w:proofErr w:type="spellStart"/>
      <w:r w:rsidRPr="00A66CB9">
        <w:rPr>
          <w:rFonts w:ascii="Times New Roman" w:eastAsia="Times New Roman" w:hAnsi="Times New Roman"/>
          <w:sz w:val="28"/>
          <w:szCs w:val="28"/>
          <w:lang w:eastAsia="ru-RU"/>
        </w:rPr>
        <w:t>Агабекян</w:t>
      </w:r>
      <w:proofErr w:type="spellEnd"/>
      <w:r w:rsidRPr="00A66CB9">
        <w:rPr>
          <w:rFonts w:ascii="Times New Roman" w:eastAsia="Times New Roman" w:hAnsi="Times New Roman"/>
          <w:sz w:val="28"/>
          <w:szCs w:val="28"/>
          <w:lang w:eastAsia="ru-RU"/>
        </w:rPr>
        <w:t>, П.И. Коваленко. - Ростов н/Д: Феникс, 2013. – 413 с.</w:t>
      </w:r>
      <w:r w:rsidR="00A53D56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A53D56">
        <w:rPr>
          <w:rFonts w:ascii="Times New Roman" w:eastAsia="Times New Roman" w:hAnsi="Times New Roman"/>
          <w:sz w:val="28"/>
          <w:szCs w:val="28"/>
          <w:lang w:val="en-US" w:eastAsia="ru-RU"/>
        </w:rPr>
        <w:t>ISBN</w:t>
      </w:r>
      <w:r w:rsidR="00A53D56" w:rsidRPr="00A53D56">
        <w:rPr>
          <w:rFonts w:ascii="Times New Roman" w:eastAsia="Times New Roman" w:hAnsi="Times New Roman"/>
          <w:sz w:val="28"/>
          <w:szCs w:val="28"/>
          <w:lang w:eastAsia="ru-RU"/>
        </w:rPr>
        <w:t xml:space="preserve"> 978-5-222-21776-4.</w:t>
      </w:r>
    </w:p>
    <w:p w:rsidR="00451504" w:rsidRPr="00DE4D48" w:rsidRDefault="00451504" w:rsidP="004354C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6CB9">
        <w:rPr>
          <w:rFonts w:ascii="Times New Roman" w:eastAsia="Times New Roman" w:hAnsi="Times New Roman"/>
          <w:sz w:val="28"/>
          <w:szCs w:val="28"/>
          <w:lang w:eastAsia="ru-RU"/>
        </w:rPr>
        <w:t>2..Шевелева,  С.А. Основы экономики и бизнеса: учеб. Пособие для учащихся средних профессиональных учебных заведений /С.А. Шевелева, В.Е. Стогов. – М.: ЮНИТИ</w:t>
      </w:r>
      <w:r w:rsidR="00A53D56">
        <w:rPr>
          <w:rFonts w:ascii="Times New Roman" w:eastAsia="Times New Roman" w:hAnsi="Times New Roman"/>
          <w:sz w:val="28"/>
          <w:szCs w:val="28"/>
          <w:lang w:eastAsia="ru-RU"/>
        </w:rPr>
        <w:t>, 2008.-</w:t>
      </w:r>
      <w:r w:rsidR="00A53D56" w:rsidRPr="00A53D56">
        <w:rPr>
          <w:rFonts w:ascii="Times New Roman" w:eastAsia="Times New Roman" w:hAnsi="Times New Roman"/>
          <w:sz w:val="28"/>
          <w:szCs w:val="28"/>
          <w:lang w:eastAsia="ru-RU"/>
        </w:rPr>
        <w:t xml:space="preserve"> 496 </w:t>
      </w:r>
      <w:r w:rsidR="00A53D56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="00A53D56" w:rsidRPr="00A53D5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53D56" w:rsidRPr="00DE4D48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A53D56">
        <w:rPr>
          <w:rFonts w:ascii="Times New Roman" w:eastAsia="Times New Roman" w:hAnsi="Times New Roman"/>
          <w:sz w:val="28"/>
          <w:szCs w:val="28"/>
          <w:lang w:val="en-US" w:eastAsia="ru-RU"/>
        </w:rPr>
        <w:t>ISBN</w:t>
      </w:r>
      <w:r w:rsidR="00A53D56" w:rsidRPr="00DE4D48">
        <w:rPr>
          <w:rFonts w:ascii="Times New Roman" w:eastAsia="Times New Roman" w:hAnsi="Times New Roman"/>
          <w:sz w:val="28"/>
          <w:szCs w:val="28"/>
          <w:lang w:eastAsia="ru-RU"/>
        </w:rPr>
        <w:t>978-5-238-00866-0.</w:t>
      </w:r>
    </w:p>
    <w:p w:rsidR="00A53D56" w:rsidRPr="00DE4D48" w:rsidRDefault="00A53D56" w:rsidP="0045150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54CB" w:rsidRPr="004354CB" w:rsidRDefault="004354CB" w:rsidP="004354CB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2.2.</w:t>
      </w:r>
      <w:r w:rsidRPr="004354C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354CB">
        <w:rPr>
          <w:rFonts w:ascii="Times New Roman" w:hAnsi="Times New Roman"/>
          <w:b/>
          <w:sz w:val="28"/>
          <w:szCs w:val="28"/>
        </w:rPr>
        <w:t>Информационные ресурсы:</w:t>
      </w:r>
    </w:p>
    <w:p w:rsidR="004354CB" w:rsidRPr="004354CB" w:rsidRDefault="004354CB" w:rsidP="004354CB">
      <w:pPr>
        <w:shd w:val="clear" w:color="auto" w:fill="FFFFFF"/>
        <w:tabs>
          <w:tab w:val="left" w:pos="567"/>
          <w:tab w:val="left" w:pos="1418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54CB">
        <w:rPr>
          <w:rFonts w:ascii="Times New Roman" w:eastAsiaTheme="minorHAnsi" w:hAnsi="Times New Roman"/>
          <w:sz w:val="28"/>
          <w:szCs w:val="28"/>
        </w:rPr>
        <w:t xml:space="preserve">Официальный сайт </w:t>
      </w:r>
      <w:r w:rsidRPr="004354CB">
        <w:rPr>
          <w:rFonts w:ascii="Times New Roman" w:eastAsiaTheme="minorHAnsi" w:hAnsi="Times New Roman"/>
          <w:sz w:val="28"/>
          <w:szCs w:val="28"/>
          <w:lang w:val="en-US"/>
        </w:rPr>
        <w:t>WIKI</w:t>
      </w:r>
      <w:r w:rsidRPr="004354CB">
        <w:rPr>
          <w:rFonts w:ascii="Times New Roman" w:eastAsiaTheme="minorHAnsi" w:hAnsi="Times New Roman"/>
          <w:sz w:val="28"/>
          <w:szCs w:val="28"/>
        </w:rPr>
        <w:t xml:space="preserve"> 2 </w:t>
      </w:r>
      <w:r w:rsidRPr="004354CB">
        <w:rPr>
          <w:rFonts w:ascii="Times New Roman" w:eastAsiaTheme="minorHAnsi" w:hAnsi="Times New Roman"/>
          <w:sz w:val="28"/>
          <w:szCs w:val="28"/>
          <w:lang w:val="en-US"/>
        </w:rPr>
        <w:t>WIKIPEDIA</w:t>
      </w:r>
      <w:r w:rsidRPr="004354CB">
        <w:rPr>
          <w:rFonts w:ascii="Times New Roman" w:eastAsiaTheme="minorHAnsi" w:hAnsi="Times New Roman"/>
          <w:sz w:val="28"/>
          <w:szCs w:val="28"/>
        </w:rPr>
        <w:t xml:space="preserve"> </w:t>
      </w:r>
      <w:r w:rsidRPr="004354CB">
        <w:rPr>
          <w:rFonts w:ascii="Times New Roman" w:eastAsiaTheme="minorHAnsi" w:hAnsi="Times New Roman"/>
          <w:sz w:val="28"/>
          <w:szCs w:val="28"/>
          <w:lang w:val="en-US"/>
        </w:rPr>
        <w:t>REPUBLISHED</w:t>
      </w:r>
      <w:r w:rsidRPr="004354CB">
        <w:rPr>
          <w:rFonts w:ascii="Times New Roman" w:eastAsiaTheme="minorHAnsi" w:hAnsi="Times New Roman"/>
          <w:sz w:val="28"/>
          <w:szCs w:val="28"/>
        </w:rPr>
        <w:t xml:space="preserve">: официальный сайт.- </w:t>
      </w:r>
      <w:r w:rsidRPr="004354C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Wikimedia Foundation, WIKI 2. - </w:t>
      </w:r>
      <w:r w:rsidRPr="004354CB">
        <w:rPr>
          <w:rFonts w:ascii="Times New Roman" w:eastAsiaTheme="minorHAnsi" w:hAnsi="Times New Roman"/>
          <w:sz w:val="28"/>
          <w:szCs w:val="28"/>
          <w:lang w:val="en-US"/>
        </w:rPr>
        <w:t xml:space="preserve">URL: </w:t>
      </w:r>
      <w:hyperlink r:id="rId11" w:history="1">
        <w:r w:rsidRPr="004354CB">
          <w:rPr>
            <w:rFonts w:ascii="Times New Roman" w:eastAsia="Times New Roman" w:hAnsi="Times New Roman"/>
            <w:sz w:val="28"/>
            <w:szCs w:val="28"/>
            <w:lang w:val="en-US" w:eastAsia="ru-RU"/>
          </w:rPr>
          <w:t>http://en.Wikipedia.org/wiki/History_of_London</w:t>
        </w:r>
      </w:hyperlink>
      <w:r w:rsidRPr="004354C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</w:t>
      </w:r>
      <w:r w:rsidR="000917B7">
        <w:rPr>
          <w:rFonts w:ascii="Times New Roman" w:eastAsia="Times New Roman" w:hAnsi="Times New Roman"/>
          <w:sz w:val="28"/>
          <w:szCs w:val="28"/>
          <w:lang w:eastAsia="ru-RU"/>
        </w:rPr>
        <w:t>Текст</w:t>
      </w:r>
      <w:r w:rsidRPr="004354CB">
        <w:rPr>
          <w:rFonts w:ascii="Times New Roman" w:eastAsia="Times New Roman" w:hAnsi="Times New Roman"/>
          <w:sz w:val="28"/>
          <w:szCs w:val="28"/>
          <w:lang w:eastAsia="ru-RU"/>
        </w:rPr>
        <w:t>: электронный.</w:t>
      </w:r>
    </w:p>
    <w:p w:rsidR="004354CB" w:rsidRPr="004354CB" w:rsidRDefault="004354CB" w:rsidP="004354CB">
      <w:pPr>
        <w:shd w:val="clear" w:color="auto" w:fill="FFFFFF"/>
        <w:tabs>
          <w:tab w:val="left" w:pos="567"/>
          <w:tab w:val="left" w:pos="1418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54CB">
        <w:rPr>
          <w:rFonts w:ascii="Times New Roman" w:eastAsiaTheme="minorHAnsi" w:hAnsi="Times New Roman"/>
          <w:sz w:val="28"/>
          <w:szCs w:val="28"/>
        </w:rPr>
        <w:t xml:space="preserve">Официальный сайт </w:t>
      </w:r>
      <w:r w:rsidRPr="004354CB">
        <w:rPr>
          <w:rFonts w:ascii="Times New Roman" w:eastAsiaTheme="minorHAnsi" w:hAnsi="Times New Roman"/>
          <w:sz w:val="28"/>
          <w:szCs w:val="28"/>
          <w:lang w:val="en-US"/>
        </w:rPr>
        <w:t>ABBYY</w:t>
      </w:r>
      <w:r w:rsidRPr="004354CB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4354CB">
        <w:rPr>
          <w:rFonts w:ascii="Times New Roman" w:eastAsiaTheme="minorHAnsi" w:hAnsi="Times New Roman"/>
          <w:sz w:val="28"/>
          <w:szCs w:val="28"/>
          <w:lang w:val="en-US"/>
        </w:rPr>
        <w:t>Lingvo</w:t>
      </w:r>
      <w:proofErr w:type="spellEnd"/>
      <w:r w:rsidR="000917B7">
        <w:rPr>
          <w:rFonts w:ascii="Times New Roman" w:eastAsiaTheme="minorHAnsi" w:hAnsi="Times New Roman"/>
          <w:sz w:val="28"/>
          <w:szCs w:val="28"/>
        </w:rPr>
        <w:t xml:space="preserve"> Электронный словарь</w:t>
      </w:r>
      <w:r w:rsidRPr="004354CB">
        <w:rPr>
          <w:rFonts w:ascii="Times New Roman" w:eastAsiaTheme="minorHAnsi" w:hAnsi="Times New Roman"/>
          <w:sz w:val="28"/>
          <w:szCs w:val="28"/>
        </w:rPr>
        <w:t xml:space="preserve">: официальный сайт. - </w:t>
      </w:r>
      <w:r w:rsidRPr="004354CB">
        <w:rPr>
          <w:rFonts w:ascii="Times New Roman" w:eastAsiaTheme="minorHAnsi" w:hAnsi="Times New Roman"/>
          <w:sz w:val="28"/>
          <w:szCs w:val="28"/>
          <w:lang w:val="en-US"/>
        </w:rPr>
        <w:t>URL</w:t>
      </w:r>
      <w:r w:rsidRPr="004354CB">
        <w:rPr>
          <w:rFonts w:ascii="Times New Roman" w:eastAsiaTheme="minorHAnsi" w:hAnsi="Times New Roman"/>
          <w:sz w:val="28"/>
          <w:szCs w:val="28"/>
        </w:rPr>
        <w:t xml:space="preserve">: </w:t>
      </w:r>
      <w:hyperlink r:id="rId12" w:history="1">
        <w:r w:rsidRPr="004354CB">
          <w:rPr>
            <w:rFonts w:ascii="Times New Roman" w:eastAsia="Times New Roman" w:hAnsi="Times New Roman"/>
            <w:sz w:val="28"/>
            <w:szCs w:val="28"/>
            <w:lang w:eastAsia="ru-RU"/>
          </w:rPr>
          <w:t>www.lingvo-online.ru</w:t>
        </w:r>
      </w:hyperlink>
      <w:r w:rsidRPr="004354C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3" w:history="1">
        <w:r w:rsidRPr="004354CB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4354CB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4354CB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lingvo</w:t>
        </w:r>
        <w:proofErr w:type="spellEnd"/>
        <w:r w:rsidRPr="004354CB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4354CB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0917B7">
        <w:rPr>
          <w:rFonts w:ascii="Times New Roman" w:eastAsia="Times New Roman" w:hAnsi="Times New Roman"/>
          <w:sz w:val="28"/>
          <w:szCs w:val="28"/>
          <w:lang w:eastAsia="ru-RU"/>
        </w:rPr>
        <w:t>. Текст</w:t>
      </w:r>
      <w:r w:rsidRPr="004354CB">
        <w:rPr>
          <w:rFonts w:ascii="Times New Roman" w:eastAsia="Times New Roman" w:hAnsi="Times New Roman"/>
          <w:sz w:val="28"/>
          <w:szCs w:val="28"/>
          <w:lang w:eastAsia="ru-RU"/>
        </w:rPr>
        <w:t>: электронный.</w:t>
      </w:r>
    </w:p>
    <w:p w:rsidR="004354CB" w:rsidRPr="004354CB" w:rsidRDefault="004354CB" w:rsidP="004354CB">
      <w:pPr>
        <w:shd w:val="clear" w:color="auto" w:fill="FFFFFF"/>
        <w:tabs>
          <w:tab w:val="left" w:pos="567"/>
          <w:tab w:val="left" w:pos="1418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54CB">
        <w:rPr>
          <w:rFonts w:ascii="Times New Roman" w:eastAsiaTheme="minorHAnsi" w:hAnsi="Times New Roman"/>
          <w:sz w:val="28"/>
          <w:szCs w:val="28"/>
        </w:rPr>
        <w:t xml:space="preserve">Официальный сайт </w:t>
      </w:r>
      <w:proofErr w:type="spellStart"/>
      <w:r w:rsidRPr="004354CB">
        <w:rPr>
          <w:rFonts w:ascii="Times New Roman" w:eastAsiaTheme="minorHAnsi" w:hAnsi="Times New Roman"/>
          <w:sz w:val="28"/>
          <w:szCs w:val="28"/>
          <w:lang w:val="en-US"/>
        </w:rPr>
        <w:t>WikipediA</w:t>
      </w:r>
      <w:proofErr w:type="spellEnd"/>
      <w:r w:rsidRPr="004354CB">
        <w:rPr>
          <w:rFonts w:ascii="Times New Roman" w:eastAsiaTheme="minorHAnsi" w:hAnsi="Times New Roman"/>
          <w:sz w:val="28"/>
          <w:szCs w:val="28"/>
        </w:rPr>
        <w:t xml:space="preserve"> </w:t>
      </w:r>
      <w:r w:rsidRPr="004354CB">
        <w:rPr>
          <w:rFonts w:ascii="Times New Roman" w:eastAsiaTheme="minorHAnsi" w:hAnsi="Times New Roman"/>
          <w:sz w:val="28"/>
          <w:szCs w:val="28"/>
          <w:lang w:val="en-US"/>
        </w:rPr>
        <w:t>The</w:t>
      </w:r>
      <w:r w:rsidRPr="004354CB">
        <w:rPr>
          <w:rFonts w:ascii="Times New Roman" w:eastAsiaTheme="minorHAnsi" w:hAnsi="Times New Roman"/>
          <w:sz w:val="28"/>
          <w:szCs w:val="28"/>
        </w:rPr>
        <w:t xml:space="preserve"> </w:t>
      </w:r>
      <w:r w:rsidRPr="004354CB">
        <w:rPr>
          <w:rFonts w:ascii="Times New Roman" w:eastAsiaTheme="minorHAnsi" w:hAnsi="Times New Roman"/>
          <w:sz w:val="28"/>
          <w:szCs w:val="28"/>
          <w:lang w:val="en-US"/>
        </w:rPr>
        <w:t>Free</w:t>
      </w:r>
      <w:r w:rsidRPr="004354CB">
        <w:rPr>
          <w:rFonts w:ascii="Times New Roman" w:eastAsiaTheme="minorHAnsi" w:hAnsi="Times New Roman"/>
          <w:sz w:val="28"/>
          <w:szCs w:val="28"/>
        </w:rPr>
        <w:t xml:space="preserve"> </w:t>
      </w:r>
      <w:r w:rsidRPr="004354CB">
        <w:rPr>
          <w:rFonts w:ascii="Times New Roman" w:eastAsiaTheme="minorHAnsi" w:hAnsi="Times New Roman"/>
          <w:sz w:val="28"/>
          <w:szCs w:val="28"/>
          <w:lang w:val="en-US"/>
        </w:rPr>
        <w:t>Encyclopedia</w:t>
      </w:r>
      <w:r w:rsidRPr="004354CB">
        <w:rPr>
          <w:rFonts w:ascii="Times New Roman" w:eastAsiaTheme="minorHAnsi" w:hAnsi="Times New Roman"/>
          <w:sz w:val="28"/>
          <w:szCs w:val="28"/>
        </w:rPr>
        <w:t xml:space="preserve">: официальный сайт. - </w:t>
      </w:r>
      <w:r w:rsidRPr="004354CB">
        <w:rPr>
          <w:rFonts w:ascii="Times New Roman" w:eastAsia="Times New Roman" w:hAnsi="Times New Roman"/>
          <w:sz w:val="28"/>
          <w:szCs w:val="28"/>
          <w:lang w:val="en-US" w:eastAsia="ru-RU"/>
        </w:rPr>
        <w:t>Wikimedia</w:t>
      </w:r>
      <w:r w:rsidRPr="004354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54CB">
        <w:rPr>
          <w:rFonts w:ascii="Times New Roman" w:eastAsia="Times New Roman" w:hAnsi="Times New Roman"/>
          <w:sz w:val="28"/>
          <w:szCs w:val="28"/>
          <w:lang w:val="en-US" w:eastAsia="ru-RU"/>
        </w:rPr>
        <w:t>Foundation</w:t>
      </w:r>
      <w:r w:rsidRPr="004354C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354CB">
        <w:rPr>
          <w:rFonts w:ascii="Times New Roman" w:eastAsia="Times New Roman" w:hAnsi="Times New Roman"/>
          <w:sz w:val="28"/>
          <w:szCs w:val="28"/>
          <w:lang w:val="en-US" w:eastAsia="ru-RU"/>
        </w:rPr>
        <w:t>Inc</w:t>
      </w:r>
      <w:proofErr w:type="spellEnd"/>
      <w:r w:rsidRPr="004354C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354CB">
        <w:rPr>
          <w:rFonts w:ascii="Times New Roman" w:eastAsiaTheme="minorHAnsi" w:hAnsi="Times New Roman"/>
          <w:sz w:val="28"/>
          <w:szCs w:val="28"/>
        </w:rPr>
        <w:t xml:space="preserve"> - </w:t>
      </w:r>
      <w:r w:rsidRPr="004354CB">
        <w:rPr>
          <w:rFonts w:ascii="Times New Roman" w:eastAsiaTheme="minorHAnsi" w:hAnsi="Times New Roman"/>
          <w:sz w:val="28"/>
          <w:szCs w:val="28"/>
          <w:lang w:val="en-US"/>
        </w:rPr>
        <w:t>URL</w:t>
      </w:r>
      <w:r w:rsidRPr="004354CB">
        <w:rPr>
          <w:rFonts w:ascii="Times New Roman" w:eastAsiaTheme="minorHAnsi" w:hAnsi="Times New Roman"/>
          <w:sz w:val="28"/>
          <w:szCs w:val="28"/>
        </w:rPr>
        <w:t xml:space="preserve">: </w:t>
      </w:r>
      <w:hyperlink r:id="rId14" w:history="1">
        <w:r w:rsidRPr="004354CB">
          <w:rPr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https</w:t>
        </w:r>
        <w:r w:rsidRPr="004354CB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://</w:t>
        </w:r>
        <w:r w:rsidRPr="004354CB">
          <w:rPr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en</w:t>
        </w:r>
        <w:r w:rsidRPr="004354CB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.</w:t>
        </w:r>
        <w:proofErr w:type="spellStart"/>
        <w:r w:rsidRPr="004354CB">
          <w:rPr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wikipedia</w:t>
        </w:r>
        <w:proofErr w:type="spellEnd"/>
        <w:r w:rsidRPr="004354CB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.</w:t>
        </w:r>
        <w:r w:rsidRPr="004354CB">
          <w:rPr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org</w:t>
        </w:r>
        <w:r w:rsidRPr="004354CB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/</w:t>
        </w:r>
        <w:r w:rsidRPr="004354CB">
          <w:rPr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wiki</w:t>
        </w:r>
        <w:r w:rsidRPr="004354CB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/</w:t>
        </w:r>
        <w:proofErr w:type="spellStart"/>
        <w:r w:rsidRPr="004354CB">
          <w:rPr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Encyclop</w:t>
        </w:r>
        <w:proofErr w:type="spellEnd"/>
        <w:r w:rsidRPr="004354CB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æ</w:t>
        </w:r>
        <w:proofErr w:type="spellStart"/>
        <w:r w:rsidRPr="004354CB">
          <w:rPr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dia</w:t>
        </w:r>
        <w:proofErr w:type="spellEnd"/>
        <w:r w:rsidRPr="004354CB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_</w:t>
        </w:r>
        <w:r w:rsidRPr="004354CB">
          <w:rPr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Britannica</w:t>
        </w:r>
      </w:hyperlink>
      <w:r w:rsidR="000917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Текст</w:t>
      </w:r>
      <w:r w:rsidRPr="004354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 электронный</w:t>
      </w:r>
      <w:r w:rsidRPr="004354C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354CB" w:rsidRPr="004354CB" w:rsidRDefault="004354CB" w:rsidP="004354CB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54C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53D56" w:rsidRPr="004354CB" w:rsidRDefault="00A53D56" w:rsidP="004354CB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51504" w:rsidRPr="0011599F" w:rsidRDefault="0011599F" w:rsidP="001E1C9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1599F">
        <w:rPr>
          <w:rFonts w:ascii="Times New Roman" w:hAnsi="Times New Roman"/>
          <w:b/>
          <w:sz w:val="28"/>
          <w:szCs w:val="28"/>
        </w:rPr>
        <w:lastRenderedPageBreak/>
        <w:t>3.3. Особенности обучения лиц с ограниченными возможностями здоровья</w:t>
      </w:r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реализации рабочей программы дисциплины ОГСЭ.03  Иностранный язык созданы и совершенствуются специальные условия, с учетом нозологий обучающихся: </w:t>
      </w:r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>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;</w:t>
      </w:r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лиц с нарушениями слуха, нарушениями опорно-двигательного аппарата учебные материалы предоставляются в печатной форме, в форме электронного документа. </w:t>
      </w:r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>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, для представления учебного материала создаются контекстные индивидуально ориентированные мультимедийные презентации.</w:t>
      </w:r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>Для адаптации лиц с ОВЗ к восприятию справочного, учебного, просветительского материала обеспечиваются следующие условия:</w:t>
      </w:r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 xml:space="preserve">для  слабовидящих обучающихся используются: </w:t>
      </w:r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 xml:space="preserve">1) специальные учебники (в электронной форме),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 и имеющие соответствующий учебно-методический аппарат, адаптированный под зрительные возможности слабовидящих; </w:t>
      </w:r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>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>4) обеспечивается необходимый уровень освещенности помещений;</w:t>
      </w:r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>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>- исключения повышенного уровня шума на уроке и внеурочном мероприятии;</w:t>
      </w:r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>- многократного повторения ключевых положений учебной информации;</w:t>
      </w:r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 xml:space="preserve">- подачи материала на принципах мультимедиа; </w:t>
      </w:r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 xml:space="preserve"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</w:t>
      </w: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>-  психотерапевтическая настройка;</w:t>
      </w:r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>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>- активные методы обучения (проблемные вопросы, дискуссии, деловые и ролевые игры, практические работы; использование мета предметных связей, связи с практикой и др.);</w:t>
      </w:r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>организованные паузы для обеспечения здоровье сбережения.</w:t>
      </w:r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 xml:space="preserve">Для  слабослышащих обучающихся  используются: </w:t>
      </w:r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 xml:space="preserve">-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 </w:t>
      </w:r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>Для адаптации обучающегося с нарушением слуха к восприятию справочного, учебного, просветительского материала, обеспечиваются следующие условия:</w:t>
      </w:r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>- внимание слабослышащего обучающегося привлекается педагогом жестом (на плечо кладется рука, осуществляется нерезкое похлопывание);</w:t>
      </w:r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>-  при взаимодействии с обучающимся, педагог должен смотреть на него, говорить ясно, короткими предложениями, обеспечивая слабослышащему возможность чтения по губам;</w:t>
      </w:r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>- педагог не должен резко повышать голос, а, повторяя сказанное по просьбе обучающегося, может использовать жесты;</w:t>
      </w:r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перед тем,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>-фиксации внимания педагогов на собственной артикуляции;</w:t>
      </w:r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>-использования при объяснении учебного материала схем, диаграмм, рисунков, компьютерных презентаций с гиперссылками, комментирующими отдельные компоненты изображения;</w:t>
      </w:r>
    </w:p>
    <w:p w:rsid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>-обеспечения возможности обучающемуся, по мере необходимости, получить адресную консультацию по электронной почте.</w:t>
      </w:r>
    </w:p>
    <w:p w:rsidR="00451504" w:rsidRPr="0011599F" w:rsidRDefault="00451504" w:rsidP="00451504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019B" w:rsidRPr="00FE019B" w:rsidRDefault="001C36F9" w:rsidP="00FE019B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2F16E7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4. Контроль и оценка результатов о</w:t>
      </w:r>
      <w:r w:rsidR="00FE019B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своения Дисциплины</w:t>
      </w:r>
    </w:p>
    <w:tbl>
      <w:tblPr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8"/>
        <w:gridCol w:w="3895"/>
        <w:gridCol w:w="2066"/>
      </w:tblGrid>
      <w:tr w:rsidR="00FE019B" w:rsidRPr="00FE019B" w:rsidTr="00FF79DF">
        <w:tc>
          <w:tcPr>
            <w:tcW w:w="2103" w:type="pct"/>
          </w:tcPr>
          <w:p w:rsidR="00FE019B" w:rsidRPr="00FE019B" w:rsidRDefault="00FE019B" w:rsidP="00FE019B">
            <w:pPr>
              <w:spacing w:after="0" w:line="360" w:lineRule="auto"/>
              <w:ind w:right="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1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ы обучения</w:t>
            </w:r>
          </w:p>
        </w:tc>
        <w:tc>
          <w:tcPr>
            <w:tcW w:w="1893" w:type="pct"/>
          </w:tcPr>
          <w:p w:rsidR="00FE019B" w:rsidRPr="00FE019B" w:rsidRDefault="00FE019B" w:rsidP="00FE019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1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004" w:type="pct"/>
          </w:tcPr>
          <w:p w:rsidR="00FE019B" w:rsidRPr="00FE019B" w:rsidRDefault="00FE019B" w:rsidP="00FE019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1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тоды оценки</w:t>
            </w:r>
          </w:p>
        </w:tc>
      </w:tr>
      <w:tr w:rsidR="00FE019B" w:rsidRPr="00FE019B" w:rsidTr="00FF79DF">
        <w:tc>
          <w:tcPr>
            <w:tcW w:w="2103" w:type="pct"/>
          </w:tcPr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езультате освоения учебной дисциплины обучающийся должен знать: </w:t>
            </w: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ессиональную терминологию сферы экономики и финансов, социально- культурные и ситуационно обусловленные правила общения на иностранном языке; </w:t>
            </w: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ксический и грамматический минимум, необходимый для чтения и перевода (со словарем) иностранных текстов профессиональной направленности; </w:t>
            </w: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уктуру простых и сложных предложений, предложений утвердительных, вопросительных, отрицательных, побудительных, безличных; </w:t>
            </w: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я существительное: основные функции в предложении; образование множественного числа и притяжательного падежа. </w:t>
            </w: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ртикль: определенный, неопределенный, нулевой; основные случаи употребления. </w:t>
            </w: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ена прилагательные в положительной, сравнительной и превосходной степенях.</w:t>
            </w: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речия простые, составные, производные; степени сравнения наречий. </w:t>
            </w: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оимения (личные, объектные, </w:t>
            </w: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итяжательные, указательные, вопросительные, возвратные, неопределенные, в том числе составные, количественные - </w:t>
            </w:r>
            <w:r w:rsidRPr="00FE01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uch</w:t>
            </w: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FE01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ny</w:t>
            </w: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FE01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ew</w:t>
            </w: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E01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few</w:t>
            </w:r>
            <w:proofErr w:type="spellEnd"/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FE01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ittle</w:t>
            </w: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E01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little</w:t>
            </w:r>
            <w:proofErr w:type="spellEnd"/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. </w:t>
            </w: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лагол, понятие глагола-связки, модальные глаголы (в том числе модальные вероятности). Образование</w:t>
            </w:r>
            <w:r w:rsidRPr="00FE01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E01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требление</w:t>
            </w:r>
            <w:r w:rsidRPr="00FE01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голов</w:t>
            </w:r>
            <w:r w:rsidRPr="00FE01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E01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Present, Past, Future Simple/Indefinite; Present, Past, Future Continuous/Progressive; </w:t>
            </w:r>
            <w:proofErr w:type="spellStart"/>
            <w:r w:rsidRPr="00FE01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resent,Past</w:t>
            </w:r>
            <w:proofErr w:type="spellEnd"/>
            <w:r w:rsidRPr="00FE01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 Future Perfect; Present, Past, Future Continuous/Progressive;</w:t>
            </w: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E01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assivevoice</w:t>
            </w:r>
            <w:proofErr w:type="spellEnd"/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личные формы глагола;</w:t>
            </w: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гольные комплексы;</w:t>
            </w: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лагательное наклонение, </w:t>
            </w: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свенная речь. </w:t>
            </w:r>
          </w:p>
        </w:tc>
        <w:tc>
          <w:tcPr>
            <w:tcW w:w="1893" w:type="pct"/>
          </w:tcPr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екватное использование профессиональной терминологии на иностранном языке;</w:t>
            </w: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адение лексическим и грамматическим минимумом; </w:t>
            </w: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ьное построение предложений (утвердительных, вопросительных), диалогов. </w:t>
            </w: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</w:tcPr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ное наблюдение</w:t>
            </w:r>
          </w:p>
        </w:tc>
      </w:tr>
      <w:tr w:rsidR="00FE019B" w:rsidRPr="00FE019B" w:rsidTr="00FF79DF">
        <w:tc>
          <w:tcPr>
            <w:tcW w:w="2103" w:type="pct"/>
          </w:tcPr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 результате освоения учебной дисциплины обучающийся должен уметь: </w:t>
            </w: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ть языковые средства для общения (устного и письменного) на иностранном языке на профессиональные и повседневные темы; </w:t>
            </w: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адеть техникой перевода (со словарем) профессионально-ориентированных текстов; самостоятельно совершенствовать устную и письменную речь, пополнять словарный запас лексикой профессиональной направленности, а также лексическими единицами, необходимыми для разговорно- бытового общения; </w:t>
            </w: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E019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иалогическая речь:</w:t>
            </w: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вовать в дискуссии/беседе на знакомую тему; осуществлять запрос и обобщение информации; </w:t>
            </w: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щаться за разъяснениями; выражать свое отношение (согласие, несогласие) к высказыванию собеседника, свое мнение по обсуждаемой теме; вступать в общение (порождение инициативных реплик для начала разговора, при переходе к новым темам); поддерживать общение или переходить к новой теме </w:t>
            </w: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(порождение реактивных реплик – ответы на вопросы собеседника), делать комментарии, замечания; завершать общение; </w:t>
            </w: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E019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онологическая речь: </w:t>
            </w: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лать сообщения, содержащие наиболее важную информацию по теме, проблеме; кратко передавать содержание полученной информации; в содержательном плане совершенствовать смысловую завершенность, логичность, целостность, выразительность и уместность. </w:t>
            </w: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E019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исьменная речь: </w:t>
            </w: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вать эссе, небольшие рассказы; заполнять анкеты, бланки; писать тезисы, делать конспекты сообщений, в том числе на основе работы с текстом. </w:t>
            </w: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FE019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FE019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:</w:t>
            </w: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19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онимать </w:t>
            </w: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содержание текстов монологического и диалогического характера в рамках изучаемых тем; высказывания собеседника в наиболее распространенных стандартных ситуациях повседневного общения; </w:t>
            </w: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ять главную информацию от второстепенной; </w:t>
            </w: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ять наиболее значимые факты; определять свое отношение к ним.</w:t>
            </w: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19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Чтение: </w:t>
            </w: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влекать необходимую информацию; отделять главную информацию от второстепенной; использовать приобретенные знания и умения в практической деятельности и повседневной жизни. </w:t>
            </w: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3" w:type="pct"/>
          </w:tcPr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декватное использование профессиональной терминологии на иностранном языке, лексического и грамматического минимума при ведении диалогов, составлении небольших эссе на профессиональные темы. Правильное построение предложений (в утвердительной и вопросительной формах) в письменной и устной речи, в диалогах. </w:t>
            </w: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ческая речь:</w:t>
            </w: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гичное построение диалогического общения в соответствии с коммуникативной задачей; демонстрация умения речевого взаимодействия с партнёром (способность начать, поддержать и закончить разговор); </w:t>
            </w: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е лексических единиц и грамматических структур поставленной коммуникативной задаче;</w:t>
            </w: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значительное количество ошибок или их практическое отсутствие.</w:t>
            </w: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ная речь: практически все звуки произносятся правильно, соблюдается правильная интонация.</w:t>
            </w: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ём высказывания - не менее 5-6 </w:t>
            </w: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плик с каждой стороны;</w:t>
            </w: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E019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онологическая речь: </w:t>
            </w: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ичное построение монологического высказывания в соответствии с коммуникативной задачей, сформулированной в задании;</w:t>
            </w: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стное использование лексических единиц и грамматических структур. </w:t>
            </w:r>
          </w:p>
          <w:p w:rsid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2040" w:rsidRPr="00FE019B" w:rsidRDefault="00D52040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19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исьменная речь: </w:t>
            </w: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значительное количество ошибок или их практическое отсутствие. </w:t>
            </w: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ять главную информацию от второстепенной; выявлять наиболее значимые факты; определять своё отношение к ним, извлекать из </w:t>
            </w:r>
            <w:proofErr w:type="spellStart"/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отекста</w:t>
            </w:r>
            <w:proofErr w:type="spellEnd"/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обходимую/интересующую информацию. </w:t>
            </w: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:</w:t>
            </w: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мение читать и понимать тексты профессиональной направленности; </w:t>
            </w: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понять логические связи слов в предложении, причинно-следственные связи в предложении, понимать значение слов (в том числе из контекста).</w:t>
            </w: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выявлять логические связи между частями текста;</w:t>
            </w:r>
          </w:p>
        </w:tc>
        <w:tc>
          <w:tcPr>
            <w:tcW w:w="1004" w:type="pct"/>
          </w:tcPr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кспертное наблюдение за выполнением практических работ;</w:t>
            </w: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письменных ответов (эссе, сочинения, тесты, составленные бизнес-планы, заполненные бланки и т.д.); устных ответов (сообщения, диалоги, тематические презентации, деловые игры);</w:t>
            </w: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B3161" w:rsidRPr="001C36F9" w:rsidRDefault="007B3161" w:rsidP="0011599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sectPr w:rsidR="007B3161" w:rsidRPr="001C36F9" w:rsidSect="006074E1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C27" w:rsidRDefault="00B91C27">
      <w:pPr>
        <w:spacing w:after="0" w:line="240" w:lineRule="auto"/>
      </w:pPr>
      <w:r>
        <w:separator/>
      </w:r>
    </w:p>
  </w:endnote>
  <w:endnote w:type="continuationSeparator" w:id="0">
    <w:p w:rsidR="00B91C27" w:rsidRDefault="00B91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5479697"/>
      <w:docPartObj>
        <w:docPartGallery w:val="Page Numbers (Bottom of Page)"/>
        <w:docPartUnique/>
      </w:docPartObj>
    </w:sdtPr>
    <w:sdtEndPr/>
    <w:sdtContent>
      <w:p w:rsidR="000917B7" w:rsidRDefault="000917B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124">
          <w:rPr>
            <w:noProof/>
          </w:rPr>
          <w:t>2</w:t>
        </w:r>
        <w:r>
          <w:fldChar w:fldCharType="end"/>
        </w:r>
      </w:p>
    </w:sdtContent>
  </w:sdt>
  <w:p w:rsidR="000917B7" w:rsidRDefault="000917B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C27" w:rsidRDefault="00B91C27">
      <w:pPr>
        <w:spacing w:after="0" w:line="240" w:lineRule="auto"/>
      </w:pPr>
      <w:r>
        <w:separator/>
      </w:r>
    </w:p>
  </w:footnote>
  <w:footnote w:type="continuationSeparator" w:id="0">
    <w:p w:rsidR="00B91C27" w:rsidRDefault="00B91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2DBF"/>
    <w:multiLevelType w:val="hybridMultilevel"/>
    <w:tmpl w:val="61823A7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3777705"/>
    <w:multiLevelType w:val="hybridMultilevel"/>
    <w:tmpl w:val="DE7010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1CF32AC"/>
    <w:multiLevelType w:val="hybridMultilevel"/>
    <w:tmpl w:val="4DCC19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71911B8"/>
    <w:multiLevelType w:val="hybridMultilevel"/>
    <w:tmpl w:val="80FE08F4"/>
    <w:lvl w:ilvl="0" w:tplc="C8EEDC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77A2214"/>
    <w:multiLevelType w:val="multilevel"/>
    <w:tmpl w:val="3842A5E0"/>
    <w:lvl w:ilvl="0">
      <w:start w:val="1"/>
      <w:numFmt w:val="decimal"/>
      <w:lvlText w:val="%1."/>
      <w:lvlJc w:val="left"/>
      <w:pPr>
        <w:ind w:left="123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rFonts w:cs="Times New Roman"/>
      </w:rPr>
    </w:lvl>
  </w:abstractNum>
  <w:abstractNum w:abstractNumId="5">
    <w:nsid w:val="2FA630D4"/>
    <w:multiLevelType w:val="hybridMultilevel"/>
    <w:tmpl w:val="BD7CF42A"/>
    <w:lvl w:ilvl="0" w:tplc="B54A56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AB85E4B"/>
    <w:multiLevelType w:val="hybridMultilevel"/>
    <w:tmpl w:val="7EF27866"/>
    <w:lvl w:ilvl="0" w:tplc="B54A56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A20602B"/>
    <w:multiLevelType w:val="multilevel"/>
    <w:tmpl w:val="3F807218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8">
    <w:nsid w:val="4CE81DB1"/>
    <w:multiLevelType w:val="hybridMultilevel"/>
    <w:tmpl w:val="7BBA0832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50D0EA2"/>
    <w:multiLevelType w:val="hybridMultilevel"/>
    <w:tmpl w:val="0D2EF8F4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11C7C9B"/>
    <w:multiLevelType w:val="hybridMultilevel"/>
    <w:tmpl w:val="351E3596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5AC0FB0"/>
    <w:multiLevelType w:val="hybridMultilevel"/>
    <w:tmpl w:val="ED7C6F50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CF355B7"/>
    <w:multiLevelType w:val="hybridMultilevel"/>
    <w:tmpl w:val="50CC3750"/>
    <w:lvl w:ilvl="0" w:tplc="B54A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11"/>
  </w:num>
  <w:num w:numId="8">
    <w:abstractNumId w:val="9"/>
  </w:num>
  <w:num w:numId="9">
    <w:abstractNumId w:val="10"/>
  </w:num>
  <w:num w:numId="10">
    <w:abstractNumId w:val="8"/>
  </w:num>
  <w:num w:numId="11">
    <w:abstractNumId w:val="5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E4B"/>
    <w:rsid w:val="000078EC"/>
    <w:rsid w:val="0003093C"/>
    <w:rsid w:val="000316F7"/>
    <w:rsid w:val="000618CA"/>
    <w:rsid w:val="0008682F"/>
    <w:rsid w:val="000917B7"/>
    <w:rsid w:val="000C71C2"/>
    <w:rsid w:val="000E1403"/>
    <w:rsid w:val="00105E1F"/>
    <w:rsid w:val="00111DAE"/>
    <w:rsid w:val="0011475B"/>
    <w:rsid w:val="0011599F"/>
    <w:rsid w:val="00135A3D"/>
    <w:rsid w:val="00142100"/>
    <w:rsid w:val="00142C6C"/>
    <w:rsid w:val="0015251F"/>
    <w:rsid w:val="001550BA"/>
    <w:rsid w:val="0016011D"/>
    <w:rsid w:val="00172164"/>
    <w:rsid w:val="00181518"/>
    <w:rsid w:val="001A02AB"/>
    <w:rsid w:val="001C36F9"/>
    <w:rsid w:val="001D7977"/>
    <w:rsid w:val="001E1A2D"/>
    <w:rsid w:val="001E1C99"/>
    <w:rsid w:val="001E219F"/>
    <w:rsid w:val="002007F8"/>
    <w:rsid w:val="0020266E"/>
    <w:rsid w:val="00213C63"/>
    <w:rsid w:val="00235AE9"/>
    <w:rsid w:val="00241075"/>
    <w:rsid w:val="00241D66"/>
    <w:rsid w:val="00242096"/>
    <w:rsid w:val="00264DFE"/>
    <w:rsid w:val="002717FF"/>
    <w:rsid w:val="002823B5"/>
    <w:rsid w:val="00285373"/>
    <w:rsid w:val="00293147"/>
    <w:rsid w:val="002B0949"/>
    <w:rsid w:val="002C2551"/>
    <w:rsid w:val="002D54C0"/>
    <w:rsid w:val="002D74D0"/>
    <w:rsid w:val="002E0AF3"/>
    <w:rsid w:val="002F16E7"/>
    <w:rsid w:val="002F71FE"/>
    <w:rsid w:val="00313A27"/>
    <w:rsid w:val="0031439C"/>
    <w:rsid w:val="003143D0"/>
    <w:rsid w:val="003320B5"/>
    <w:rsid w:val="00335996"/>
    <w:rsid w:val="00342A75"/>
    <w:rsid w:val="00365616"/>
    <w:rsid w:val="003657C7"/>
    <w:rsid w:val="00365F41"/>
    <w:rsid w:val="00372D98"/>
    <w:rsid w:val="00375F82"/>
    <w:rsid w:val="003770F6"/>
    <w:rsid w:val="0038024A"/>
    <w:rsid w:val="00383DF0"/>
    <w:rsid w:val="003A3BA2"/>
    <w:rsid w:val="003A6D7E"/>
    <w:rsid w:val="003B6044"/>
    <w:rsid w:val="003B611F"/>
    <w:rsid w:val="003B6F86"/>
    <w:rsid w:val="003C6641"/>
    <w:rsid w:val="003C725E"/>
    <w:rsid w:val="003F396D"/>
    <w:rsid w:val="003F5966"/>
    <w:rsid w:val="00403149"/>
    <w:rsid w:val="0041002D"/>
    <w:rsid w:val="00427C69"/>
    <w:rsid w:val="004354CB"/>
    <w:rsid w:val="00444FF3"/>
    <w:rsid w:val="00451504"/>
    <w:rsid w:val="00451D01"/>
    <w:rsid w:val="004576B2"/>
    <w:rsid w:val="00461BE5"/>
    <w:rsid w:val="0047300F"/>
    <w:rsid w:val="004A11B9"/>
    <w:rsid w:val="004B0681"/>
    <w:rsid w:val="004B28BA"/>
    <w:rsid w:val="004B295D"/>
    <w:rsid w:val="004C0447"/>
    <w:rsid w:val="004C56BC"/>
    <w:rsid w:val="00514C6F"/>
    <w:rsid w:val="005157A6"/>
    <w:rsid w:val="00545FFF"/>
    <w:rsid w:val="00546DE2"/>
    <w:rsid w:val="00563381"/>
    <w:rsid w:val="0056576D"/>
    <w:rsid w:val="00567F03"/>
    <w:rsid w:val="00571709"/>
    <w:rsid w:val="0057510E"/>
    <w:rsid w:val="00582512"/>
    <w:rsid w:val="00597084"/>
    <w:rsid w:val="005C2380"/>
    <w:rsid w:val="005C56D9"/>
    <w:rsid w:val="00600131"/>
    <w:rsid w:val="00604D3E"/>
    <w:rsid w:val="0060652C"/>
    <w:rsid w:val="006074E1"/>
    <w:rsid w:val="00613AB3"/>
    <w:rsid w:val="0063295A"/>
    <w:rsid w:val="0064539E"/>
    <w:rsid w:val="006565ED"/>
    <w:rsid w:val="0067276B"/>
    <w:rsid w:val="00681B67"/>
    <w:rsid w:val="00692D18"/>
    <w:rsid w:val="006B1080"/>
    <w:rsid w:val="006C20A1"/>
    <w:rsid w:val="006D0319"/>
    <w:rsid w:val="006E1457"/>
    <w:rsid w:val="006E4EB9"/>
    <w:rsid w:val="006F08A4"/>
    <w:rsid w:val="006F21BB"/>
    <w:rsid w:val="0070165E"/>
    <w:rsid w:val="00706750"/>
    <w:rsid w:val="0074220F"/>
    <w:rsid w:val="00764064"/>
    <w:rsid w:val="00764E67"/>
    <w:rsid w:val="0077209B"/>
    <w:rsid w:val="007803B1"/>
    <w:rsid w:val="00783462"/>
    <w:rsid w:val="007A4E79"/>
    <w:rsid w:val="007B3161"/>
    <w:rsid w:val="007B4412"/>
    <w:rsid w:val="007B7562"/>
    <w:rsid w:val="007E65AB"/>
    <w:rsid w:val="007F749D"/>
    <w:rsid w:val="00806691"/>
    <w:rsid w:val="00806DD2"/>
    <w:rsid w:val="00815F4F"/>
    <w:rsid w:val="00821E7D"/>
    <w:rsid w:val="008266BF"/>
    <w:rsid w:val="00827350"/>
    <w:rsid w:val="00834A4A"/>
    <w:rsid w:val="0083532D"/>
    <w:rsid w:val="0084278A"/>
    <w:rsid w:val="00853E01"/>
    <w:rsid w:val="00863033"/>
    <w:rsid w:val="0086435A"/>
    <w:rsid w:val="00883CFC"/>
    <w:rsid w:val="008852B7"/>
    <w:rsid w:val="00896089"/>
    <w:rsid w:val="008A5929"/>
    <w:rsid w:val="008C0D40"/>
    <w:rsid w:val="008C71A3"/>
    <w:rsid w:val="008D5F48"/>
    <w:rsid w:val="008F7AB1"/>
    <w:rsid w:val="0090731F"/>
    <w:rsid w:val="00957DD7"/>
    <w:rsid w:val="00966F2B"/>
    <w:rsid w:val="0097419A"/>
    <w:rsid w:val="00984AAD"/>
    <w:rsid w:val="00995EA8"/>
    <w:rsid w:val="00996CA6"/>
    <w:rsid w:val="009A4961"/>
    <w:rsid w:val="009B704D"/>
    <w:rsid w:val="009E6676"/>
    <w:rsid w:val="00A000F8"/>
    <w:rsid w:val="00A45E76"/>
    <w:rsid w:val="00A512A7"/>
    <w:rsid w:val="00A536A9"/>
    <w:rsid w:val="00A53D56"/>
    <w:rsid w:val="00A61F1C"/>
    <w:rsid w:val="00A66A03"/>
    <w:rsid w:val="00A76B82"/>
    <w:rsid w:val="00A96124"/>
    <w:rsid w:val="00A97866"/>
    <w:rsid w:val="00AB79B1"/>
    <w:rsid w:val="00AE128C"/>
    <w:rsid w:val="00B01A11"/>
    <w:rsid w:val="00B02259"/>
    <w:rsid w:val="00B10A4D"/>
    <w:rsid w:val="00B50394"/>
    <w:rsid w:val="00B65307"/>
    <w:rsid w:val="00B7231F"/>
    <w:rsid w:val="00B72E05"/>
    <w:rsid w:val="00B74B0E"/>
    <w:rsid w:val="00B76C11"/>
    <w:rsid w:val="00B8135C"/>
    <w:rsid w:val="00B91C27"/>
    <w:rsid w:val="00B96A3D"/>
    <w:rsid w:val="00BD5189"/>
    <w:rsid w:val="00BE0554"/>
    <w:rsid w:val="00BF26FA"/>
    <w:rsid w:val="00C058C2"/>
    <w:rsid w:val="00C11FE9"/>
    <w:rsid w:val="00C24C8D"/>
    <w:rsid w:val="00C26DA1"/>
    <w:rsid w:val="00C27BDE"/>
    <w:rsid w:val="00C3020E"/>
    <w:rsid w:val="00C308B1"/>
    <w:rsid w:val="00C50226"/>
    <w:rsid w:val="00C50917"/>
    <w:rsid w:val="00C57352"/>
    <w:rsid w:val="00C722BC"/>
    <w:rsid w:val="00C910D0"/>
    <w:rsid w:val="00CC1540"/>
    <w:rsid w:val="00CC6FFB"/>
    <w:rsid w:val="00CE1AAC"/>
    <w:rsid w:val="00CF0E2B"/>
    <w:rsid w:val="00CF7109"/>
    <w:rsid w:val="00D06565"/>
    <w:rsid w:val="00D10A7F"/>
    <w:rsid w:val="00D16A7B"/>
    <w:rsid w:val="00D24076"/>
    <w:rsid w:val="00D3715C"/>
    <w:rsid w:val="00D40257"/>
    <w:rsid w:val="00D42B4D"/>
    <w:rsid w:val="00D43BCF"/>
    <w:rsid w:val="00D52040"/>
    <w:rsid w:val="00D53854"/>
    <w:rsid w:val="00D65AFC"/>
    <w:rsid w:val="00D74809"/>
    <w:rsid w:val="00D82DD2"/>
    <w:rsid w:val="00D920FF"/>
    <w:rsid w:val="00D9267F"/>
    <w:rsid w:val="00D96590"/>
    <w:rsid w:val="00D97003"/>
    <w:rsid w:val="00DA23C0"/>
    <w:rsid w:val="00DA7F42"/>
    <w:rsid w:val="00DB4C55"/>
    <w:rsid w:val="00DC0F76"/>
    <w:rsid w:val="00DD4AC4"/>
    <w:rsid w:val="00DD6887"/>
    <w:rsid w:val="00DE4D48"/>
    <w:rsid w:val="00DF4565"/>
    <w:rsid w:val="00E008C6"/>
    <w:rsid w:val="00E10330"/>
    <w:rsid w:val="00E11DD8"/>
    <w:rsid w:val="00E125AB"/>
    <w:rsid w:val="00E14BCE"/>
    <w:rsid w:val="00E15DC5"/>
    <w:rsid w:val="00E27A89"/>
    <w:rsid w:val="00E45762"/>
    <w:rsid w:val="00E522FC"/>
    <w:rsid w:val="00E56E3A"/>
    <w:rsid w:val="00E6128E"/>
    <w:rsid w:val="00E77E4B"/>
    <w:rsid w:val="00E81122"/>
    <w:rsid w:val="00EA2333"/>
    <w:rsid w:val="00EA4ECF"/>
    <w:rsid w:val="00EA5516"/>
    <w:rsid w:val="00F31018"/>
    <w:rsid w:val="00F66A94"/>
    <w:rsid w:val="00F91301"/>
    <w:rsid w:val="00F932A8"/>
    <w:rsid w:val="00F9533C"/>
    <w:rsid w:val="00F97A40"/>
    <w:rsid w:val="00FA76EA"/>
    <w:rsid w:val="00FC22E4"/>
    <w:rsid w:val="00FC6F00"/>
    <w:rsid w:val="00FD578F"/>
    <w:rsid w:val="00FE019B"/>
    <w:rsid w:val="00FE2D83"/>
    <w:rsid w:val="00FF3A25"/>
    <w:rsid w:val="00FF5EDD"/>
    <w:rsid w:val="00FF79DF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30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91301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91301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styleId="a3">
    <w:name w:val="Hyperlink"/>
    <w:uiPriority w:val="99"/>
    <w:unhideWhenUsed/>
    <w:rsid w:val="00F91301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F913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F913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9130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913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8">
    <w:name w:val="c28"/>
    <w:basedOn w:val="a"/>
    <w:rsid w:val="00F913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1">
    <w:name w:val="c21"/>
    <w:basedOn w:val="a"/>
    <w:rsid w:val="00F913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rsid w:val="00F913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2">
    <w:name w:val="c32"/>
    <w:basedOn w:val="a"/>
    <w:rsid w:val="00F913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F91301"/>
  </w:style>
  <w:style w:type="table" w:styleId="a7">
    <w:name w:val="Table Grid"/>
    <w:basedOn w:val="a1"/>
    <w:uiPriority w:val="59"/>
    <w:rsid w:val="00F91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91301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91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1301"/>
    <w:rPr>
      <w:rFonts w:ascii="Calibri" w:eastAsia="Calibri" w:hAnsi="Calibri" w:cs="Times New Roman"/>
    </w:rPr>
  </w:style>
  <w:style w:type="paragraph" w:customStyle="1" w:styleId="Style13">
    <w:name w:val="Style13"/>
    <w:basedOn w:val="a"/>
    <w:uiPriority w:val="99"/>
    <w:rsid w:val="00457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457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14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43D0"/>
    <w:rPr>
      <w:rFonts w:ascii="Tahoma" w:eastAsia="Calibri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E27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27A89"/>
    <w:rPr>
      <w:rFonts w:ascii="Calibri" w:eastAsia="Calibri" w:hAnsi="Calibri" w:cs="Times New Roman"/>
    </w:rPr>
  </w:style>
  <w:style w:type="paragraph" w:styleId="af">
    <w:name w:val="footnote text"/>
    <w:basedOn w:val="a"/>
    <w:link w:val="af0"/>
    <w:uiPriority w:val="99"/>
    <w:rsid w:val="007B3161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f0">
    <w:name w:val="Текст сноски Знак"/>
    <w:basedOn w:val="a0"/>
    <w:link w:val="af"/>
    <w:uiPriority w:val="99"/>
    <w:rsid w:val="007B316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1">
    <w:name w:val="footnote reference"/>
    <w:uiPriority w:val="99"/>
    <w:rsid w:val="007B3161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30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91301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91301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styleId="a3">
    <w:name w:val="Hyperlink"/>
    <w:uiPriority w:val="99"/>
    <w:unhideWhenUsed/>
    <w:rsid w:val="00F91301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F913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F913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9130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913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8">
    <w:name w:val="c28"/>
    <w:basedOn w:val="a"/>
    <w:rsid w:val="00F913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1">
    <w:name w:val="c21"/>
    <w:basedOn w:val="a"/>
    <w:rsid w:val="00F913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rsid w:val="00F913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2">
    <w:name w:val="c32"/>
    <w:basedOn w:val="a"/>
    <w:rsid w:val="00F913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F91301"/>
  </w:style>
  <w:style w:type="table" w:styleId="a7">
    <w:name w:val="Table Grid"/>
    <w:basedOn w:val="a1"/>
    <w:uiPriority w:val="59"/>
    <w:rsid w:val="00F91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91301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91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1301"/>
    <w:rPr>
      <w:rFonts w:ascii="Calibri" w:eastAsia="Calibri" w:hAnsi="Calibri" w:cs="Times New Roman"/>
    </w:rPr>
  </w:style>
  <w:style w:type="paragraph" w:customStyle="1" w:styleId="Style13">
    <w:name w:val="Style13"/>
    <w:basedOn w:val="a"/>
    <w:uiPriority w:val="99"/>
    <w:rsid w:val="00457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457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14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43D0"/>
    <w:rPr>
      <w:rFonts w:ascii="Tahoma" w:eastAsia="Calibri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E27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27A89"/>
    <w:rPr>
      <w:rFonts w:ascii="Calibri" w:eastAsia="Calibri" w:hAnsi="Calibri" w:cs="Times New Roman"/>
    </w:rPr>
  </w:style>
  <w:style w:type="paragraph" w:styleId="af">
    <w:name w:val="footnote text"/>
    <w:basedOn w:val="a"/>
    <w:link w:val="af0"/>
    <w:uiPriority w:val="99"/>
    <w:rsid w:val="007B3161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f0">
    <w:name w:val="Текст сноски Знак"/>
    <w:basedOn w:val="a0"/>
    <w:link w:val="af"/>
    <w:uiPriority w:val="99"/>
    <w:rsid w:val="007B316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1">
    <w:name w:val="footnote reference"/>
    <w:uiPriority w:val="99"/>
    <w:rsid w:val="007B316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ingv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ingvo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History_of_Londo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en.wikipedia.org/wiki/Encyclop&#230;dia_Britannic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L/t6mvamXjuStZa/ld6QFOr0ra4=</DigestValue>
    </Reference>
    <Reference URI="#idOfficeObject" Type="http://www.w3.org/2000/09/xmldsig#Object">
      <DigestMethod Algorithm="http://www.w3.org/2000/09/xmldsig#sha1"/>
      <DigestValue>A+bbKZ0L/gZC2CLZVlCpBg9HVJs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MIvfSqFQvdhDm1VHDpp62oFlfak=</DigestValue>
    </Reference>
    <Reference URI="#idValidSigLnImg" Type="http://www.w3.org/2000/09/xmldsig#Object">
      <DigestMethod Algorithm="http://www.w3.org/2000/09/xmldsig#sha1"/>
      <DigestValue>0uHU3J/A8WEpx8sx6YR5tFU5FX8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fWvIbRGSKJ9qEkCd4/pCBa98DB9eMxHagNIvwow41zrmmfFK6JaBD0MqSV+XeNzREyISwbrBxneW
3byLa8Fia0EUCnyrb0zlPOs+C8800SoMZ2P2wz2uIH53MozrHmdFgmlgWp+AiBPNRQJ1QjFXrACR
4T1J8aQjqA6Jn22/q5M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W9bxV+fVpqe/J46hMaQuoJYKJd8=</DigestValue>
      </Reference>
      <Reference URI="/word/settings.xml?ContentType=application/vnd.openxmlformats-officedocument.wordprocessingml.settings+xml">
        <DigestMethod Algorithm="http://www.w3.org/2000/09/xmldsig#sha1"/>
        <DigestValue>zCjEo7I4PE0N3eIzHD02f9Cwk8M=</DigestValue>
      </Reference>
      <Reference URI="/word/styles.xml?ContentType=application/vnd.openxmlformats-officedocument.wordprocessingml.styles+xml">
        <DigestMethod Algorithm="http://www.w3.org/2000/09/xmldsig#sha1"/>
        <DigestValue>LioZDUFJOYR5NjWWN8Yfcrm3cRs=</DigestValue>
      </Reference>
      <Reference URI="/word/numbering.xml?ContentType=application/vnd.openxmlformats-officedocument.wordprocessingml.numbering+xml">
        <DigestMethod Algorithm="http://www.w3.org/2000/09/xmldsig#sha1"/>
        <DigestValue>usEtuzsTM+IWfbkNht+Nyz7vaAY=</DigestValue>
      </Reference>
      <Reference URI="/word/fontTable.xml?ContentType=application/vnd.openxmlformats-officedocument.wordprocessingml.fontTable+xml">
        <DigestMethod Algorithm="http://www.w3.org/2000/09/xmldsig#sha1"/>
        <DigestValue>bT9VZ1ORec2xja/O6BzWDiQLpHA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bCjedr2UvmxdI334dRymtcAWwHo=</DigestValue>
      </Reference>
      <Reference URI="/word/footer1.xml?ContentType=application/vnd.openxmlformats-officedocument.wordprocessingml.footer+xml">
        <DigestMethod Algorithm="http://www.w3.org/2000/09/xmldsig#sha1"/>
        <DigestValue>DHXFLwUkAd8QpgfwWnSMbqReoC4=</DigestValue>
      </Reference>
      <Reference URI="/word/document.xml?ContentType=application/vnd.openxmlformats-officedocument.wordprocessingml.document.main+xml">
        <DigestMethod Algorithm="http://www.w3.org/2000/09/xmldsig#sha1"/>
        <DigestValue>vnYWxePTsqtYJhDEweEUPQu3UjM=</DigestValue>
      </Reference>
      <Reference URI="/word/stylesWithEffects.xml?ContentType=application/vnd.ms-word.stylesWithEffects+xml">
        <DigestMethod Algorithm="http://www.w3.org/2000/09/xmldsig#sha1"/>
        <DigestValue>wN9arb3DsAl5wA+hhk8AzMqPCLQ=</DigestValue>
      </Reference>
      <Reference URI="/word/footnotes.xml?ContentType=application/vnd.openxmlformats-officedocument.wordprocessingml.footnotes+xml">
        <DigestMethod Algorithm="http://www.w3.org/2000/09/xmldsig#sha1"/>
        <DigestValue>imoQ2d4eL1JZLMBPMNRcy3PTjNM=</DigestValue>
      </Reference>
      <Reference URI="/word/endnotes.xml?ContentType=application/vnd.openxmlformats-officedocument.wordprocessingml.endnotes+xml">
        <DigestMethod Algorithm="http://www.w3.org/2000/09/xmldsig#sha1"/>
        <DigestValue>VKcaw5CfX82PBwevXLkDGJhKd1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J4iGUuxRBJDjsM6YZ8iT73FasX8=</DigestValue>
      </Reference>
    </Manifest>
    <SignatureProperties>
      <SignatureProperty Id="idSignatureTime" Target="#idPackageSignature">
        <mdssi:SignatureTime>
          <mdssi:Format>YYYY-MM-DDThh:mm:ssTZD</mdssi:Format>
          <mdssi:Value>2022-09-01T06:41:1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A83EAF53-6EB6-4210-B2EB-4E26CD62F37E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1T06:41:10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42CF6-9686-46AD-9945-0D5676F7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16</Pages>
  <Words>3484</Words>
  <Characters>1985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74</cp:revision>
  <cp:lastPrinted>2022-09-28T08:01:00Z</cp:lastPrinted>
  <dcterms:created xsi:type="dcterms:W3CDTF">2017-09-29T10:24:00Z</dcterms:created>
  <dcterms:modified xsi:type="dcterms:W3CDTF">2022-09-01T06:41:00Z</dcterms:modified>
</cp:coreProperties>
</file>